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center"/>
        <w:rPr>
          <w:rFonts w:ascii="Calibri" w:hAnsi="Calibri" w:cs="Times New Roman"/>
          <w:b/>
          <w:b/>
        </w:rPr>
      </w:pPr>
      <w:r>
        <w:rPr>
          <w:rFonts w:cs="Times New Roman" w:ascii="Calibri" w:hAnsi="Calibri"/>
          <w:b/>
        </w:rPr>
        <w:t>Roczny plan pracy z historii w szkole podstawowej w klasie 7. Wymagania na poszczególne oceny</w:t>
      </w:r>
    </w:p>
    <w:p>
      <w:pPr>
        <w:pStyle w:val="Normal"/>
        <w:suppressAutoHyphens w:val="false"/>
        <w:jc w:val="center"/>
        <w:rPr>
          <w:rFonts w:ascii="Calibri" w:hAnsi="Calibri" w:cs="Times New Roman"/>
          <w:b/>
          <w:b/>
        </w:rPr>
      </w:pPr>
      <w:r>
        <w:rPr>
          <w:rFonts w:cs="Times New Roman" w:ascii="Calibri" w:hAnsi="Calibri"/>
          <w:b/>
        </w:rPr>
      </w:r>
    </w:p>
    <w:tbl>
      <w:tblPr>
        <w:tblW w:w="14365" w:type="dxa"/>
        <w:jc w:val="center"/>
        <w:tblInd w:w="0" w:type="dxa"/>
        <w:tblBorders/>
        <w:tblCellMar>
          <w:top w:w="0" w:type="dxa"/>
          <w:left w:w="57" w:type="dxa"/>
          <w:bottom w:w="0" w:type="dxa"/>
          <w:right w:w="57" w:type="dxa"/>
        </w:tblCellMar>
        <w:tblLook w:val="0000" w:noVBand="0" w:noHBand="0" w:lastColumn="0" w:firstColumn="0" w:lastRow="0" w:firstRow="0"/>
      </w:tblPr>
      <w:tblGrid>
        <w:gridCol w:w="83"/>
        <w:gridCol w:w="1554"/>
        <w:gridCol w:w="1843"/>
        <w:gridCol w:w="2176"/>
        <w:gridCol w:w="2177"/>
        <w:gridCol w:w="2176"/>
        <w:gridCol w:w="2179"/>
        <w:gridCol w:w="2175"/>
      </w:tblGrid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</w:r>
          </w:p>
        </w:tc>
        <w:tc>
          <w:tcPr>
            <w:tcW w:w="155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  <w:t>Zagadnienia, materiał nauczania</w:t>
            </w:r>
          </w:p>
        </w:tc>
        <w:tc>
          <w:tcPr>
            <w:tcW w:w="108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  <w:t>Wymagania na poszczególne oceny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  <w:t>dopuszczająca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  <w:t>bardzo dobra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 w:ascii="Calibri" w:hAnsi="Calibri"/>
                <w:b/>
              </w:rPr>
              <w:t>celująca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ROZDZIAŁ I: EUROPA PO KONGRESIE WIEDEŃSKIM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cs="HelveticaNeueLTPro-Roman" w:ascii="Calibri" w:hAnsi="Calibri"/>
              </w:rPr>
              <w:t>Kongres wiedeńsk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czątek kongresu</w:t>
            </w:r>
          </w:p>
          <w:p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>
              <w:rPr>
                <w:rFonts w:ascii="Calibri" w:hAnsi="Calibri"/>
              </w:rPr>
              <w:t>Sto dni” Napoleona</w:t>
            </w:r>
          </w:p>
          <w:p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nowienia kongresu</w:t>
            </w:r>
          </w:p>
          <w:p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any granic </w:t>
              <w:br/>
              <w:t>w Europie</w:t>
            </w:r>
          </w:p>
          <w:p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suppressAutoHyphens w:val="false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>Uczeń:</w:t>
            </w:r>
          </w:p>
          <w:p>
            <w:pPr>
              <w:pStyle w:val="Normal"/>
              <w:suppressAutoHyphens w:val="false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ów:</w:t>
            </w:r>
            <w:r>
              <w:rPr>
                <w:rFonts w:cs="Times New Roman" w:ascii="Calibri" w:hAnsi="Calibri"/>
              </w:rPr>
              <w:t xml:space="preserve"> restauracja, legitymizm, równowaga europejska</w:t>
            </w:r>
          </w:p>
          <w:p>
            <w:pPr>
              <w:pStyle w:val="Normal"/>
              <w:suppressAutoHyphens w:val="false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zna daty obrad kongresu wiedeńskiego (1814–1815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 państwa decydujące na kongresie wiedeński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odaje przyczyny zwołania kongresu wiedeński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ów:</w:t>
            </w:r>
            <w:r>
              <w:rPr>
                <w:rFonts w:cs="HelveticaNeueLTPro-Roman" w:ascii="Calibri" w:hAnsi="Calibri"/>
              </w:rPr>
              <w:t xml:space="preserve"> abdykacja, Święte Przymierz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bitwy pod Waterloo </w:t>
              <w:br/>
              <w:t xml:space="preserve">(18 VI 1815), podpisania aktu Świętego Przymierza </w:t>
              <w:br/>
              <w:t>(IX 1815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ezentuje główne założenia ładu wiedeń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zeń: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„stu dni” Napoleona </w:t>
              <w:br/>
              <w:t>(III–VI 1815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</w:t>
            </w:r>
            <w:r>
              <w:rPr>
                <w:rFonts w:cs="HelveticaNeueLTPro-Roman" w:ascii="Calibri" w:hAnsi="Calibri"/>
                <w:spacing w:val="0"/>
              </w:rPr>
              <w:t xml:space="preserve">postacie: Aleksandra I, Charles’a Talleyranda, </w:t>
            </w:r>
            <w:r>
              <w:rPr>
                <w:rFonts w:cs="HelveticaNeueLTPro-Roman" w:ascii="Calibri" w:hAnsi="Calibri"/>
              </w:rPr>
              <w:t>Klemensa von Metternich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przebieg „stu dni” Napoleo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okoliczności powstania Świętego Przymierza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identyfikuje postacie:</w:t>
            </w:r>
            <w:r>
              <w:rPr>
                <w:rFonts w:cs="HelveticaNeueLTPro-Roman" w:ascii="Calibri" w:hAnsi="Calibri"/>
              </w:rPr>
              <w:t xml:space="preserve"> Roberta </w:t>
            </w:r>
            <w:r>
              <w:rPr>
                <w:rFonts w:cs="HelveticaNeueLTPro-Roman" w:ascii="Calibri" w:hAnsi="Calibri"/>
                <w:spacing w:val="0"/>
              </w:rPr>
              <w:t>Stewarta Castlereagha, Franciszka I, Fryderyka Wilhelma III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wskazuje na mapie </w:t>
            </w:r>
            <w:r>
              <w:rPr>
                <w:rFonts w:cs="HelveticaNeueLTPro-Roman" w:ascii="Calibri" w:hAnsi="Calibri"/>
              </w:rPr>
              <w:t xml:space="preserve">zmiany terytorialne </w:t>
              <w:br/>
              <w:t xml:space="preserve">w Europie </w:t>
              <w:br/>
              <w:t>po kongresie wiedeńskim oraz</w:t>
            </w:r>
            <w:r>
              <w:rPr>
                <w:rFonts w:cs="Times New Roman" w:ascii="Calibri" w:hAnsi="Calibri"/>
              </w:rPr>
              <w:t xml:space="preserve"> państwa Świętego Przymierz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 xml:space="preserve">przedstawia cele </w:t>
              <w:br/>
              <w:t>i działalność Świętego</w:t>
            </w:r>
            <w:r>
              <w:rPr>
                <w:rFonts w:cs="Times New Roman" w:ascii="Calibri" w:hAnsi="Calibri"/>
              </w:rPr>
              <w:t xml:space="preserve"> Przymierza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postawę Napoleona </w:t>
              <w:br/>
              <w:t xml:space="preserve">i Francuzów </w:t>
              <w:br/>
              <w:t xml:space="preserve">w okresie jego powrotu do kraju 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zasady, </w:t>
              <w:br/>
              <w:t xml:space="preserve">w oparciu o które stworzono ład wiedeński </w:t>
            </w:r>
          </w:p>
          <w:p>
            <w:pPr>
              <w:pStyle w:val="Normal"/>
              <w:suppressAutoHyphens w:val="false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ocenia działalność Świętego Przymierza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Tajemnice sprzed wieków – Jak obradował kongres </w:t>
              <w:br/>
              <w:t>w Wiedniu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Dlaczego Wiedeń?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 xml:space="preserve">Przebieg obrad </w:t>
            </w:r>
          </w:p>
          <w:p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Główni bohaterowie wiedeńscy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pisuje przebieg obrad kongresu wiedeń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charakteryzuje głównych uczestników kongresu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przedstawia znaczenie regulaminu dyplomatyczn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jaśnia rolę kongresu wiedeńskiego w procesie likwidacji niewolnictwa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rolę kongresu wiedeńskiego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ziejach Europy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2. </w:t>
            </w:r>
            <w:r>
              <w:rPr>
                <w:rFonts w:cs="HelveticaNeueLTPro-Roman" w:ascii="Calibri" w:hAnsi="Calibri"/>
              </w:rPr>
              <w:t>Rewolucja przemysłow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Narodziny przemysłu</w:t>
            </w:r>
          </w:p>
          <w:p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ewolucja przemysłowa na świecie</w:t>
            </w:r>
          </w:p>
          <w:p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Maszyna parowa i jej zastosowanie</w:t>
            </w:r>
          </w:p>
          <w:p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Narodziny </w:t>
            </w:r>
            <w:r>
              <w:rPr>
                <w:rFonts w:cs="HelveticaNeueLTPro-Roman" w:ascii="Calibri" w:hAnsi="Calibri"/>
                <w:spacing w:val="0"/>
              </w:rPr>
              <w:t>elektrotechniki</w:t>
            </w:r>
          </w:p>
          <w:p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kutki rewolucji przemysłowej</w:t>
            </w:r>
          </w:p>
          <w:p>
            <w:pPr>
              <w:pStyle w:val="Normal"/>
              <w:ind w:left="251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ów:</w:t>
            </w:r>
            <w:r>
              <w:rPr>
                <w:rFonts w:cs="HelveticaNeueLTPro-Roman" w:ascii="Calibri" w:hAnsi="Calibri"/>
              </w:rPr>
              <w:t xml:space="preserve"> industrializacja, rewolucja przemysłowa, maszyna parow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udoskonalenia maszyny parowej (1763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Jamesa Watt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mienia przyczyny rewolucji przemysłowej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 xml:space="preserve">wyjaśnia znaczenie terminów: </w:t>
            </w:r>
            <w:r>
              <w:rPr>
                <w:rFonts w:cs="HelveticaNeueLTPro-Roman" w:ascii="Calibri" w:hAnsi="Calibri"/>
              </w:rPr>
              <w:t>manufaktura, fabryka, urbanizacja, kapitał, kapitaliści, robotnicy, proletariat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Samuela Morse’a, George’a Stephenso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mienia gałęzie przemysłu, które </w:t>
            </w:r>
            <w:r>
              <w:rPr>
                <w:rFonts w:cs="HelveticaNeueLTPro-Roman" w:ascii="Calibri" w:hAnsi="Calibri"/>
                <w:spacing w:val="0"/>
              </w:rPr>
              <w:t>rozwinęły się dzięki zastosowaniu</w:t>
            </w:r>
            <w:r>
              <w:rPr>
                <w:rFonts w:cs="HelveticaNeueLTPro-Roman" w:ascii="Calibri" w:hAnsi="Calibri"/>
              </w:rPr>
              <w:t xml:space="preserve"> maszyny parowej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wpływ zastosowania maszyny parowej na rozwój komunikacj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skonstruowania silnika elektrycznego </w:t>
            </w:r>
            <w:r>
              <w:rPr>
                <w:rFonts w:cs="HelveticaNeueLTPro-Roman" w:ascii="Calibri" w:hAnsi="Calibri"/>
                <w:spacing w:val="0"/>
              </w:rPr>
              <w:t>(1831), skonstruowania</w:t>
            </w:r>
            <w:r>
              <w:rPr>
                <w:rFonts w:cs="HelveticaNeueLTPro-Roman" w:ascii="Calibri" w:hAnsi="Calibri"/>
              </w:rPr>
              <w:t xml:space="preserve"> telegrafu (1837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Michaela Faraday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państwa, na których terenie rozwinęły się </w:t>
            </w:r>
            <w:r>
              <w:rPr>
                <w:rFonts w:cs="HelveticaNeueLTPro-Roman" w:ascii="Calibri" w:hAnsi="Calibri"/>
                <w:spacing w:val="0"/>
              </w:rPr>
              <w:t>w XIX w. najważniejsze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zagłębia przemysłowe</w:t>
            </w:r>
            <w:r>
              <w:rPr>
                <w:rFonts w:cs="HelveticaNeueLTPro-Roman" w:ascii="Calibri" w:hAnsi="Calibri"/>
              </w:rPr>
              <w:t xml:space="preserve"> Europ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okoliczności </w:t>
            </w:r>
            <w:r>
              <w:rPr>
                <w:rFonts w:cs="HelveticaNeueLTPro-Roman" w:ascii="Calibri" w:hAnsi="Calibri"/>
                <w:spacing w:val="0"/>
              </w:rPr>
              <w:t>narodzin przemysłu w XIX w.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konsekwencje zastosowania maszyny parowej dla rozwoju przemysłu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ów:</w:t>
            </w:r>
            <w:r>
              <w:rPr>
                <w:rFonts w:cs="HelveticaNeueLTPro-Roman" w:ascii="Calibri" w:hAnsi="Calibri"/>
              </w:rPr>
              <w:t xml:space="preserve"> cywilizacja przemysłowa, metropoli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pierwszego telegraficznego połączenia kablowego między Ameryką i Europą (1866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gospodarcze </w:t>
              <w:br/>
              <w:t>i społeczne skutki industrializac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bookmarkStart w:id="0" w:name="_GoBack"/>
            <w:bookmarkEnd w:id="0"/>
            <w:r>
              <w:rPr>
                <w:rFonts w:cs="HelveticaNeueLTPro-Roman" w:ascii="Calibri" w:hAnsi="Calibri"/>
              </w:rPr>
              <w:t xml:space="preserve">wyjaśnia znaczenie wynalezienia elektryczności dla rozwoju przemysłu </w:t>
              <w:br/>
              <w:t>i komunikacji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Thomasa </w:t>
            </w:r>
            <w:r>
              <w:rPr>
                <w:rFonts w:cs="HelveticaNeueLTPro-Roman" w:ascii="Calibri" w:hAnsi="Calibri"/>
                <w:spacing w:val="0"/>
              </w:rPr>
              <w:t>Newcomena, Charlesa Wheatsone’a, Thomasa Davenport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okoliczności narodzin przemysłu w XIX w.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pisuje sposób działania maszyny parowej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gospodarcze </w:t>
              <w:br/>
              <w:t xml:space="preserve">i społeczne skutki rozwoju przemysłu </w:t>
              <w:br/>
              <w:t>w XIX w.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3. </w:t>
            </w:r>
            <w:r>
              <w:rPr>
                <w:rFonts w:cs="HelveticaNeueLTPro-Roman" w:ascii="Calibri" w:hAnsi="Calibri"/>
              </w:rPr>
              <w:t>Nowe idee polityczne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Liberalizm</w:t>
            </w:r>
          </w:p>
          <w:p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>Konserwatyzm</w:t>
            </w:r>
          </w:p>
          <w:p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Idee narodowe</w:t>
            </w:r>
          </w:p>
          <w:p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czątki ruchu robotniczego</w:t>
            </w:r>
          </w:p>
          <w:p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Czartyzm</w:t>
            </w:r>
          </w:p>
          <w:p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ocjalizm </w:t>
              <w:br/>
              <w:t>i komunizm</w:t>
            </w:r>
          </w:p>
          <w:p>
            <w:pPr>
              <w:pStyle w:val="Normal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 xml:space="preserve">wyjaśnia znaczenie terminów: </w:t>
            </w:r>
            <w:r>
              <w:rPr>
                <w:rFonts w:cs="HelveticaNeueLTPro-Roman" w:ascii="Calibri" w:hAnsi="Calibri"/>
              </w:rPr>
              <w:t>ideologia, proletariat, ruch robotniczy, strajk, związek zawodow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Adama Smitha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ów:</w:t>
            </w:r>
            <w:r>
              <w:rPr>
                <w:rFonts w:cs="HelveticaNeueLTPro-Roman" w:ascii="Calibri" w:hAnsi="Calibri"/>
              </w:rPr>
              <w:t xml:space="preserve"> liberalizm, konserwatyzm, socjaliz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Edmunda Burke’a, Karola Marks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okoliczności narodzin liberalizmu, konserwatyzmu </w:t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ów:</w:t>
            </w:r>
            <w:r>
              <w:rPr>
                <w:rFonts w:cs="HelveticaNeueLTPro-Roman" w:ascii="Calibri" w:hAnsi="Calibri"/>
              </w:rPr>
              <w:t xml:space="preserve"> wolna konkurencja, komunizm, idee narodow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Giuseppe Mazziniego, Henriego de Saint–</w:t>
              <w:br/>
              <w:t>–Simona, Roberta Owena, Fryderyka Engelsa</w:t>
            </w:r>
            <w:r>
              <w:rPr>
                <w:rFonts w:cs="HelveticaNeueLTPro-Roman" w:ascii="Calibri" w:hAnsi="Calibri"/>
                <w:spacing w:val="0"/>
              </w:rPr>
              <w:br/>
            </w:r>
            <w:r>
              <w:rPr>
                <w:rFonts w:cs="HelveticaNeueLTPro-Roman" w:ascii="Calibri" w:hAnsi="Calibri"/>
              </w:rPr>
              <w:t xml:space="preserve">– charakteryzuje założenia liberalizmu, konserwatyzmu, socjalizmu </w:t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wydania </w:t>
            </w:r>
            <w:r>
              <w:rPr>
                <w:rFonts w:cs="HelveticaNeueLTPro-Roman" w:ascii="Calibri" w:hAnsi="Calibri"/>
                <w:i/>
              </w:rPr>
              <w:t>Manifestu komunistycznego</w:t>
            </w:r>
            <w:r>
              <w:rPr>
                <w:rFonts w:cs="HelveticaNeueLTPro-Roman" w:ascii="Calibri" w:hAnsi="Calibri"/>
              </w:rPr>
              <w:t xml:space="preserve"> (184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okoliczności narodzin liberalizmu, konserwatyzmu </w:t>
              <w:br/>
              <w:t xml:space="preserve">i ruchu robotniczego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 xml:space="preserve">wyjaśnia różnice między socjalistami </w:t>
              <w:br/>
              <w:t>i komunistami</w:t>
              <w:br/>
            </w:r>
            <w:r>
              <w:rPr>
                <w:rFonts w:cs="HelveticaNeueLTPro-Roman" w:ascii="Calibri" w:hAnsi="Calibri"/>
              </w:rPr>
              <w:t xml:space="preserve">– wyjaśnia rolę związków zawodowych </w:t>
              <w:br/>
              <w:t>w rozwoju ruchu robotniczego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ów:</w:t>
            </w:r>
            <w:r>
              <w:rPr>
                <w:rFonts w:cs="HelveticaNeueLTPro-Roman" w:ascii="Calibri" w:hAnsi="Calibri"/>
              </w:rPr>
              <w:t xml:space="preserve"> czartyzm, falanster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ruchu czartystów (1836–184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narodziny ruchu czartystów, ich postulaty oraz skutki działalnośc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wpływ nowych ideologii </w:t>
              <w:br/>
              <w:t xml:space="preserve">na życie społeczne </w:t>
              <w:br/>
              <w:t xml:space="preserve">i polityczne </w:t>
              <w:br/>
              <w:t>w pierwszej połowie XIX w.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Bd"/>
              </w:rPr>
            </w:pPr>
            <w:r>
              <w:rPr>
                <w:rFonts w:cs="HelveticaNeueLTPro-Bd" w:ascii="Calibri" w:hAnsi="Calibri"/>
              </w:rPr>
              <w:t xml:space="preserve">4. </w:t>
            </w:r>
            <w:r>
              <w:rPr>
                <w:rFonts w:cs="HelveticaNeueLTPro-Roman" w:ascii="Calibri" w:hAnsi="Calibri"/>
              </w:rPr>
              <w:t>Przeciwko Świętemu Przymierz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alka z ładem wiedeńskim</w:t>
            </w:r>
          </w:p>
          <w:p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>Niepodległość Grecji</w:t>
            </w:r>
          </w:p>
          <w:p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czątek Wiosny Ludów</w:t>
            </w:r>
          </w:p>
          <w:p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ystąpienia </w:t>
              <w:br/>
              <w:t xml:space="preserve">w Niemczech </w:t>
              <w:br/>
              <w:t>i Austrii</w:t>
            </w:r>
          </w:p>
          <w:p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arlament frankfurcki</w:t>
            </w:r>
          </w:p>
          <w:p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wstanie węgierskie</w:t>
            </w:r>
          </w:p>
          <w:p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iosna Ludów we Włoszech</w:t>
            </w:r>
          </w:p>
          <w:p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u</w:t>
            </w:r>
            <w:r>
              <w:rPr>
                <w:rFonts w:cs="HelveticaNeueLTPro-Roman" w:ascii="Calibri" w:hAnsi="Calibri"/>
              </w:rPr>
              <w:t xml:space="preserve"> Wiosna Ludów</w:t>
            </w:r>
          </w:p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ę Wiosny Ludów (1848–1849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państwa, </w:t>
            </w:r>
            <w:r>
              <w:rPr>
                <w:rFonts w:cs="HelveticaNeueLTPro-Roman" w:ascii="Calibri" w:hAnsi="Calibri"/>
                <w:spacing w:val="0"/>
              </w:rPr>
              <w:t>w których wybuchła</w:t>
            </w:r>
            <w:r>
              <w:rPr>
                <w:rFonts w:cs="HelveticaNeueLTPro-Roman" w:ascii="Calibri" w:hAnsi="Calibri"/>
              </w:rPr>
              <w:t xml:space="preserve"> Wiosna Ludów;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mienia przyczyny Wiosny Ludów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ów:</w:t>
            </w:r>
            <w:r>
              <w:rPr>
                <w:rFonts w:cs="HelveticaNeueLTPro-Roman" w:ascii="Calibri" w:hAnsi="Calibri"/>
              </w:rPr>
              <w:t xml:space="preserve"> rewolucja lipcowa, rewolucja lutowa, parlament frankfurck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 xml:space="preserve">zna daty: </w:t>
            </w:r>
            <w:r>
              <w:rPr>
                <w:rFonts w:cs="HelveticaNeueLTPro-Roman" w:ascii="Calibri" w:hAnsi="Calibri"/>
              </w:rPr>
              <w:t xml:space="preserve">rewolucji lipcowej we Francji (1830), wybuchu Wiosny Ludów </w:t>
              <w:br/>
              <w:t>we Francji (II 184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Mikołaja I, Ludwika Napoleona Bonapartego, Franciszka Józefa 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</w:t>
            </w:r>
            <w:r>
              <w:rPr>
                <w:rFonts w:cs="HelveticaNeueLTPro-Roman" w:ascii="Calibri" w:hAnsi="Calibri"/>
                <w:spacing w:val="0"/>
              </w:rPr>
              <w:t xml:space="preserve">państwa, które uzyskały </w:t>
            </w:r>
            <w:r>
              <w:rPr>
                <w:rFonts w:cs="HelveticaNeueLTPro-Roman" w:ascii="Calibri" w:hAnsi="Calibri"/>
              </w:rPr>
              <w:t xml:space="preserve">niepodległość </w:t>
              <w:br/>
              <w:t>w pierwszej połowie XIX w.</w:t>
            </w:r>
            <w:r>
              <w:rPr/>
              <w:t xml:space="preserve">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przyczyny i przejawy walki z ładem wiedeński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skutki Wiosny Ludów we Francji, Prusach, Austrii, na Węgrzech i w państwach włoski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uzyskania niepodległości przez Grecję (1829), powstania w Belgii (1830), zwołania parlamentu frankfurckiego </w:t>
              <w:br/>
              <w:t xml:space="preserve">(V 1848), wybrania Ludwika Napoleona Bonapartego prezydentem Francji </w:t>
            </w:r>
            <w:r>
              <w:rPr>
                <w:rFonts w:cs="HelveticaNeueLTPro-Roman" w:ascii="Calibri" w:hAnsi="Calibri"/>
                <w:spacing w:val="0"/>
              </w:rPr>
              <w:t xml:space="preserve">(XII 1848), stłumienia powstania węgierskiego </w:t>
            </w:r>
            <w:r>
              <w:rPr>
                <w:rFonts w:cs="HelveticaNeueLTPro-Roman" w:ascii="Calibri" w:hAnsi="Calibri"/>
              </w:rPr>
              <w:t>(1849), wojny krymskiej (1853–1856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Klemensa von Metternicha, Aleksandra I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państwa, w których w latach 1815–1847 </w:t>
            </w:r>
            <w:r>
              <w:rPr>
                <w:rFonts w:cs="HelveticaNeueLTPro-Roman" w:ascii="Calibri" w:hAnsi="Calibri"/>
                <w:spacing w:val="0"/>
              </w:rPr>
              <w:t>wybuchły rewolucje i powstania narodowe</w:t>
            </w:r>
            <w:r>
              <w:rPr>
                <w:rFonts w:cs="HelveticaNeueLTPro-Roman" w:ascii="Calibri" w:hAnsi="Calibri"/>
              </w:rPr>
              <w:t xml:space="preserve"> oraz państwa zaangażowane </w:t>
              <w:br/>
              <w:t>w wojnę krymską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przyczyny, przebieg i skutki rewolucji lipcowej we Franc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mienia przyczyny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jaśnia znaczenie terminów: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dekabryści, bankiet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ybuchu antytureckiego powstania w Grecji </w:t>
            </w:r>
            <w:r>
              <w:rPr>
                <w:rFonts w:cs="HelveticaNeueLTPro-Roman" w:ascii="Calibri" w:hAnsi="Calibri"/>
                <w:spacing w:val="0"/>
              </w:rPr>
              <w:t xml:space="preserve">(1821–1822), </w:t>
            </w:r>
            <w:r>
              <w:rPr>
                <w:rFonts w:cs="HelveticaNeueLTPro-Roman" w:ascii="Calibri" w:hAnsi="Calibri"/>
                <w:spacing w:val="0"/>
              </w:rPr>
              <w:t>powstania dekabrystów (XII 1825),</w:t>
            </w:r>
            <w:r>
              <w:rPr>
                <w:rFonts w:cs="HelveticaNeueLTPro-Roman" w:ascii="Calibri" w:hAnsi="Calibri"/>
              </w:rPr>
              <w:t xml:space="preserve"> uznania niepodległości Belgii (1831), wybuchu Wiosny Ludów </w:t>
              <w:br/>
              <w:t xml:space="preserve">w Prusach, Austrii </w:t>
              <w:br/>
            </w:r>
            <w:r>
              <w:rPr>
                <w:rFonts w:cs="HelveticaNeueLTPro-Roman" w:ascii="Calibri" w:hAnsi="Calibri"/>
                <w:spacing w:val="0"/>
              </w:rPr>
              <w:t>na Węgrzech</w:t>
            </w:r>
            <w:r>
              <w:rPr>
                <w:rFonts w:cs="HelveticaNeueLTPro-Roman" w:ascii="Calibri" w:hAnsi="Calibri"/>
              </w:rPr>
              <w:t xml:space="preserve"> i we Włoszech (III 1848), powstania robotniczego w Paryżu (VI 184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Karola X, Ludwika Filipa, Lajosa Kossutha, Józefa Bema Karola Albert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cele, przebieg i skutki powstania dekabrystów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przebieg Wiosny Ludów we Francji, Prusach, Austrii, na Węgrzech i w państwach włoskich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przebieg i skutki walki Greków </w:t>
              <w:br/>
              <w:t>o niepodległość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cenia znaczenie Wiosny Ludów dla państw i narodów europejski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rolę parlamentu frankfurckiego </w:t>
              <w:br/>
              <w:t>w procesie jednoczenia Niemiec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POWTÓRZENIE WIADOMOŚCI I SPRAWDZIAN Z ROZDZIAŁU I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ROZDZIAŁ II: ZIEMIE POLSKIE PO KONGRESIE WIEDEŃSKIM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1. </w:t>
            </w:r>
            <w:r>
              <w:rPr>
                <w:rFonts w:cs="HelveticaNeueLTPro-Roman" w:ascii="Calibri" w:hAnsi="Calibri"/>
              </w:rPr>
              <w:t xml:space="preserve">Po upadku Księstwa </w:t>
            </w:r>
            <w:r>
              <w:rPr>
                <w:rFonts w:cs="HelveticaNeueLTPro-Roman" w:ascii="Calibri" w:hAnsi="Calibri"/>
                <w:spacing w:val="0"/>
              </w:rPr>
              <w:t>Warszawskieg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dział ziem polskich</w:t>
            </w:r>
          </w:p>
          <w:p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zeczpospolita Krakowska</w:t>
            </w:r>
          </w:p>
          <w:p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ielkie Księstwo Poznańskie</w:t>
            </w:r>
          </w:p>
          <w:p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ytuacja gospodarcza </w:t>
              <w:br/>
              <w:t xml:space="preserve">w zaborze pruskim – podstawy </w:t>
            </w:r>
            <w:r>
              <w:rPr>
                <w:rFonts w:cs="HelveticaNeueLTPro-Roman" w:ascii="Calibri" w:hAnsi="Calibri"/>
                <w:spacing w:val="0"/>
              </w:rPr>
              <w:t>nowoczesności</w:t>
            </w:r>
          </w:p>
          <w:p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ytuacja gospodarcza </w:t>
              <w:br/>
              <w:t>w zaborze austriackim</w:t>
            </w:r>
          </w:p>
          <w:p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Kultura </w:t>
              <w:br/>
              <w:t>i oświata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u uwłaszczeni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powstania Królestwa Polskiego, Wielkiego Księstwa Poznańskiego </w:t>
              <w:br/>
              <w:t>i Wolnego Miasta Krakowa (1815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</w:t>
            </w:r>
            <w:r>
              <w:rPr>
                <w:rFonts w:cs="HelveticaNeueLTPro-Roman" w:ascii="Calibri" w:hAnsi="Calibri"/>
                <w:spacing w:val="0"/>
              </w:rPr>
              <w:t>podział ziem polskich</w:t>
            </w:r>
            <w:r>
              <w:rPr>
                <w:rFonts w:cs="HelveticaNeueLTPro-Roman" w:ascii="Calibri" w:hAnsi="Calibri"/>
              </w:rPr>
              <w:t xml:space="preserve"> po kongresie wiedeń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u ziemie zabran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reformy uwłaszczeniowej </w:t>
              <w:br/>
              <w:t xml:space="preserve">w Wielkim Księstwie Poznańskim (1823), </w:t>
            </w:r>
            <w:r>
              <w:rPr>
                <w:rFonts w:cs="HelveticaNeueLTPro-Roman" w:ascii="Calibri" w:hAnsi="Calibri"/>
                <w:spacing w:val="0"/>
              </w:rPr>
              <w:t>zniesienia pańszczyzny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w zaborze austriackim (1848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ustrój Wielkiego Księstwa Poznań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pisuje ustrój Rzeczypospolitej Krakowskiej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rozwój gospodarczy zaboru pru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pisuje sytuację gospodarczą w zaborze austriackim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protektorat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nadania wolności osobistej chłopom w zaborze pruskim (1807), powołania sejmu prowincjonalnego w Wielkim Księstwie Poznańskim (1824)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Antoniego Radziwiłła, Edwarda Raczyńskiego, Tytusa Działyńskiego, Józefa Maksymiliana Ossoliń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mawia proces uwłaszczania chłopów w zaborze pru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otwarcia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  <w:spacing w:val="0"/>
              </w:rPr>
              <w:t>Zakładu Narodowego</w:t>
            </w:r>
            <w:r>
              <w:rPr>
                <w:rFonts w:cs="HelveticaNeueLTPro-Roman" w:ascii="Calibri" w:hAnsi="Calibri"/>
              </w:rPr>
              <w:t xml:space="preserve"> im. Ossolińskich we Lwowie (1817)</w:t>
              <w:br/>
            </w:r>
            <w:r>
              <w:rPr>
                <w:rFonts w:ascii="Calibri" w:hAnsi="Calibri"/>
              </w:rPr>
              <w:t xml:space="preserve">– wyjaśnia, jaką rolę </w:t>
            </w:r>
            <w:r>
              <w:rPr>
                <w:rFonts w:ascii="Calibri" w:hAnsi="Calibri"/>
                <w:spacing w:val="0"/>
              </w:rPr>
              <w:t>pełniła Rzeczpospolita</w:t>
            </w:r>
            <w:r>
              <w:rPr>
                <w:rFonts w:ascii="Calibri" w:hAnsi="Calibri"/>
              </w:rPr>
              <w:t xml:space="preserve"> Krakowska w utrzymaniu polskości</w:t>
            </w:r>
          </w:p>
          <w:p>
            <w:pPr>
              <w:pStyle w:val="Normal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porównuje sytuację gospodarczą ziem polskich pod zaboram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warunki rozwoju polskiej kultury </w:t>
              <w:br/>
              <w:t>i oświaty w zaborze pruskim i Gali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wprowadzenia obowiązku szkolnego w zaborze pruskim (1825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skutki reformy uwłaszczeniowej </w:t>
              <w:br/>
              <w:t>w zaborze pru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politykę władz zaborczych wobec Polaków </w:t>
              <w:br/>
              <w:t xml:space="preserve">w zaborze pruskim </w:t>
              <w:br/>
              <w:t>i austriac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  <w:spacing w:val="0"/>
              </w:rPr>
              <w:t xml:space="preserve">2. </w:t>
            </w:r>
            <w:r>
              <w:rPr>
                <w:rFonts w:cs="HelveticaNeueLTPro-Roman" w:ascii="Calibri" w:hAnsi="Calibri"/>
                <w:spacing w:val="0"/>
              </w:rPr>
              <w:t>W Królestwie</w:t>
            </w:r>
            <w:r>
              <w:rPr>
                <w:rFonts w:cs="HelveticaNeueLTPro-Roman" w:ascii="Calibri" w:hAnsi="Calibri"/>
              </w:rPr>
              <w:t xml:space="preserve"> Polski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nstytucja Królestwa Polskiego</w:t>
            </w:r>
          </w:p>
          <w:p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Namiestnik </w:t>
              <w:br/>
              <w:t>i wielki książę</w:t>
            </w:r>
          </w:p>
          <w:p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Gospodarka Królestwa Polskiego</w:t>
            </w:r>
          </w:p>
          <w:p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Kultura </w:t>
              <w:br/>
              <w:t xml:space="preserve">i edukacja </w:t>
              <w:br/>
              <w:t>pod zaborem rosyjskim</w:t>
            </w:r>
          </w:p>
          <w:p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Opozycja legalna </w:t>
              <w:br/>
              <w:t>w Królestwie Polskim</w:t>
            </w:r>
          </w:p>
          <w:p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Tajne spiski </w:t>
              <w:br/>
              <w:t>i organizacje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nadania </w:t>
            </w:r>
            <w:r>
              <w:rPr>
                <w:rFonts w:cs="HelveticaNeueLTPro-Roman" w:ascii="Calibri" w:hAnsi="Calibri"/>
                <w:spacing w:val="0"/>
              </w:rPr>
              <w:t>konstytucji Królestwu</w:t>
            </w:r>
            <w:r>
              <w:rPr>
                <w:rFonts w:cs="HelveticaNeueLTPro-Roman" w:ascii="Calibri" w:hAnsi="Calibri"/>
              </w:rPr>
              <w:t xml:space="preserve"> Polskiemu (1815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Adama Mickiewicza, Piotra Wysoc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 zasięg Królestwa Pol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mienia organy władzy określone </w:t>
              <w:br/>
              <w:t>w konstytucji Królestwa Pol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kaliszanie, konspiracja</w:t>
            </w:r>
          </w:p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objęcia </w:t>
            </w:r>
            <w:r>
              <w:rPr>
                <w:rFonts w:cs="HelveticaNeueLTPro-Roman" w:ascii="Calibri" w:hAnsi="Calibri"/>
                <w:spacing w:val="0"/>
              </w:rPr>
              <w:t>władzy przez Mikołaja I</w:t>
            </w:r>
            <w:r>
              <w:rPr>
                <w:rFonts w:cs="HelveticaNeueLTPro-Roman" w:ascii="Calibri" w:hAnsi="Calibri"/>
              </w:rPr>
              <w:t xml:space="preserve"> (1825), zawiązania Sprzysiężenia Podchorążych (1828)</w:t>
              <w:br/>
            </w:r>
            <w:r>
              <w:rPr>
                <w:rFonts w:cs="HelveticaNeueLTPro-Roman" w:ascii="Calibri" w:hAnsi="Calibri"/>
                <w:spacing w:val="0"/>
              </w:rPr>
              <w:t xml:space="preserve">– identyfikuje postacie: Aleksandra I, wielkiego </w:t>
            </w:r>
            <w:r>
              <w:rPr>
                <w:rFonts w:cs="HelveticaNeueLTPro-Roman" w:ascii="Calibri" w:hAnsi="Calibri"/>
              </w:rPr>
              <w:t>księcia Konstantego,</w:t>
            </w:r>
            <w:r>
              <w:rPr>
                <w:rFonts w:cs="HelveticaNeueLTPro-Roman" w:ascii="Calibri" w:hAnsi="Calibri"/>
                <w:spacing w:val="0"/>
              </w:rPr>
              <w:t xml:space="preserve"> </w:t>
            </w:r>
            <w:r>
              <w:rPr>
                <w:rFonts w:cs="HelveticaNeueLTPro-Roman" w:ascii="Calibri" w:hAnsi="Calibri"/>
              </w:rPr>
              <w:t xml:space="preserve">Mikołaja I, Franciszka </w:t>
            </w:r>
            <w:r>
              <w:rPr>
                <w:rFonts w:cs="HelveticaNeueLTPro-Roman" w:ascii="Calibri" w:hAnsi="Calibri"/>
                <w:spacing w:val="0"/>
              </w:rPr>
              <w:t>Ksawerego Druckiego–Lubeckiego,</w:t>
            </w:r>
            <w:r>
              <w:rPr>
                <w:spacing w:val="0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 xml:space="preserve">Stanisława </w:t>
            </w:r>
            <w:r>
              <w:rPr>
                <w:rFonts w:cs="HelveticaNeueLTPro-Roman" w:ascii="Calibri" w:hAnsi="Calibri"/>
              </w:rPr>
              <w:t>Staszica, Waleriana Łukasiń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ustrój Królestwa Pol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pisuje rozwój przemysłu w Królestwie Pol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mawia rozwój kultury i edukacji </w:t>
              <w:br/>
              <w:t>w Królestwie Pol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wymienia przykład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0"/>
              </w:rPr>
              <w:t>organizacji spiskowych</w:t>
            </w:r>
            <w:r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otwarcia uniwersytetu </w:t>
              <w:br/>
              <w:t xml:space="preserve">w Warszawie (1816), działalności Towarzystwa Filomatów </w:t>
              <w:br/>
              <w:t>(1817–1823), wprowadzenia cenzury w Królestwie Polskim (1819), założenia Banku Polskiego (182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Józefa Zajączka, Juliana Ursyna Niemcewicza, Adama Jerzego Czartoryskiego, Wincent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i Bonawentury Niemojowski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 najważniejsz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kręgi przemysłow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 Królestwie Pol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reformy gospodarcze </w:t>
            </w:r>
            <w:r>
              <w:rPr>
                <w:rFonts w:ascii="Calibri" w:hAnsi="Calibri"/>
                <w:spacing w:val="0"/>
              </w:rPr>
              <w:t>Franciszka Ksawerego Druckiego–Lubec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sytuację na wsi w Królestwie Polskim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powstania Towarzystwa Kredytowego Ziemskiego (1825), wystąpienia kaliszan (1820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Stanisława Kostki Potockiego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Tadeusza Czackiego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Tomasza Za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 Kanał Augustow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jaśnia, jaką rolę w życiu Królestwa </w:t>
            </w:r>
            <w:r>
              <w:rPr>
                <w:rFonts w:ascii="Calibri" w:hAnsi="Calibri"/>
                <w:spacing w:val="0"/>
              </w:rPr>
              <w:t>Polskiego pełnił wielki książę</w:t>
            </w:r>
            <w:r>
              <w:rPr>
                <w:rFonts w:ascii="Calibri" w:hAnsi="Calibri"/>
              </w:rPr>
              <w:t xml:space="preserve"> Konstanty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charakteryzuje </w:t>
            </w:r>
            <w:r>
              <w:rPr>
                <w:rFonts w:ascii="Calibri" w:hAnsi="Calibri"/>
                <w:spacing w:val="0"/>
              </w:rPr>
              <w:t>działalność kulturalno–oświatową Polaków na ziemiach zabranych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okoliczności powstania opozycji legalnej i cele jej działalności</w:t>
            </w:r>
          </w:p>
          <w:p>
            <w:pPr>
              <w:pStyle w:val="Normal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opisuje okoliczności powstania organizacji spiskowych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mienia wady </w:t>
              <w:br/>
              <w:t>i zalety ustroju Królestwa Pol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rozwój gospodarczy Królestwa Pol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mawia różnice pomiędzy opozycją legalną i nielegalną w Królestwie Pol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stosunek władz carskich do opozycji legalnej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nielegalnej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3. </w:t>
            </w:r>
            <w:r>
              <w:rPr>
                <w:rFonts w:cs="HelveticaNeueLTPro-Roman" w:ascii="Calibri" w:hAnsi="Calibri"/>
              </w:rPr>
              <w:t>Powstanie listopadow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ybuch powstania</w:t>
            </w:r>
          </w:p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d negocjacji do detronizacji</w:t>
            </w:r>
          </w:p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jna polsko––rosyjska</w:t>
            </w:r>
          </w:p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dzowie powstania listopadowego</w:t>
            </w:r>
          </w:p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alki poza Królestwem</w:t>
            </w:r>
          </w:p>
          <w:p>
            <w:pPr>
              <w:pStyle w:val="Normal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noc listopadow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ybuchu powstania listopadowego (29/30 XI 1830), bitwy pod Olszynką </w:t>
            </w:r>
            <w:r>
              <w:rPr>
                <w:rFonts w:cs="HelveticaNeueLTPro-Roman" w:ascii="Calibri" w:hAnsi="Calibri"/>
                <w:spacing w:val="0"/>
              </w:rPr>
              <w:t xml:space="preserve">Grochowską (II 1831), </w:t>
            </w:r>
            <w:r>
              <w:rPr>
                <w:rFonts w:cs="HelveticaNeueLTPro-Roman" w:ascii="Calibri" w:hAnsi="Calibri"/>
              </w:rPr>
              <w:t>wojny polsko–</w:t>
              <w:br/>
            </w:r>
            <w:r>
              <w:rPr>
                <w:rFonts w:cs="HelveticaNeueLTPro-Roman" w:ascii="Calibri" w:hAnsi="Calibri"/>
                <w:spacing w:val="0"/>
              </w:rPr>
              <w:t>–rosyjskiej (II–X 1831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Piotra Wysockiego, Józefa Chłopic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mienia przyczyny</w:t>
            </w:r>
            <w:r>
              <w:rPr>
                <w:rFonts w:cs="HelveticaNeueLTPro-Roman" w:ascii="Calibri" w:hAnsi="Calibri"/>
              </w:rPr>
              <w:t xml:space="preserve"> powstania listopadow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dyktator, detronizacj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 xml:space="preserve">zna daty: detronizacji </w:t>
            </w:r>
            <w:r>
              <w:rPr>
                <w:rFonts w:cs="HelveticaNeueLTPro-Roman" w:ascii="Calibri" w:hAnsi="Calibri"/>
              </w:rPr>
              <w:t xml:space="preserve">Mikołaja I i zerwania </w:t>
            </w:r>
            <w:r>
              <w:rPr>
                <w:rFonts w:cs="HelveticaNeueLTPro-Roman" w:ascii="Calibri" w:hAnsi="Calibri"/>
                <w:spacing w:val="0"/>
              </w:rPr>
              <w:t>unii z Rosją (25 I 1831),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 xml:space="preserve">bitwy pod Ostrołęką (V 1831), </w:t>
            </w:r>
            <w:r>
              <w:rPr>
                <w:rFonts w:cs="HelveticaNeueLTPro-Roman" w:ascii="Calibri" w:hAnsi="Calibri"/>
              </w:rPr>
              <w:t>bitwy o Warszawę (6–7 IX 1831)</w:t>
              <w:br/>
              <w:t>– identyfikuje postacie: wielkiego księcia Konstantego, Adama Jerzego Czartory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skazuje na mapie miejsca najważniejszych</w:t>
            </w:r>
            <w:r>
              <w:rPr>
                <w:rFonts w:cs="HelveticaNeueLTPro-Roman" w:ascii="Calibri" w:hAnsi="Calibri"/>
              </w:rPr>
              <w:t xml:space="preserve"> bitew powstania listopadow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jakie znaczenie dla powstania listopadowego miała detronizacja cara Mikołaja 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przyczyny klęski powstania listopadowego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przejęcia dyktatury przez Józefa Chłopickiego (XII 1830)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Ignacego Prądzyńskiego, Emilii Plater, Józefa Bema, Iwana Dybicza, Iwana Paskiewicz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 tereny poza Królestwem Polskim, na których toczyły się walki podczas powstania w latach 1830–1831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przebieg nocy listopadowej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charakteryzuje poczynania władz powstańczych do wybuchy wojny polsko–rosyjskiej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przebieg wojny polsko–</w:t>
              <w:br/>
              <w:t>–rosyjskiej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 xml:space="preserve">zna daty: </w:t>
            </w:r>
            <w:r>
              <w:rPr>
                <w:rFonts w:cs="HelveticaNeueLTPro-Roman" w:ascii="Calibri" w:hAnsi="Calibri"/>
              </w:rPr>
              <w:t xml:space="preserve">bitwy pod Stoczkiem (II 1831), </w:t>
            </w:r>
            <w:r>
              <w:rPr>
                <w:rFonts w:cs="HelveticaNeueLTPro-Roman" w:ascii="Calibri" w:hAnsi="Calibri"/>
                <w:spacing w:val="0"/>
              </w:rPr>
              <w:t xml:space="preserve">bitew pod Wawrem </w:t>
              <w:br/>
              <w:t>i Dębem</w:t>
            </w:r>
            <w:r>
              <w:rPr>
                <w:rFonts w:cs="HelveticaNeueLTPro-Roman" w:ascii="Calibri" w:hAnsi="Calibri"/>
              </w:rPr>
              <w:t xml:space="preserve"> Wielkim </w:t>
              <w:br/>
              <w:t>(III 1831), bitew pod Iganiami i Boremlem (IV 1831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Józefa Sowińskiego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Jana Skrzyneckiego, </w:t>
            </w:r>
            <w:r>
              <w:rPr>
                <w:rFonts w:cs="HelveticaNeueLTPro-Roman" w:ascii="Calibri" w:hAnsi="Calibri"/>
                <w:spacing w:val="0"/>
              </w:rPr>
              <w:t>Jana Krukowieckiego,</w:t>
            </w:r>
            <w:r>
              <w:rPr>
                <w:rFonts w:cs="HelveticaNeueLTPro-Roman" w:ascii="Calibri" w:hAnsi="Calibri"/>
              </w:rPr>
              <w:t xml:space="preserve"> Józefa Dwernic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przebieg walk powstańczych poza Królestwem Polskim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Michał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adziwiłła, Macieja Rybińskiego, Antoniego Giełgud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cenia postawy wodzów powstania listopadow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ocenia, czy powstanie</w:t>
            </w:r>
            <w:r>
              <w:rPr>
                <w:rFonts w:cs="HelveticaNeueLTPro-Roman" w:ascii="Calibri" w:hAnsi="Calibri"/>
              </w:rPr>
              <w:t xml:space="preserve"> listopadowe miało szanse powodzeni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ajemnice sprzed wieków – Czy powstanie listopadowe mogło zakończyć się sukcesem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Dlaczego Polacy byli bez szans?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ydarzenia w Belwederze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Co zmieniłaby śmierć wielkiego księcia Konstantego?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Jaką liczbę żołnierzy mogli wystawić Rosjanie?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zeń: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oceny historyków dotyczące szans powstania listopadow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zeń: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pisuje zamach na wielkiego księcia Konstant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orównuje siły militarne Rosji i powstańców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skazuje błędy dowódców powstania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zeń: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odejmuje próbę odpowiedzi na pytanie, czy powstanie listopadowe mogło zakończyć się sukcesem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zeń: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skutki zamachu na wielkiego księcia Konstantego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4. </w:t>
            </w:r>
            <w:r>
              <w:rPr>
                <w:rFonts w:cs="HelveticaNeueLTPro-Roman" w:ascii="Calibri" w:hAnsi="Calibri"/>
              </w:rPr>
              <w:t>Wielka Emigracj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cieczka przed represjami</w:t>
            </w:r>
          </w:p>
          <w:p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tronnictwa polityczne </w:t>
              <w:br/>
              <w:t>na emigracj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ów: emigracja,</w:t>
            </w:r>
            <w:r>
              <w:rPr>
                <w:rFonts w:cs="HelveticaNeueLTPro-Roman" w:ascii="Calibri" w:hAnsi="Calibri"/>
              </w:rPr>
              <w:t xml:space="preserve"> Wielka Emigracj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Fryderyka Chopina, Adama Mickiewicza, Juliusz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łowac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mienia przyczyny Wielkiej Emigrac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główne kraje, do których emigrowali Polacy po upadku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wstania listopadow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zsyłka, emisariusz</w:t>
              <w:br/>
              <w:t xml:space="preserve">– identyfikuje postacie: Zygmunta Krasińskiego, Joachima Lelewela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Adama Jerzego Czartory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mienia główne obozy polityczne powstałe na emigra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mienia formy działalności Polaków na emigracj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katorga, amnesti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Towarzystwa Demokratycznego Polskiego (1832) </w:t>
              <w:br/>
            </w:r>
            <w:r>
              <w:rPr>
                <w:rFonts w:cs="HelveticaNeueLTPro-Roman" w:ascii="Calibri" w:hAnsi="Calibri"/>
              </w:rPr>
              <w:t xml:space="preserve">i </w:t>
            </w:r>
            <w:r>
              <w:rPr>
                <w:rFonts w:ascii="Calibri" w:hAnsi="Calibri"/>
              </w:rPr>
              <w:t>H</w:t>
            </w:r>
            <w:r>
              <w:rPr>
                <w:rFonts w:cs="Calibri" w:ascii="Calibri" w:hAnsi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  <w:r>
              <w:rPr>
                <w:rFonts w:cs="HelveticaNeueLTPro-Roman" w:ascii="Calibri" w:hAnsi="Calibri"/>
              </w:rPr>
              <w:t>(1833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stosunek władz </w:t>
              <w:br/>
              <w:t>i społeczeństw Europy do polskich emigrantów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charakteryzuje </w:t>
            </w:r>
            <w:r>
              <w:rPr>
                <w:rFonts w:ascii="Calibri" w:hAnsi="Calibri"/>
                <w:spacing w:val="0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poglądy środowisk konserwatywnych </w:t>
              <w:br/>
              <w:t>z H</w:t>
            </w:r>
            <w:r>
              <w:rPr>
                <w:rFonts w:cs="Calibri" w:ascii="Calibri" w:hAnsi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/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powstania Komitetu Narodowego Polskiego (1831)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Gromad Ludu Polskiego (1835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Ludwika Mierosławskiego,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iktora Heltman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skazuje na mapie trasy, które przemierzali polscy emigranc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program Komitetu Narodowego Polskiego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mawia poglądy Gromad Ludu Polskiego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pisuje działalność kulturalną Polaków na emigra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działalność Polaków na emigra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5. </w:t>
            </w:r>
            <w:r>
              <w:rPr>
                <w:rFonts w:cs="HelveticaNeueLTPro-Roman" w:ascii="Calibri" w:hAnsi="Calibri"/>
              </w:rPr>
              <w:t>Ziemie polski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 powstaniu listopadowy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epresje </w:t>
              <w:br/>
              <w:t>po upadku powstania listopadowego</w:t>
            </w:r>
          </w:p>
          <w:p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Królestwo Polskie </w:t>
              <w:br/>
              <w:t>w cieniu Cytadeli</w:t>
            </w:r>
          </w:p>
          <w:p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epresje </w:t>
              <w:br/>
              <w:t>w zaborze pruskim</w:t>
            </w:r>
          </w:p>
          <w:p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Działalność spiskowa</w:t>
            </w:r>
          </w:p>
          <w:p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wstanie krakowskie</w:t>
            </w:r>
          </w:p>
          <w:p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rusyfikacj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wybuchu powstania krakowskiego </w:t>
              <w:br/>
              <w:t>(21/21 II 1846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mienia represje wobec uczestników powstania listopadow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skazuje przykłady polityki rusyfikacji w Królestwie Polskim po upadku powstania listopadow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tereny objęte powstanie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rakowskim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rabacja, kontrybucja</w:t>
            </w:r>
          </w:p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ybuchu rabacji galicyjskiej </w:t>
              <w:br/>
              <w:t>(II 1846)</w:t>
              <w:br/>
              <w:t xml:space="preserve">– identyfikuje postacie: Iwana </w:t>
            </w:r>
            <w:r>
              <w:rPr>
                <w:rFonts w:cs="HelveticaNeueLTPro-Roman" w:ascii="Calibri" w:hAnsi="Calibri"/>
                <w:spacing w:val="0"/>
              </w:rPr>
              <w:t>Paskiewicza, Edwarda</w:t>
            </w:r>
            <w:r>
              <w:rPr>
                <w:rFonts w:cs="HelveticaNeueLTPro-Roman" w:ascii="Calibri" w:hAnsi="Calibri"/>
              </w:rPr>
              <w:t xml:space="preserve"> Dembowskiego, Jakuba Szel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politykę władz rosyjskich wobec Królestwa Pol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mawia przebieg </w:t>
              <w:br/>
              <w:t>i skutki powstania krakow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przyczyny, przebieg </w:t>
              <w:br/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noc paskiewiczowska, Statut organiczny,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prowadzenia Statutu organicznego (1832), ogłoszenia stanu wojennego w Królestwie Polskim (1833), likwidacji Rzeczpospolitej </w:t>
            </w:r>
            <w:r>
              <w:rPr>
                <w:rFonts w:cs="HelveticaNeueLTPro-Roman" w:ascii="Calibri" w:hAnsi="Calibri"/>
                <w:spacing w:val="0"/>
              </w:rPr>
              <w:t>Krakowskiej (XI 1846)</w:t>
            </w:r>
            <w:r>
              <w:rPr>
                <w:rFonts w:cs="HelveticaNeueLTPro-Roman" w:ascii="Calibri" w:hAnsi="Calibri"/>
              </w:rPr>
              <w:br/>
              <w:t>– identyfikuje postacie: Szymona Konarskiego, Piotra Ściegienn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tereny objęte rabacją galicyjską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w jakich okolicznościach wybuchło powstanie krakowskie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 Stowarzyszenia</w:t>
            </w:r>
            <w:r>
              <w:rPr>
                <w:rFonts w:cs="HelveticaNeueLTPro-Roman" w:ascii="Calibri" w:hAnsi="Calibri"/>
              </w:rPr>
              <w:t xml:space="preserve"> Ludu Polskiego (1835), wprowadzenia rosyjskiego kodeksu </w:t>
            </w:r>
            <w:r>
              <w:rPr>
                <w:rFonts w:cs="HelveticaNeueLTPro-Roman" w:ascii="Calibri" w:hAnsi="Calibri"/>
                <w:spacing w:val="0"/>
              </w:rPr>
              <w:t>karnego w Królestwie</w:t>
            </w:r>
            <w:r>
              <w:rPr>
                <w:rFonts w:cs="HelveticaNeueLTPro-Roman" w:ascii="Calibri" w:hAnsi="Calibri"/>
              </w:rPr>
              <w:t xml:space="preserve"> Polskim (1847)</w:t>
              <w:br/>
              <w:t>– identyfikuje postacie: Edwarda Flottwella, Karola Libelta, Henryka Kamień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mawia represje popowstaniowe </w:t>
              <w:br/>
              <w:t>w zaborze pru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działalność spiskową na ziemiach polskich</w:t>
            </w:r>
          </w:p>
          <w:p>
            <w:pPr>
              <w:pStyle w:val="Normal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 xml:space="preserve">w latach 30. i 40. XIX w.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przyczyny niepowodzenia powstania krakowskiego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politykę władz zaborczych wobec Polaków </w:t>
              <w:br/>
            </w:r>
            <w:r>
              <w:rPr>
                <w:rFonts w:cs="HelveticaNeueLTPro-Roman" w:ascii="Calibri" w:hAnsi="Calibri"/>
                <w:spacing w:val="0"/>
              </w:rPr>
              <w:t>po upadku powstania</w:t>
            </w:r>
            <w:r>
              <w:rPr>
                <w:rFonts w:cs="HelveticaNeueLTPro-Roman" w:ascii="Calibri" w:hAnsi="Calibri"/>
              </w:rPr>
              <w:t xml:space="preserve"> listopadow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postawę chłopów galicyjskich wobec szlachty </w:t>
              <w:br/>
              <w:t>i powstania krakowskiego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6. </w:t>
            </w:r>
            <w:r>
              <w:rPr>
                <w:rFonts w:cs="HelveticaNeueLTPro-Roman" w:ascii="Calibri" w:hAnsi="Calibri"/>
              </w:rPr>
              <w:t xml:space="preserve">Wiosna Ludów </w:t>
              <w:br/>
              <w:t>na ziemiach polskich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Nastroje w Wielkopolsce na początku 1848 roku</w:t>
            </w:r>
          </w:p>
          <w:p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</w:rPr>
              <w:t xml:space="preserve">Powstanie </w:t>
            </w:r>
            <w:r>
              <w:rPr>
                <w:rFonts w:cs="HelveticaNeueLTPro-Roman" w:ascii="Calibri" w:hAnsi="Calibri"/>
                <w:spacing w:val="0"/>
              </w:rPr>
              <w:br/>
              <w:t>w Wielkopolsce</w:t>
            </w:r>
          </w:p>
          <w:p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 obronie polskości </w:t>
              <w:br/>
              <w:t xml:space="preserve">na Warmii, Mazurach </w:t>
              <w:br/>
              <w:t>i Śląsku</w:t>
            </w:r>
          </w:p>
          <w:p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ytuacja </w:t>
              <w:br/>
              <w:t>w Galicji</w:t>
            </w:r>
          </w:p>
          <w:p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kraiński ruch narodowy</w:t>
            </w:r>
          </w:p>
          <w:p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 w:cs="HelveticaNeueLTPro-Roman"/>
                <w:i/>
                <w:i/>
              </w:rPr>
            </w:pPr>
            <w:r>
              <w:rPr>
                <w:rFonts w:cs="HelveticaNeueLTPro-Roman" w:ascii="Calibri" w:hAnsi="Calibri"/>
                <w:i/>
              </w:rPr>
              <w:t xml:space="preserve">Za waszą </w:t>
              <w:br/>
            </w:r>
            <w:r>
              <w:rPr>
                <w:rFonts w:cs="HelveticaNeueLTPro-Roman" w:ascii="Calibri" w:hAnsi="Calibri"/>
                <w:i/>
                <w:spacing w:val="0"/>
              </w:rPr>
              <w:t>i naszą wolność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Józefa Bema, Adama Mickiewicz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przyczyny wybuchu Wiosny Ludów na ziemiach polskich pod zaboram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zabory, w których doszło do wystąpień w 1848 r.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wielkopolskiego </w:t>
              <w:br/>
              <w:t>(IV–V 1848), uwłaszczenia chłopów w Galicji (1848)</w:t>
              <w:br/>
              <w:t xml:space="preserve">– identyfikuje postać Ludwika Mierosławskiego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przebieg Wiosny Ludów w Wielkim Księstwie Poznań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przebieg Wiosny Ludów </w:t>
              <w:br/>
              <w:t>w Galicj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/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 xml:space="preserve">zna daty: </w:t>
            </w:r>
            <w:r>
              <w:rPr>
                <w:rFonts w:cs="HelveticaNeueLTPro-Roman" w:ascii="Calibri" w:hAnsi="Calibri"/>
                <w:spacing w:val="2"/>
              </w:rPr>
              <w:t>porozumienia w</w:t>
            </w:r>
            <w:r>
              <w:rPr>
                <w:rFonts w:cs="HelveticaNeueLTPro-Roman" w:ascii="Calibri" w:hAnsi="Calibri"/>
                <w:spacing w:val="0"/>
              </w:rPr>
              <w:t xml:space="preserve"> Jarosławcu (IV 1848)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 xml:space="preserve">bitwy pod Miłosławiem (IV 1848), </w:t>
            </w:r>
            <w:r>
              <w:rPr>
                <w:rFonts w:cs="HelveticaNeueLTPro-Roman" w:ascii="Calibri" w:hAnsi="Calibri"/>
              </w:rPr>
              <w:br/>
              <w:t>– identyfikuje postacie: Franza von Stadiona, Wojciecha Chrzanowskiego, Józefa Wysockiego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Henryka Dembiń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charakteryzuje wkład Polaków </w:t>
              <w:br/>
              <w:t xml:space="preserve">w wydarzenia Wiosny Ludów </w:t>
              <w:br/>
              <w:t>w Europie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serwituty</w:t>
            </w:r>
          </w:p>
          <w:p>
            <w:pPr>
              <w:pStyle w:val="Normal"/>
              <w:rPr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ę powsta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Komitetu Narodowego</w:t>
            </w:r>
            <w:r>
              <w:rPr>
                <w:rFonts w:cs="HelveticaNeueLTPro-Roman" w:ascii="Calibri" w:hAnsi="Calibri"/>
              </w:rPr>
              <w:t xml:space="preserve"> w Poznaniu (III 184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Józefa Lompy, Emanuela Smołki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Gustawa </w:t>
            </w:r>
            <w:r>
              <w:rPr>
                <w:rFonts w:cs="HelveticaNeueLTPro-Roman" w:ascii="Calibri" w:hAnsi="Calibri"/>
                <w:spacing w:val="0"/>
              </w:rPr>
              <w:t>Gizewiusza, Krzysztofa</w:t>
            </w:r>
            <w:r>
              <w:rPr>
                <w:rFonts w:cs="HelveticaNeueLTPro-Roman" w:ascii="Calibri" w:hAnsi="Calibri"/>
              </w:rPr>
              <w:t xml:space="preserve"> Mrongowiusza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działalność polskich społeczników na Warmii, Mazurach </w:t>
              <w:br/>
              <w:t>i Śląsku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jakie znaczenie dla polskiego ruchu niepodległościowego w Galicji miał wzrost świadomośc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odowościowej wśród Rusinów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skutki Wiosny Ludów </w:t>
              <w:br/>
              <w:t xml:space="preserve">na ziemiach polskich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decyzję władz austriackich </w:t>
              <w:br/>
              <w:t>o uwłaszczeniu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7. </w:t>
            </w:r>
            <w:r>
              <w:rPr>
                <w:rFonts w:cs="HelveticaNeueLTPro-Roman" w:ascii="Calibri" w:hAnsi="Calibri"/>
              </w:rPr>
              <w:t>Kultura polska doby romantyzm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ultura polska</w:t>
            </w:r>
          </w:p>
          <w:p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 utracie niepodległości</w:t>
            </w:r>
          </w:p>
          <w:p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Narodziny romantyzmu</w:t>
            </w:r>
          </w:p>
          <w:p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ski mesjanizm</w:t>
            </w:r>
          </w:p>
          <w:p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romantyz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Adama Mickiewicza, Juliusza Słowackiego, Fryderyka Chopin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mienia poglądy romantyków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racjonaliz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Joachima Lelewel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na czym polegał konflikt romantyków</w:t>
              <w:br/>
              <w:t>z klasykam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najwybitniejszych polskich twórców epoki romantyzmu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 xml:space="preserve">terminów: </w:t>
            </w:r>
            <w:r>
              <w:rPr>
                <w:rFonts w:cs="HelveticaNeueLTPro-Roman" w:ascii="Calibri" w:hAnsi="Calibri"/>
                <w:spacing w:val="0"/>
              </w:rPr>
              <w:t>mesjanizm,</w:t>
            </w:r>
            <w:r>
              <w:rPr>
                <w:rFonts w:cs="HelveticaNeueLTPro-Roman" w:ascii="Calibri" w:hAnsi="Calibri"/>
              </w:rPr>
              <w:t xml:space="preserve"> salon </w:t>
            </w:r>
            <w:r>
              <w:rPr>
                <w:rFonts w:cs="HelveticaNeueLTPro-Roman" w:ascii="Calibri" w:hAnsi="Calibri"/>
              </w:rPr>
              <w:t>artystyczny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warunki, w jakich ukształtował się polski romantyz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czym był polski mesjanizm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opublikowania </w:t>
            </w:r>
            <w:r>
              <w:rPr>
                <w:rFonts w:cs="HelveticaNeueLTPro-Roman" w:ascii="Calibri" w:hAnsi="Calibri"/>
                <w:spacing w:val="0"/>
              </w:rPr>
              <w:t xml:space="preserve">ballady </w:t>
            </w:r>
            <w:r>
              <w:rPr>
                <w:rFonts w:cs="HelveticaNeueLTPro-Roman" w:ascii="Calibri" w:hAnsi="Calibri"/>
                <w:i/>
                <w:spacing w:val="0"/>
              </w:rPr>
              <w:t>Romantyczność</w:t>
            </w:r>
            <w:r>
              <w:rPr>
                <w:rFonts w:cs="HelveticaNeueLTPro-Roman" w:ascii="Calibri" w:hAnsi="Calibri"/>
              </w:rPr>
              <w:t xml:space="preserve"> Adama Mickiewicza </w:t>
              <w:br/>
              <w:t xml:space="preserve">– identyfikuje postać </w:t>
            </w:r>
            <w:r>
              <w:rPr>
                <w:rFonts w:cs="HelveticaNeueLTPro-Roman" w:ascii="Calibri" w:hAnsi="Calibri"/>
                <w:spacing w:val="0"/>
              </w:rPr>
              <w:t>Andrzeja Towiańskiego, Artura Grottger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sytuację kultury polskiej po utracie niepodległości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wpływ romantyzmu na niepodległościowe postawy Polaków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POWTÓRZENIE WIADOMOŚCI I SPRAWDZIAN Z ROZDZIAŁU II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ROZDZIAŁ III: EUROPA I ŚWIAT PO WIOŚNIE LUDÓW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1. </w:t>
            </w:r>
            <w:r>
              <w:rPr>
                <w:rFonts w:cs="HelveticaNeueLTPro-Roman" w:ascii="Calibri" w:hAnsi="Calibri"/>
              </w:rPr>
              <w:t>Stany Zjednoczone w XIX wiek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ozwój Stanów Zjednoczonych</w:t>
            </w:r>
          </w:p>
          <w:p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odział </w:t>
              <w:br/>
              <w:t xml:space="preserve">na Północ </w:t>
              <w:br/>
              <w:t>i Południe</w:t>
            </w:r>
          </w:p>
          <w:p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zyczyny wojny secesyjnej</w:t>
            </w:r>
          </w:p>
          <w:p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jna secesyjna</w:t>
            </w:r>
          </w:p>
          <w:p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wojna secesyjna, Północ, Południ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wojny secesyjnej (1861–1865)</w:t>
              <w:br/>
              <w:t>– identyfikuje postać Abrahama Lincol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mienia przyczyny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</w:rPr>
              <w:t>i skutki wojny secesyjn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secesja, Konfederacja, Unia, wojna total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wydania dekretu o zniesieniu niewolnictwa (1863) </w:t>
              <w:br/>
              <w:t>– identyfikuje postacie: Roberta Lee, Ulyssesa Grant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charakteryzuje </w:t>
            </w:r>
            <w:r>
              <w:rPr>
                <w:rFonts w:cs="HelveticaNeueLTPro-Roman" w:ascii="Calibri" w:hAnsi="Calibri"/>
                <w:spacing w:val="0"/>
              </w:rPr>
              <w:t>sytuację gospodarczą,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społeczną i polityczną</w:t>
            </w:r>
            <w:r>
              <w:rPr>
                <w:rFonts w:cs="HelveticaNeueLTPro-Roman" w:ascii="Calibri" w:hAnsi="Calibri"/>
              </w:rPr>
              <w:t xml:space="preserve"> Północy i Południ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taktyka spalonej ziemi, abolicjonizm, demokraci, republikani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yboru Abrahama Lincolna na prezydenta USA </w:t>
            </w:r>
            <w:r>
              <w:rPr>
                <w:rFonts w:cs="HelveticaNeueLTPro-Roman" w:ascii="Calibri" w:hAnsi="Calibri"/>
                <w:spacing w:val="0"/>
              </w:rPr>
              <w:t xml:space="preserve">(1860), </w:t>
            </w:r>
            <w:r>
              <w:rPr>
                <w:rFonts w:cs="HelveticaNeueLTPro-Roman" w:ascii="Calibri" w:hAnsi="Calibri"/>
              </w:rPr>
              <w:t>secesji Karoliny</w:t>
            </w:r>
            <w:r>
              <w:rPr>
                <w:rFonts w:cs="HelveticaNeueLTPro-Roman" w:ascii="Calibri" w:hAnsi="Calibri"/>
              </w:rPr>
              <w:t xml:space="preserve"> Południowej (1860), powstania Skonfederowanych </w:t>
            </w:r>
            <w:r>
              <w:rPr>
                <w:rFonts w:cs="HelveticaNeueLTPro-Roman" w:ascii="Calibri" w:hAnsi="Calibri"/>
                <w:spacing w:val="0"/>
              </w:rPr>
              <w:t>Stanów Ameryki (1861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przyczyny podziału Stanów Zjednoczonych </w:t>
              <w:br/>
              <w:t>na Północ i Południ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przebieg wojny secesyjnej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jakie konsekwencje dla dalszego przebiegu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ojny miał dekret </w:t>
              <w:br/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/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wprowadzenia zakazu przywozu niewolników</w:t>
            </w:r>
            <w:r>
              <w:rPr>
                <w:rFonts w:cs="HelveticaNeueLTPro-Roman" w:ascii="Calibri" w:hAnsi="Calibri"/>
                <w:spacing w:val="0"/>
              </w:rPr>
              <w:t xml:space="preserve"> do Stanów Zjednoczonych </w:t>
            </w:r>
            <w:r>
              <w:rPr>
                <w:rFonts w:cs="HelveticaNeueLTPro-Roman" w:ascii="Calibri" w:hAnsi="Calibri"/>
              </w:rPr>
              <w:t xml:space="preserve">(1808), bitwy pod Gettysburgiem </w:t>
              <w:br/>
              <w:t xml:space="preserve">(VII 1863), kapitulacji wojsk Konfederacji (VI 1865), ataku na </w:t>
            </w:r>
            <w:r>
              <w:rPr>
                <w:rFonts w:cs="HelveticaNeueLTPro-Roman" w:ascii="Calibri" w:hAnsi="Calibri"/>
                <w:spacing w:val="0"/>
              </w:rPr>
              <w:t>Fort Sumter (IV 1861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etapy rozwoju terytorialnego </w:t>
            </w:r>
            <w:r>
              <w:rPr>
                <w:rFonts w:cs="HelveticaNeueLTPro-Roman" w:ascii="Calibri" w:hAnsi="Calibri"/>
                <w:spacing w:val="0"/>
              </w:rPr>
              <w:t>Stanów Zjednoczonych</w:t>
            </w:r>
            <w:r>
              <w:rPr>
                <w:rFonts w:cs="HelveticaNeueLTPro-Roman" w:ascii="Calibri" w:hAnsi="Calibri"/>
              </w:rPr>
              <w:t xml:space="preserve"> w XIX w.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przyczyny i skutki </w:t>
            </w:r>
            <w:r>
              <w:rPr>
                <w:rFonts w:cs="HelveticaNeueLTPro-Roman" w:ascii="Calibri" w:hAnsi="Calibri"/>
                <w:spacing w:val="0"/>
              </w:rPr>
              <w:t>rozwoju terytorialnego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Stanów Zjednoczonych</w:t>
            </w:r>
            <w:r>
              <w:rPr>
                <w:rFonts w:cs="HelveticaNeueLTPro-Roman" w:ascii="Calibri" w:hAnsi="Calibri"/>
              </w:rPr>
              <w:t xml:space="preserve"> w XIX w.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porównuje sytuację</w:t>
            </w:r>
            <w:r>
              <w:rPr>
                <w:rFonts w:cs="HelveticaNeueLTPro-Roman" w:ascii="Calibri" w:hAnsi="Calibri"/>
                <w:spacing w:val="0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gospodarczą, społeczną</w:t>
            </w:r>
            <w:r>
              <w:rPr>
                <w:rFonts w:cs="HelveticaNeueLTPro-Roman" w:ascii="Calibri" w:hAnsi="Calibri"/>
              </w:rPr>
              <w:t xml:space="preserve"> i polityczną Północy </w:t>
              <w:br/>
              <w:t>i Południa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znaczenie zniesienia niewolnictwa w </w:t>
            </w:r>
            <w:r>
              <w:rPr>
                <w:rFonts w:ascii="Calibri" w:hAnsi="Calibri"/>
                <w:spacing w:val="0"/>
              </w:rPr>
              <w:t>Stanach Zjednoczonych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skutki wojny secesyjnej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  <w:spacing w:val="0"/>
              </w:rPr>
              <w:t xml:space="preserve">2. </w:t>
            </w:r>
            <w:r>
              <w:rPr>
                <w:rFonts w:cs="HelveticaNeueLTPro-Roman" w:ascii="Calibri" w:hAnsi="Calibri"/>
                <w:spacing w:val="0"/>
              </w:rPr>
              <w:t>Zjednoczenie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Włoch i Niemiec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Dwie koncepcje zjednoczenia Włoch</w:t>
            </w:r>
          </w:p>
          <w:p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iemont</w:t>
            </w:r>
          </w:p>
          <w:p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Zjednoczenie Włoch</w:t>
            </w:r>
          </w:p>
          <w:p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wstanie Królestwa Włoskiego</w:t>
            </w:r>
          </w:p>
          <w:p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ityka Prus</w:t>
            </w:r>
          </w:p>
          <w:p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ojny Prus </w:t>
              <w:br/>
            </w:r>
            <w:r>
              <w:rPr>
                <w:rFonts w:cs="HelveticaNeueLTPro-Roman" w:ascii="Calibri" w:hAnsi="Calibri"/>
                <w:spacing w:val="0"/>
              </w:rPr>
              <w:t>z Danią i Austrią</w:t>
            </w:r>
          </w:p>
          <w:p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ojna </w:t>
              <w:br/>
              <w:t>z Francją</w:t>
            </w:r>
          </w:p>
          <w:p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muna Paryska</w:t>
            </w:r>
          </w:p>
          <w:p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olacy </w:t>
              <w:br/>
              <w:t>w Komunie Paryski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</w:rPr>
              <w:t>Królestwa Włoch</w:t>
            </w:r>
            <w:r>
              <w:rPr>
                <w:rFonts w:cs="HelveticaNeueLTPro-Roman" w:ascii="Calibri" w:hAnsi="Calibri"/>
              </w:rPr>
              <w:t xml:space="preserve"> (1861), </w:t>
            </w:r>
            <w:r>
              <w:rPr>
                <w:rFonts w:cs="HelveticaNeueLTPro-Roman" w:ascii="Calibri" w:hAnsi="Calibri"/>
                <w:spacing w:val="0"/>
              </w:rPr>
              <w:t xml:space="preserve">ogłoszenia powstania </w:t>
            </w:r>
            <w:r>
              <w:rPr>
                <w:rFonts w:cs="HelveticaNeueLTPro-Roman" w:ascii="Calibri" w:hAnsi="Calibri"/>
              </w:rPr>
              <w:t xml:space="preserve">II Rzeszy </w:t>
            </w:r>
            <w:r>
              <w:rPr>
                <w:rFonts w:cs="HelveticaNeueLTPro-Roman" w:ascii="Calibri" w:hAnsi="Calibri"/>
                <w:spacing w:val="0"/>
              </w:rPr>
              <w:t>Niemieckiej (18 I 1871)</w:t>
            </w:r>
            <w:r>
              <w:rPr>
                <w:rFonts w:cs="HelveticaNeueLTPro-Roman" w:ascii="Calibri" w:hAnsi="Calibri"/>
              </w:rPr>
              <w:br/>
              <w:t>– identyfikuje postacie: Giuseppe Garibaldiego, Ottona von Bismarck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mienia etapy jednoczenia Włoch </w:t>
              <w:br/>
              <w:t>i Niemiec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skutki zjednoczenia Włoch </w:t>
              <w:br/>
              <w:t>i Niemiec dla Europy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wyprawa „tysiąca czerwonych koszul”, </w:t>
            </w:r>
            <w:r>
              <w:rPr>
                <w:rFonts w:cs="HelveticaNeueLTPro-Roman" w:ascii="Calibri" w:hAnsi="Calibri"/>
                <w:i/>
              </w:rPr>
              <w:t>risorgiment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wojny Prus z Austrią (1866), wojny francusko–pruskiej (1870–1871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Camilla Cavoura, Wilhelma I, Napoleona II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, jaką rolę </w:t>
            </w:r>
            <w:r>
              <w:rPr>
                <w:rFonts w:cs="HelveticaNeueLTPro-Roman" w:ascii="Calibri" w:hAnsi="Calibri"/>
                <w:spacing w:val="0"/>
              </w:rPr>
              <w:t>w jednoczeniu Włoch</w:t>
            </w:r>
            <w:r>
              <w:rPr>
                <w:rFonts w:cs="HelveticaNeueLTPro-Roman" w:ascii="Calibri" w:hAnsi="Calibri"/>
              </w:rPr>
              <w:t xml:space="preserve"> odegrał Giuseppe Garibald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etapy jednoczenia Niemiec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przyczyny, przebieg </w:t>
              <w:br/>
              <w:t>i skutki wojny francusko–pruskiej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jaką rolę w jednoczeniu Niemiec odegrał Otto von Bismarck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komunardzi</w:t>
            </w:r>
          </w:p>
          <w:p>
            <w:pPr>
              <w:pStyle w:val="Normal"/>
              <w:rPr/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bitew pod Magentą </w:t>
              <w:br/>
              <w:t xml:space="preserve">i Solferino (1859), wojny Prus i Austrii </w:t>
              <w:br/>
            </w:r>
            <w:r>
              <w:rPr>
                <w:rFonts w:cs="HelveticaNeueLTPro-Roman" w:ascii="Calibri" w:hAnsi="Calibri"/>
                <w:spacing w:val="0"/>
              </w:rPr>
              <w:t>z Danią (1864),</w:t>
            </w:r>
            <w:r>
              <w:rPr>
                <w:spacing w:val="0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pokoju</w:t>
            </w:r>
            <w:r>
              <w:rPr>
                <w:rFonts w:cs="HelveticaNeueLTPro-Roman" w:ascii="Calibri" w:hAnsi="Calibri"/>
              </w:rPr>
              <w:t xml:space="preserve"> we Frankfurcie nad Menem (1871), bitwy pod Sadową (1866), powstania Związku Północno–niemieckiego (1867), bitwy pod Sedanem (1870), Komuny </w:t>
            </w:r>
            <w:r>
              <w:rPr>
                <w:rFonts w:cs="HelveticaNeueLTPro-Roman" w:ascii="Calibri" w:hAnsi="Calibri"/>
                <w:spacing w:val="0"/>
              </w:rPr>
              <w:t>Paryskiej (III–V 1871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 etapy jednoczenia Włoch i Niemiec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koncepcje zjednoczenia Wło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przebieg procesu jednoczenia Wło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, dlaczego Piemont stał się </w:t>
            </w:r>
            <w:r>
              <w:rPr>
                <w:rFonts w:cs="HelveticaNeueLTPro-Roman" w:ascii="Calibri" w:hAnsi="Calibri"/>
                <w:spacing w:val="0"/>
              </w:rPr>
              <w:t xml:space="preserve">ośrodkiem jednoczenia </w:t>
            </w:r>
            <w:r>
              <w:rPr>
                <w:rFonts w:cs="HelveticaNeueLTPro-Roman" w:ascii="Calibri" w:hAnsi="Calibri"/>
              </w:rPr>
              <w:t>Wło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</w:t>
            </w:r>
            <w:r>
              <w:rPr>
                <w:rFonts w:cs="HelveticaNeueLTPro-Roman" w:ascii="Calibri" w:hAnsi="Calibri"/>
                <w:spacing w:val="0"/>
              </w:rPr>
              <w:t>koncepcje zjednoczenia</w:t>
            </w:r>
            <w:r>
              <w:rPr>
                <w:rFonts w:cs="HelveticaNeueLTPro-Roman" w:ascii="Calibri" w:hAnsi="Calibri"/>
              </w:rPr>
              <w:t xml:space="preserve"> Niemiec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skutki wojen Prus z Danią </w:t>
              <w:br/>
              <w:t>i Austrią dla procesu jednoczenia Niemiec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przyczyny, przebieg </w:t>
              <w:br/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Niemieckiego Związku Celnego (1834), zawarcia sojuszu Piemontu </w:t>
              <w:br/>
              <w:t xml:space="preserve">z Francją (1858), wojny Piemontu </w:t>
              <w:br/>
              <w:t xml:space="preserve">z Austrią (1859), wybuchu powstania w Królestwie Obojga </w:t>
            </w:r>
            <w:r>
              <w:rPr>
                <w:rFonts w:cs="HelveticaNeueLTPro-Roman" w:ascii="Calibri" w:hAnsi="Calibri"/>
                <w:spacing w:val="0"/>
              </w:rPr>
              <w:t>Sycylii (1860), objęcia</w:t>
            </w:r>
            <w:r>
              <w:rPr>
                <w:rFonts w:cs="HelveticaNeueLTPro-Roman" w:ascii="Calibri" w:hAnsi="Calibri"/>
              </w:rPr>
              <w:t xml:space="preserve"> tronu w Prusach przez Wilhelma I (1861), powstania Czerwonego Krzyża (1863), zajęcia Wenecji przez Królestwo Włoch (1866), powstania Austro–Węgier (1867), zajęcia Państwa Kościelnego przez Królestwo Włoskie (1870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Wiktora </w:t>
            </w:r>
            <w:r>
              <w:rPr>
                <w:rFonts w:cs="HelveticaNeueLTPro-Roman" w:ascii="Calibri" w:hAnsi="Calibri"/>
                <w:spacing w:val="0"/>
              </w:rPr>
              <w:t>Emanuela II, Jarosława</w:t>
            </w:r>
            <w:r>
              <w:rPr>
                <w:rFonts w:cs="HelveticaNeueLTPro-Roman" w:ascii="Calibri" w:hAnsi="Calibri"/>
              </w:rPr>
              <w:t xml:space="preserve"> Dąbrowskiego, Walerego Wróblewskiego</w:t>
            </w:r>
          </w:p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skazuje okoliczności</w:t>
            </w:r>
            <w:r>
              <w:rPr>
                <w:rFonts w:cs="HelveticaNeueLTPro-Roman" w:ascii="Calibri" w:hAnsi="Calibri"/>
                <w:spacing w:val="0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powstania Czerwonego</w:t>
            </w:r>
            <w:r>
              <w:rPr>
                <w:rFonts w:cs="HelveticaNeueLTPro-Roman" w:ascii="Calibri" w:hAnsi="Calibri"/>
                <w:spacing w:val="0"/>
              </w:rPr>
              <w:t xml:space="preserve"> </w:t>
            </w:r>
            <w:r>
              <w:rPr>
                <w:rFonts w:cs="HelveticaNeueLTPro-Roman" w:ascii="Calibri" w:hAnsi="Calibri"/>
              </w:rPr>
              <w:t>Krzyż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jaśnia okoliczności</w:t>
            </w:r>
            <w:r>
              <w:rPr>
                <w:rFonts w:cs="HelveticaNeueLTPro-Roman" w:ascii="Calibri" w:hAnsi="Calibri"/>
              </w:rPr>
              <w:t xml:space="preserve"> powstania Austro–</w:t>
              <w:br/>
              <w:t>–Węgier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rolę Polaków w Komunie Paryskiej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rolę Ottona von Bismarcka </w:t>
            </w:r>
            <w:r>
              <w:rPr>
                <w:rFonts w:cs="HelveticaNeueLTPro-Roman" w:ascii="Calibri" w:hAnsi="Calibri"/>
                <w:spacing w:val="0"/>
              </w:rPr>
              <w:t xml:space="preserve">w </w:t>
            </w:r>
            <w:r>
              <w:rPr>
                <w:rFonts w:cs="HelveticaNeueLTPro-Roman" w:ascii="Calibri" w:hAnsi="Calibri"/>
              </w:rPr>
              <w:t>procesie jednoczenia</w:t>
            </w:r>
            <w:r>
              <w:rPr>
                <w:rFonts w:cs="HelveticaNeueLTPro-Roman" w:ascii="Calibri" w:hAnsi="Calibri"/>
              </w:rPr>
              <w:t xml:space="preserve"> Niemiec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metody stosowane przez Ottona Bismarcka, Camilla Cavoura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i Giuseppe Garibaldiego w procesie jednoczenia swoich państw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dostrzega najważniejsze podobieństwa </w:t>
              <w:br/>
              <w:t xml:space="preserve">i różnice w procesie zjednoczenia Włoch </w:t>
              <w:br/>
              <w:t xml:space="preserve">i Niemiec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3. </w:t>
            </w:r>
            <w:r>
              <w:rPr>
                <w:rFonts w:cs="HelveticaNeueLTPro-Roman" w:ascii="Calibri" w:hAnsi="Calibri"/>
              </w:rPr>
              <w:t>Kolonializm w XIX wiek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zyczyny ekspansji kolonialnej</w:t>
            </w:r>
          </w:p>
          <w:p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lonizacja Afryki</w:t>
            </w:r>
          </w:p>
          <w:p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olityka kolonialna </w:t>
              <w:br/>
              <w:t>w Azji</w:t>
            </w:r>
          </w:p>
          <w:p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kutki polityki kolonialnej</w:t>
            </w:r>
          </w:p>
          <w:p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Brytyjskie imperium kolonialne</w:t>
            </w:r>
          </w:p>
          <w:p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nflikty kolonialn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u kolonializm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królowej Wiktori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mienia przyczyny i skutki ekspansji kolonialnej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faktoria handlowa, Kompania Wschodnioindyjsk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otwarcia Japonii na świat (1854)</w:t>
              <w:br/>
              <w:t xml:space="preserve">– identyfikuje postać </w:t>
            </w:r>
            <w:r>
              <w:rPr>
                <w:rFonts w:cs="HelveticaNeueLTPro-Roman" w:ascii="Calibri" w:hAnsi="Calibri"/>
                <w:spacing w:val="0"/>
              </w:rPr>
              <w:t>Cecila Johna Rhodes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</w:t>
            </w:r>
            <w:r>
              <w:rPr>
                <w:rFonts w:cs="HelveticaNeueLTPro-Roman" w:ascii="Calibri" w:hAnsi="Calibri"/>
                <w:spacing w:val="0"/>
              </w:rPr>
              <w:t>posiadłości kolonialne</w:t>
            </w:r>
            <w:r>
              <w:rPr>
                <w:rFonts w:cs="HelveticaNeueLTPro-Roman" w:ascii="Calibri" w:hAnsi="Calibri"/>
              </w:rPr>
              <w:t xml:space="preserve"> Wielkiej Brytani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mienia państwa, które uczestniczyły </w:t>
              <w:br/>
              <w:t xml:space="preserve">w kolonizacji Afryki </w:t>
              <w:br/>
              <w:t>i Az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skutki ekspansji kolonialnej </w:t>
            </w:r>
            <w:r>
              <w:rPr>
                <w:rFonts w:ascii="Calibri" w:hAnsi="Calibri"/>
                <w:spacing w:val="0"/>
              </w:rPr>
              <w:t>dla państw europejskich</w:t>
            </w:r>
            <w:r>
              <w:rPr>
                <w:rFonts w:ascii="Calibri" w:hAnsi="Calibri"/>
              </w:rPr>
              <w:t xml:space="preserve"> i mieszkańców terenów podbity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jaśnia znaczenie terminów: powstanie</w:t>
            </w:r>
            <w:r>
              <w:rPr>
                <w:rFonts w:cs="HelveticaNeueLTPro-Roman" w:ascii="Calibri" w:hAnsi="Calibri"/>
              </w:rPr>
              <w:t xml:space="preserve"> sipajów, powstanie Mahdiego, wojny opiumowe, wojny burskie, powstanie bokserów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 tereny świata, któr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dlegały kolonizac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d koniec XIX w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proces kolonizacji Afryki </w:t>
              <w:br/>
              <w:t>i Az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wymienia przyczyny</w:t>
            </w:r>
            <w:r>
              <w:rPr>
                <w:rFonts w:ascii="Calibri" w:hAnsi="Calibri"/>
              </w:rPr>
              <w:t xml:space="preserve"> konfliktów kolonialnych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skazuje przykłady konfliktów kolonialnych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ybuchu pierwszej wojny opiumowej (1839), wybuchu powstania Mahdiego (1881) </w:t>
              <w:br/>
            </w:r>
            <w:r>
              <w:rPr>
                <w:rFonts w:ascii="Calibri" w:hAnsi="Calibri"/>
              </w:rPr>
              <w:t xml:space="preserve">– porównuje proces </w:t>
            </w:r>
            <w:r>
              <w:rPr>
                <w:rFonts w:ascii="Calibri" w:hAnsi="Calibri"/>
                <w:spacing w:val="0"/>
              </w:rPr>
              <w:t xml:space="preserve">kolonizacji Afryki </w:t>
              <w:br/>
              <w:t>i Az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stosunek państw </w:t>
            </w:r>
            <w:r>
              <w:rPr>
                <w:rFonts w:ascii="Calibri" w:hAnsi="Calibri"/>
                <w:spacing w:val="0"/>
              </w:rPr>
              <w:t>azjatyckich do ekspansji</w:t>
            </w:r>
            <w:r>
              <w:rPr>
                <w:rFonts w:ascii="Calibri" w:hAnsi="Calibri"/>
              </w:rPr>
              <w:t xml:space="preserve"> europejskiej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kolonialne imperium Wielkiej Brytanii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politykę </w:t>
            </w:r>
            <w:r>
              <w:rPr>
                <w:rFonts w:ascii="Calibri" w:hAnsi="Calibri"/>
                <w:spacing w:val="0"/>
              </w:rPr>
              <w:t>mocarstw kolonialnych</w:t>
            </w:r>
            <w:r>
              <w:rPr>
                <w:rFonts w:ascii="Calibri" w:hAnsi="Calibri"/>
              </w:rPr>
              <w:t xml:space="preserve"> wobec podbitych ludów i państw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4. </w:t>
            </w:r>
            <w:r>
              <w:rPr>
                <w:rFonts w:cs="HelveticaNeueLTPro-Roman" w:ascii="Calibri" w:hAnsi="Calibri"/>
              </w:rPr>
              <w:t>Rozwój nowych ruchów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itycznych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stronę demokracji</w:t>
            </w:r>
          </w:p>
          <w:p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  <w:br/>
              <w:t>i anarchiści</w:t>
            </w:r>
          </w:p>
          <w:p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e ideologie</w:t>
            </w:r>
          </w:p>
          <w:p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ncypacja kobiet</w:t>
            </w:r>
          </w:p>
          <w:p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wa wyborcze </w:t>
              <w:br/>
              <w:t>dla kobiet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system republikański, partia </w:t>
            </w:r>
            <w:r>
              <w:rPr>
                <w:rFonts w:cs="HelveticaNeueLTPro-Roman" w:ascii="Calibri" w:hAnsi="Calibri"/>
                <w:spacing w:val="0"/>
              </w:rPr>
              <w:t>polityczna, monarchia</w:t>
            </w:r>
            <w:r>
              <w:rPr>
                <w:rFonts w:cs="HelveticaNeueLTPro-Roman" w:ascii="Calibri" w:hAnsi="Calibri"/>
              </w:rPr>
              <w:t xml:space="preserve"> parlamentarna, demokratyzacj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na czym polegał proces demokratyza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mienia nowe ruchy polityczne </w:t>
              <w:br/>
              <w:t>w Europie drugiej połowie XIX w.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socjaliści, socjaldemokracja, komuniści, chrześcijańska </w:t>
            </w:r>
            <w:r>
              <w:rPr>
                <w:rFonts w:cs="HelveticaNeueLTPro-Roman" w:ascii="Calibri" w:hAnsi="Calibri"/>
                <w:spacing w:val="0"/>
              </w:rPr>
              <w:t>demokracja (chadecja),</w:t>
            </w:r>
            <w:r>
              <w:rPr>
                <w:rFonts w:cs="HelveticaNeueLTPro-Roman" w:ascii="Calibri" w:hAnsi="Calibri"/>
              </w:rPr>
              <w:t xml:space="preserve"> nacjonalizm, emancypantki, sufrażystk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Karola Marksa, Leona XII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</w:t>
            </w:r>
            <w:r>
              <w:rPr>
                <w:rFonts w:ascii="Calibri" w:hAnsi="Calibri"/>
                <w:spacing w:val="0"/>
              </w:rPr>
              <w:t>założenia programowe</w:t>
            </w:r>
            <w:r>
              <w:rPr>
                <w:rFonts w:ascii="Calibri" w:hAnsi="Calibri"/>
              </w:rPr>
              <w:t xml:space="preserve"> socjalistów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charakteryzuje </w:t>
            </w:r>
            <w:r>
              <w:rPr>
                <w:rFonts w:ascii="Calibri" w:hAnsi="Calibri"/>
                <w:spacing w:val="0"/>
              </w:rPr>
              <w:t>założenia programowe</w:t>
            </w:r>
            <w:r>
              <w:rPr>
                <w:rFonts w:ascii="Calibri" w:hAnsi="Calibri"/>
              </w:rPr>
              <w:t xml:space="preserve"> chrześcijańskiej demokra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na czym polegał nowoczesny nacjonaliz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wymienia postulaty</w:t>
            </w:r>
            <w:r>
              <w:rPr>
                <w:rFonts w:ascii="Calibri" w:hAnsi="Calibri"/>
              </w:rPr>
              <w:t xml:space="preserve"> emancypantek </w:t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rewolucja proletariacka, społeczeństwo industrialne, Międzynarodówka, anarchizm, terror indywidualny, szowinizm, syjoniz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I Międzynarodówki (1864), ogłoszenia encykliki </w:t>
            </w:r>
            <w:r>
              <w:rPr>
                <w:rFonts w:cs="HelveticaNeueLTPro-Roman" w:ascii="Calibri" w:hAnsi="Calibri"/>
                <w:i/>
              </w:rPr>
              <w:t>Rerum novarum</w:t>
            </w:r>
            <w:r>
              <w:rPr>
                <w:rFonts w:cs="HelveticaNeueLTPro-Roman" w:ascii="Calibri" w:hAnsi="Calibri"/>
              </w:rPr>
              <w:t xml:space="preserve"> (1891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cele </w:t>
              <w:br/>
              <w:t>i metody działania anarchistów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mawia różnice </w:t>
            </w:r>
            <w:r>
              <w:rPr>
                <w:rFonts w:ascii="Calibri" w:hAnsi="Calibri"/>
                <w:spacing w:val="0"/>
              </w:rPr>
              <w:t>między zwolennikami</w:t>
            </w:r>
            <w:r>
              <w:rPr>
                <w:rFonts w:ascii="Calibri" w:hAnsi="Calibri"/>
              </w:rPr>
              <w:t xml:space="preserve"> socjaldemokracji </w:t>
              <w:br/>
              <w:t>a komunistam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jaśnia, jakie </w:t>
            </w:r>
            <w:r>
              <w:rPr>
                <w:rFonts w:ascii="Calibri" w:hAnsi="Calibri"/>
                <w:spacing w:val="0"/>
              </w:rPr>
              <w:t>okoliczności wpłynęły</w:t>
            </w:r>
            <w:r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jaśnia znaczenie terminów: solidaryzm społeczny, reformiści/ rewizjoniśc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ustanowienia 1 maja </w:t>
            </w:r>
            <w:r>
              <w:rPr>
                <w:rFonts w:cs="HelveticaNeueLTPro-Roman" w:ascii="Calibri" w:hAnsi="Calibri"/>
                <w:spacing w:val="0"/>
              </w:rPr>
              <w:t>Świętem Pracy (1889)</w:t>
            </w:r>
            <w:r>
              <w:rPr>
                <w:rFonts w:cs="HelveticaNeueLTPro-Roman" w:ascii="Calibri" w:hAnsi="Calibri"/>
              </w:rPr>
              <w:t xml:space="preserve">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wpływ </w:t>
            </w:r>
            <w:r>
              <w:rPr>
                <w:rFonts w:ascii="Calibri" w:hAnsi="Calibri"/>
                <w:spacing w:val="0"/>
              </w:rPr>
              <w:t>ideologii nacjonalizmu</w:t>
            </w:r>
            <w:r>
              <w:rPr>
                <w:rFonts w:ascii="Calibri" w:hAnsi="Calibri"/>
              </w:rPr>
              <w:t xml:space="preserve"> na kształtowanie się </w:t>
            </w:r>
            <w:r>
              <w:rPr>
                <w:rFonts w:ascii="Calibri" w:hAnsi="Calibri"/>
                <w:spacing w:val="0"/>
              </w:rPr>
              <w:t>rożnych postaw wobec</w:t>
            </w:r>
            <w:r>
              <w:rPr>
                <w:rFonts w:ascii="Calibri" w:hAnsi="Calibri"/>
              </w:rPr>
              <w:t xml:space="preserve"> narodu i mniejszości narodowych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okoliczności kształtowania się syjonizmu i jego założeni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porównuje systemy</w:t>
            </w:r>
            <w:r>
              <w:rPr>
                <w:rFonts w:ascii="Calibri" w:hAnsi="Calibri"/>
              </w:rPr>
              <w:t xml:space="preserve"> ustrojowe w XIX–</w:t>
              <w:br/>
              <w:t>–wiecznej Europie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następstwa </w:t>
            </w:r>
            <w:r>
              <w:rPr>
                <w:rFonts w:ascii="Calibri" w:hAnsi="Calibri"/>
                <w:spacing w:val="0"/>
              </w:rPr>
              <w:t>procesu demokratyzacji</w:t>
            </w:r>
            <w:r>
              <w:rPr>
                <w:rFonts w:ascii="Calibri" w:hAnsi="Calibri"/>
              </w:rPr>
              <w:t xml:space="preserve"> życia politycznego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metody stosowane przez anarchistów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poglądy emancypantek </w:t>
              <w:br/>
              <w:t xml:space="preserve">i sufrażystek oraz metody i skutki </w:t>
              <w:br/>
              <w:t>ich działalności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5. </w:t>
            </w:r>
            <w:r>
              <w:rPr>
                <w:rFonts w:cs="HelveticaNeueLTPro-Roman" w:ascii="Calibri" w:hAnsi="Calibri"/>
              </w:rPr>
              <w:t>Postęp techniczn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i zmiany cywilizacyjn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ozwój nauk </w:t>
            </w:r>
            <w:r>
              <w:rPr>
                <w:rFonts w:cs="HelveticaNeueLTPro-Roman" w:ascii="Calibri" w:hAnsi="Calibri"/>
                <w:spacing w:val="0"/>
              </w:rPr>
              <w:t>przyrodniczych</w:t>
            </w:r>
          </w:p>
          <w:p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ozwój medycyny </w:t>
              <w:br/>
              <w:t>i higieny</w:t>
            </w:r>
          </w:p>
          <w:p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ozwój komunikacji </w:t>
              <w:br/>
              <w:t>i transportu</w:t>
            </w:r>
          </w:p>
          <w:p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Nowe środki transportu</w:t>
            </w:r>
          </w:p>
          <w:p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Życie codzienne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teoria ewoluc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Karola Darwina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Marii Skłodowskiej–Curi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mienia odkrycia naukowe, które wpłynęły na rozwój nauk przyrodniczych i medyczny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skazuje wynalazki,</w:t>
            </w:r>
            <w:r>
              <w:rPr>
                <w:rFonts w:cs="HelveticaNeueLTPro-Roman" w:ascii="Calibri" w:hAnsi="Calibri"/>
              </w:rPr>
              <w:t xml:space="preserve"> które miały wpływ na życie codzienne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pasteryzacj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ogłoszenia teorii ewolucji przez Karola Darwina (1859), przyznania Nagród Nobla dla Marii Skłodowskiej–Curie (1903 i 1911), pierwszego lotu samolotem (1903), wynalezienia telefonu (1876)</w:t>
              <w:br/>
              <w:t xml:space="preserve">– identyfikuje postacie: Ludwika Pasteura, Orville’a </w:t>
              <w:br/>
              <w:t xml:space="preserve">i Wilbura Wright, </w:t>
            </w:r>
            <w:r>
              <w:rPr>
                <w:rFonts w:cs="HelveticaNeueLTPro-Roman" w:ascii="Calibri" w:hAnsi="Calibri"/>
                <w:spacing w:val="0"/>
              </w:rPr>
              <w:t>Thomasa Alvę Edisona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Alexandra Grahama Bell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założenia teorii ewoluc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kierunki rozwoju medycyny </w:t>
              <w:br/>
              <w:t>i higien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charakteryzuje rozwój komunikacji </w:t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promienio</w:t>
              <w:softHyphen/>
              <w:t>twórczość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odkrycia promieni X (1895), budowy Kanału Sueskiego (1859–1869), budowy Kanału Panamskiego (1904–1914), pierwszego lotu sterowcem (1900), opatentowania fonografu (1878), wynalezienia gramofonu (1887)</w:t>
              <w:br/>
              <w:t>– identyfikuje postacie: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Dmitrija Mendelejewa, Pierre’a Curie, </w:t>
            </w:r>
            <w:r>
              <w:rPr>
                <w:rFonts w:cs="HelveticaNeueLTPro-Roman" w:ascii="Calibri" w:hAnsi="Calibri"/>
                <w:spacing w:val="0"/>
              </w:rPr>
              <w:t>Wilhelma Roentgena,</w:t>
            </w:r>
            <w:r>
              <w:rPr>
                <w:rFonts w:cs="HelveticaNeueLTPro-Roman" w:ascii="Calibri" w:hAnsi="Calibri"/>
              </w:rPr>
              <w:t xml:space="preserve"> </w:t>
            </w:r>
          </w:p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>Guglielma Marcon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jakie znaczenie miała budowa wielkich kanałów morski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w jaki sposób wynalazki zmieniły życie codzienne w XIX w.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wynalezie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szczepionki przeciwko</w:t>
            </w:r>
            <w:r>
              <w:rPr>
                <w:rFonts w:cs="HelveticaNeueLTPro-Roman" w:ascii="Calibri" w:hAnsi="Calibri"/>
              </w:rPr>
              <w:t xml:space="preserve"> wściekliźnie (1885), odkrycia bakterii gruźlicy i cholery (1903)</w:t>
              <w:br/>
              <w:t>– identyfikuje postacie: Roberta Kocha, Karla Benza, Johna Dunlopa, Gottlieba Daimlera, Rudolfa Diesela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Ferdynanda Zeppelina</w:t>
            </w:r>
            <w:r>
              <w:rPr>
                <w:rFonts w:cs="HelveticaNeueLTPro-Roman" w:ascii="Calibri" w:hAnsi="Calibri"/>
              </w:rPr>
              <w:t>, Josepha Swa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, jakie czynniki miały wpływ na spadek liczby zachorowań i </w:t>
            </w:r>
            <w:r>
              <w:rPr>
                <w:rFonts w:cs="HelveticaNeueLTPro-Roman" w:ascii="Calibri" w:hAnsi="Calibri"/>
                <w:spacing w:val="0"/>
              </w:rPr>
              <w:t>śmiertelności w XIX w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cs="HelveticaNeueLTPro-Roman" w:ascii="Calibri" w:hAnsi="Calibri"/>
              </w:rPr>
              <w:t>ocenia znaczenie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rozpowszechnienia nowych środków transportu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znaczenie budowy Kanału Sueskiego i Kanału Panamskiego dla rozwoju komunikacji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6. </w:t>
            </w:r>
            <w:r>
              <w:rPr>
                <w:rFonts w:cs="HelveticaNeueLTPro-Roman" w:ascii="Calibri" w:hAnsi="Calibri"/>
              </w:rPr>
              <w:t>Kultura przełomu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XIX i XX wiek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Literatura </w:t>
              <w:br/>
              <w:t>i prasa</w:t>
            </w:r>
          </w:p>
          <w:p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ztuka </w:t>
              <w:br/>
              <w:t>i architektura</w:t>
            </w:r>
          </w:p>
          <w:p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ultura masowa</w:t>
            </w:r>
          </w:p>
          <w:p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powszechnienie sportu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kultura </w:t>
            </w:r>
            <w:r>
              <w:rPr>
                <w:rFonts w:cs="HelveticaNeueLTPro-Roman" w:ascii="Calibri" w:hAnsi="Calibri"/>
                <w:spacing w:val="0"/>
              </w:rPr>
              <w:t>masowa, pozytywizm,</w:t>
            </w:r>
            <w:r>
              <w:rPr>
                <w:rFonts w:cs="HelveticaNeueLTPro-Roman" w:ascii="Calibri" w:hAnsi="Calibri"/>
              </w:rPr>
              <w:t xml:space="preserve"> impresjoniz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cechy charakterystyczne kultury masow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realizm, naturalizm, secesja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Auguste’a Comte’a, Charlesa </w:t>
            </w:r>
            <w:r>
              <w:rPr>
                <w:rFonts w:cs="HelveticaNeueLTPro-Roman" w:ascii="Calibri" w:hAnsi="Calibri"/>
              </w:rPr>
              <w:t xml:space="preserve">Dickensa, Juliusza </w:t>
            </w:r>
            <w:r>
              <w:rPr>
                <w:rFonts w:cs="HelveticaNeueLTPro-Roman" w:ascii="Calibri" w:hAnsi="Calibri"/>
                <w:spacing w:val="0"/>
              </w:rPr>
              <w:t>Verne’a,</w:t>
            </w:r>
            <w:r>
              <w:rPr>
                <w:rFonts w:cs="HelveticaNeueLTPro-Roman" w:ascii="Calibri" w:hAnsi="Calibri"/>
                <w:spacing w:val="0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 xml:space="preserve">Lwa Tołstoja, </w:t>
            </w:r>
            <w:r>
              <w:rPr>
                <w:rFonts w:cs="HelveticaNeueLTPro-Roman" w:ascii="Calibri" w:hAnsi="Calibri"/>
              </w:rPr>
              <w:t xml:space="preserve">Auguste’a Renoira, </w:t>
            </w:r>
            <w:r>
              <w:rPr>
                <w:rFonts w:ascii="Calibri" w:hAnsi="Calibri"/>
              </w:rPr>
              <w:t>Auguste’a i Louisa Lumière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nowe kierunki w sztuce i architekturze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czym charakteryzowało się malarstwo impresjonistów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historyz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czątków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kina (1895), pierwszych</w:t>
            </w:r>
            <w:r>
              <w:rPr>
                <w:rFonts w:cs="HelveticaNeueLTPro-Roman" w:ascii="Calibri" w:hAnsi="Calibri"/>
              </w:rPr>
              <w:t xml:space="preserve"> nowożytnych igrzysk olimpijskich (1896)</w:t>
              <w:br/>
              <w:t xml:space="preserve">– identyfikuje postacie: Émile’a </w:t>
            </w:r>
            <w:r>
              <w:rPr>
                <w:rFonts w:cs="HelveticaNeueLTPro-Roman" w:ascii="Calibri" w:hAnsi="Calibri"/>
                <w:spacing w:val="0"/>
              </w:rPr>
              <w:t xml:space="preserve">Zoli, </w:t>
            </w:r>
            <w:r>
              <w:rPr>
                <w:rFonts w:cs="HelveticaNeueLTPro-Roman" w:ascii="Calibri" w:hAnsi="Calibri"/>
              </w:rPr>
              <w:t xml:space="preserve">Fiodora Dostojewskiego, </w:t>
            </w:r>
            <w:r>
              <w:rPr>
                <w:rFonts w:cs="HelveticaNeueLTPro-Roman" w:ascii="Calibri" w:hAnsi="Calibri"/>
                <w:spacing w:val="0"/>
              </w:rPr>
              <w:t>Josepha Conrada,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dgara Degasa, </w:t>
            </w:r>
            <w:r>
              <w:rPr>
                <w:rFonts w:ascii="Calibri" w:hAnsi="Calibri"/>
                <w:spacing w:val="0"/>
              </w:rPr>
              <w:t>Pierre’a de Coubertin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jaśnia, jakie cele </w:t>
            </w:r>
            <w:r>
              <w:rPr>
                <w:rFonts w:ascii="Calibri" w:hAnsi="Calibri"/>
                <w:spacing w:val="0"/>
              </w:rPr>
              <w:t xml:space="preserve">społeczne przyświecały </w:t>
            </w:r>
            <w:r>
              <w:rPr>
                <w:rFonts w:ascii="Calibri" w:hAnsi="Calibri"/>
              </w:rPr>
              <w:t>literaturze i sztuce przełomu wieków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okoliczn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</w:t>
              <w:br/>
              <w:t xml:space="preserve">pierwszej wystawy </w:t>
            </w:r>
            <w:r>
              <w:rPr>
                <w:rFonts w:cs="HelveticaNeueLTPro-Roman" w:ascii="Calibri" w:hAnsi="Calibri"/>
                <w:spacing w:val="0"/>
              </w:rPr>
              <w:t>impresjonistów (1874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symbolizm, ekspresjonizm, futuryz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w jaki sposób podglądy pozytywistów wpłynęły na literaturę i sztukę przełomu XIX i XX w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znaczenie kina dla rozwoju kultury masowej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zjawisko upowszechnienia sportu w drugiej połowie XIX w.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Bd"/>
              </w:rPr>
            </w:pPr>
            <w:r>
              <w:rPr>
                <w:rFonts w:cs="HelveticaNeueLTPro-Bd" w:ascii="Calibri" w:hAnsi="Calibri"/>
              </w:rPr>
              <w:t>Tajemnice sprzed wieków – Kim byli impresjoniści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alon Odrzuconych</w:t>
            </w:r>
          </w:p>
          <w:p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Impresjoniści na dworcu kolejowym</w:t>
            </w:r>
          </w:p>
          <w:p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HelveticaNeueLTPro-Roman"/>
                <w:i/>
                <w:i/>
              </w:rPr>
            </w:pPr>
            <w:r>
              <w:rPr>
                <w:rFonts w:cs="HelveticaNeueLTPro-Roman" w:ascii="Calibri" w:hAnsi="Calibri"/>
                <w:i/>
              </w:rPr>
              <w:t xml:space="preserve">Impresja – </w:t>
            </w:r>
            <w:r>
              <w:rPr>
                <w:rFonts w:cs="HelveticaNeueLTPro-Roman" w:ascii="Calibri" w:hAnsi="Calibri"/>
                <w:i/>
                <w:spacing w:val="0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mienia cechy malarstwa impresjonistycznego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, w jakich okolicznościach powstało określenie </w:t>
            </w:r>
            <w:r>
              <w:rPr>
                <w:rFonts w:cs="HelveticaNeueLTPro-Roman" w:ascii="Calibri" w:hAnsi="Calibri"/>
                <w:i/>
              </w:rPr>
              <w:t>impresjoniśc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kreśla tematykę dzieł impresjonistów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okoliczności, w jakich powstał Salon Odrzuconych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jaką rolę pełnił Salon w życiu kulturalnym Francji w XIX w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POWTÓRZENIE WIADOMOŚCI I SPRAWDZIAN Z ROZDZIAŁU III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ROZDZIAŁ IV: ZIEMIE POLSKIE PO WIOŚNIE LUDÓW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1. Ziemie polskie przed powstaniem styczniowy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aca organiczna</w:t>
            </w:r>
          </w:p>
          <w:p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Zabór austriacki </w:t>
              <w:br/>
              <w:t>po Wiośnie Ludów</w:t>
            </w:r>
          </w:p>
          <w:p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dwilż posewasto</w:t>
              <w:softHyphen/>
              <w:t>polska</w:t>
            </w:r>
          </w:p>
          <w:p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„</w:t>
            </w:r>
            <w:r>
              <w:rPr>
                <w:rFonts w:cs="HelveticaNeueLTPro-Roman" w:ascii="Calibri" w:hAnsi="Calibri"/>
              </w:rPr>
              <w:t xml:space="preserve">Czerwoni” </w:t>
              <w:br/>
              <w:t>i „biali”</w:t>
            </w:r>
          </w:p>
          <w:p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zyczyny powstania styczniowego</w:t>
            </w:r>
          </w:p>
          <w:p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„</w:t>
            </w:r>
            <w:r>
              <w:rPr>
                <w:rFonts w:cs="HelveticaNeueLTPro-Roman" w:ascii="Calibri" w:hAnsi="Calibri"/>
              </w:rPr>
              <w:t>Rewolucja moralna”</w:t>
              <w:br/>
              <w:t>w Królestwie Polskim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 znaczenie terminów: praca organiczn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zna datę manifestacji</w:t>
            </w:r>
            <w:r>
              <w:rPr>
                <w:rFonts w:ascii="Calibri" w:hAnsi="Calibri"/>
              </w:rPr>
              <w:t xml:space="preserve"> patriotycznych w Królestwie Polskim (1861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identyfikuje postacie: Karola Marcinkowskiego, Hipolita Cegiel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wymienia założenia</w:t>
            </w:r>
            <w:r>
              <w:rPr>
                <w:rFonts w:ascii="Calibri" w:hAnsi="Calibri"/>
              </w:rPr>
              <w:t xml:space="preserve"> pracy organicznej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kreśla przyczyny powstania styczniow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jaśnia znaczenie terminów: </w:t>
            </w:r>
            <w:r>
              <w:rPr>
                <w:rFonts w:ascii="Calibri" w:hAnsi="Calibri"/>
                <w:spacing w:val="0"/>
              </w:rPr>
              <w:t xml:space="preserve">„czerwoni”, </w:t>
            </w:r>
            <w:r>
              <w:rPr>
                <w:rFonts w:ascii="Calibri" w:hAnsi="Calibri"/>
              </w:rPr>
              <w:t xml:space="preserve">„biali”, </w:t>
            </w:r>
            <w:r>
              <w:rPr>
                <w:rFonts w:ascii="Calibri" w:hAnsi="Calibri"/>
              </w:rPr>
              <w:t>autonomia,</w:t>
            </w:r>
            <w:r>
              <w:rPr>
                <w:rFonts w:ascii="Calibri" w:hAnsi="Calibri"/>
                <w:spacing w:val="0"/>
              </w:rPr>
              <w:t xml:space="preserve"> </w:t>
            </w:r>
            <w:r>
              <w:rPr>
                <w:rFonts w:ascii="Calibri" w:hAnsi="Calibri"/>
              </w:rPr>
              <w:t>modernizacj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zna datę mianowania</w:t>
            </w:r>
            <w:r>
              <w:rPr>
                <w:rFonts w:ascii="Calibri" w:hAnsi="Calibri"/>
              </w:rPr>
              <w:t xml:space="preserve"> Aleksandra Wielopolskiego dyrektorem Komisji Wyznań i Oświecenia Publicznego (1861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identyfikuje </w:t>
            </w:r>
            <w:r>
              <w:rPr>
                <w:rFonts w:ascii="Calibri" w:hAnsi="Calibri"/>
                <w:spacing w:val="0"/>
              </w:rPr>
              <w:t>postacie: Dezyderego</w:t>
            </w:r>
            <w:r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mienia przykłady realizacji programu pracy organicznej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na czym polegała autonomia galicyjsk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programy polityczne </w:t>
            </w:r>
            <w:r>
              <w:rPr>
                <w:rFonts w:ascii="Calibri" w:hAnsi="Calibri"/>
                <w:spacing w:val="0"/>
              </w:rPr>
              <w:t>„białych” i „czerwonych”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jaśnia znaczenie terminów: Bazar, odwilż (wiosna) posewastopolska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zna datę wprowadzenia stanu wojennego w Królestwie Polskim (1861)</w:t>
            </w:r>
          </w:p>
          <w:p>
            <w:pPr>
              <w:pStyle w:val="Normal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identyfikuje postać </w:t>
            </w:r>
            <w:r>
              <w:rPr>
                <w:rFonts w:ascii="Calibri" w:hAnsi="Calibri"/>
                <w:spacing w:val="0"/>
              </w:rPr>
              <w:t>Andrzeja Zamoy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proces polonizacji urzędów w Gali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odwilż posewasto</w:t>
              <w:softHyphen/>
              <w:t>polską w Królestwie Polski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jaki cel stawiali sobie organizatorzy manifestacji patriotycznych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skazuje różnicę </w:t>
              <w:br/>
              <w:t xml:space="preserve">w stosunku do powstania zbrojnego </w:t>
            </w:r>
            <w:r>
              <w:rPr>
                <w:rFonts w:ascii="Calibri" w:hAnsi="Calibri"/>
                <w:spacing w:val="0"/>
              </w:rPr>
              <w:t>między „czerwonymi” i</w:t>
            </w:r>
            <w:r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 znaczenie terminu „rewolucja moralna”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zna daty: powstania Bazaru (1841), założenia Towarzystwa Rolniczego (1858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identyfikuje postacie: Leopolda Kronenberga, Agenora Gołuchow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jaką rolę pełniły manifestacje patriotyczne w przededniu wybuchu powstani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orównuje programy polityczne „czerwonych” </w:t>
              <w:br/>
              <w:t>i „białych”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postawy społeczeństwa polskiego wobec polityki zaborców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politykę Aleksandra Wielopolskiego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2. Powstanie styczniow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ybuch powstania</w:t>
            </w:r>
          </w:p>
          <w:p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zebieg powstania</w:t>
            </w:r>
          </w:p>
          <w:p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wstańcy styczniowi</w:t>
            </w:r>
          </w:p>
          <w:p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 znaczenie terminów: branka, wojna partyzanck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zna daty: wybuchu </w:t>
            </w:r>
            <w:r>
              <w:rPr>
                <w:rFonts w:ascii="Calibri" w:hAnsi="Calibri"/>
                <w:spacing w:val="0"/>
              </w:rPr>
              <w:t>powstania (22 I 1863)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0"/>
              </w:rPr>
              <w:t>ukazu o uwłaszczeniu</w:t>
            </w:r>
            <w:r>
              <w:rPr>
                <w:rFonts w:ascii="Calibri" w:hAnsi="Calibri"/>
              </w:rPr>
              <w:t xml:space="preserve"> w Królestwie Polskim (III 1864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identyfikuje postać Romualda Traugutt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wymienia przyczyny</w:t>
            </w:r>
            <w:r>
              <w:rPr>
                <w:rFonts w:ascii="Calibri" w:hAnsi="Calibri"/>
              </w:rPr>
              <w:t xml:space="preserve"> i okoliczności wybuchu powstania styczniow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mawia rolę Romualda Traugutta w powstaniu styczniowy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skazuje przyczyny upadku powstania styczniow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jaśnia znaczenie </w:t>
            </w:r>
            <w:r>
              <w:rPr>
                <w:rFonts w:ascii="Calibri" w:hAnsi="Calibri"/>
                <w:spacing w:val="0"/>
              </w:rPr>
              <w:t xml:space="preserve">terminów: kosynierzy, </w:t>
            </w:r>
            <w:r>
              <w:rPr>
                <w:rFonts w:ascii="Calibri" w:hAnsi="Calibri"/>
              </w:rPr>
              <w:t>Tymczasowy Rząd Narodowy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zna daty: ogłoszenia manifestu Tymczasowego Rządu Narodowego (22 I 1863), stracenia Romualda Traugutta (VIII 1864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zedstawia reformy Aleksandra Wielopolski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harakteryzuje przebieg walk powstańczych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omawia okolicznośc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0"/>
              </w:rPr>
              <w:t>i skutki wprowadzenia</w:t>
            </w:r>
            <w:r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 znaczenie terminu Komitet Centralny Narodowy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zna datę aresztowania Romualda Traugutta (IV 1864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identyfikuje postacie: Ludwika Mierosławskiego,</w:t>
            </w:r>
            <w:r>
              <w:rPr>
                <w:rFonts w:ascii="Calibri" w:hAnsi="Calibri"/>
              </w:rPr>
              <w:t xml:space="preserve"> Mariana Langiewicza Teodora Berg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skazuje na mapie zasięg działań powstańczych, tereny objęte działaniami dużych grup powstańczych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mawia cele programowe Tymczasowego Rządu Narodow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charakteryzuje politykę władz powstańczych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, jaką rolę w upadku powstania odegrała kwestia chłopska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 znaczenie terminu: żuawi śmierci, państwo podziemne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zna daty: mianowania Aleksandra Wielopolskiego naczelnikiem Rządu Cywilnego (1862), objęcia dyktatury przez Mariana </w:t>
            </w:r>
            <w:r>
              <w:rPr>
                <w:rFonts w:ascii="Calibri" w:hAnsi="Calibri"/>
                <w:spacing w:val="0"/>
              </w:rPr>
              <w:t>Langiewicza (III 1863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identyfikuje postacie Zygmunta Sierakowskiego, </w:t>
            </w:r>
            <w:r>
              <w:rPr>
                <w:rFonts w:ascii="Calibri" w:hAnsi="Calibri"/>
                <w:spacing w:val="0"/>
              </w:rPr>
              <w:t>Józefa Hauke–Bosaka,</w:t>
            </w:r>
            <w:r>
              <w:rPr>
                <w:rFonts w:ascii="Calibri" w:hAnsi="Calibri"/>
              </w:rPr>
              <w:t xml:space="preserve"> Stanisława Brzó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sposób organizacji konspiracyjnego państwa polskiego </w:t>
              <w:br/>
              <w:t>w czasie powstania styczniowego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stosunek Aleksandra Wielopolskiego </w:t>
              <w:br/>
              <w:t>do konspiracji niepodległościowej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postawy dyktatorów powstania styczniow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3. Represje </w:t>
              <w:br/>
              <w:t>po powstaniu styczniowy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epresje </w:t>
              <w:br/>
              <w:t>po upadku powstania styczniowego</w:t>
            </w:r>
          </w:p>
          <w:p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usyfikacja</w:t>
            </w:r>
          </w:p>
          <w:p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alka </w:t>
              <w:br/>
              <w:t>z polskim Kościołem</w:t>
            </w:r>
          </w:p>
          <w:p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olacy </w:t>
              <w:br/>
              <w:t>na zesłaniu</w:t>
            </w:r>
          </w:p>
          <w:p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wstanie zabajkalskie</w:t>
            </w:r>
          </w:p>
          <w:p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jaśnia znaczenie </w:t>
            </w:r>
            <w:r>
              <w:rPr>
                <w:rFonts w:ascii="Calibri" w:hAnsi="Calibri"/>
                <w:spacing w:val="0"/>
              </w:rPr>
              <w:t>terminów: rusyfikacja,</w:t>
            </w:r>
            <w:r>
              <w:rPr>
                <w:rFonts w:ascii="Calibri" w:hAnsi="Calibri"/>
              </w:rPr>
              <w:t xml:space="preserve"> pozytywiśc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mienia bezpośrednie represje wobec uczestników powstania stycznioweg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przedstawia postawy Polaków </w:t>
              <w:br/>
              <w:t>w Królestwie Polskim wobec rusyfika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jaśnia znaczenie terminów: lojalizm, Kraj Przywiślański, </w:t>
            </w:r>
            <w:r>
              <w:rPr>
                <w:rFonts w:ascii="Calibri" w:hAnsi="Calibri"/>
                <w:spacing w:val="0"/>
              </w:rPr>
              <w:t>„noc apuchtinowska”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identyfikuje postać </w:t>
            </w:r>
            <w:r>
              <w:rPr>
                <w:rFonts w:ascii="Calibri" w:hAnsi="Calibri"/>
                <w:spacing w:val="0"/>
              </w:rPr>
              <w:t>Aleksandra Apuchtin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pacing w:val="0"/>
              </w:rPr>
              <w:t xml:space="preserve">– </w:t>
            </w:r>
            <w:r>
              <w:rPr>
                <w:rFonts w:ascii="Calibri" w:hAnsi="Calibri"/>
                <w:spacing w:val="0"/>
              </w:rPr>
              <w:t>przedstawia politykę</w:t>
            </w:r>
            <w:r>
              <w:rPr>
                <w:rFonts w:ascii="Calibri" w:hAnsi="Calibri"/>
              </w:rPr>
              <w:t xml:space="preserve"> władz carskich wobec Królestwa Polskiego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charakteryzuje proces rusyfikacji </w:t>
              <w:br/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jaśnia znaczenie terminów: kibitka, tajne komplety, trójlojaliz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zna datę powstania Szkoły Głównej Warszawskiej (1862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identyfikuje postać Michaiła Murawjow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mawia walkę władz carskich z polskim Kościołe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wyjaśnia znaczenie </w:t>
            </w:r>
            <w:r>
              <w:rPr>
                <w:rFonts w:ascii="Calibri" w:hAnsi="Calibri"/>
                <w:spacing w:val="0"/>
              </w:rPr>
              <w:t>terminów: Uniwersytet Latający, Towarzystwo</w:t>
            </w:r>
            <w:r>
              <w:rPr>
                <w:rFonts w:ascii="Calibri" w:hAnsi="Calibri"/>
              </w:rPr>
              <w:t xml:space="preserve"> Oświaty Narodowej, generał–gubernator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zna datę powstania </w:t>
            </w:r>
            <w:r>
              <w:rPr>
                <w:rFonts w:ascii="Calibri" w:hAnsi="Calibri"/>
                <w:spacing w:val="0"/>
              </w:rPr>
              <w:t>zabajkalskiego (1866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mawia rolę </w:t>
              <w:br/>
              <w:t>i postawy Polaków na zesłaniu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ocenia politykę caratu wobec ludności polskiej </w:t>
              <w:br/>
              <w:t>na ziemiach zabranych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ocenia postawy Polaków w Królestwie Polskim wobec rusyfika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Bd" w:ascii="Calibri" w:hAnsi="Calibri"/>
              </w:rPr>
              <w:t xml:space="preserve">4. </w:t>
            </w:r>
            <w:r>
              <w:rPr>
                <w:rFonts w:cs="HelveticaNeueLTPro-Roman" w:ascii="Calibri" w:hAnsi="Calibri"/>
              </w:rPr>
              <w:t>W zaborze pruskim i austriacki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Germanizacja i kulturkampf</w:t>
            </w:r>
          </w:p>
          <w:p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Antypolska polityka władz</w:t>
            </w:r>
          </w:p>
          <w:p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alka Polaków z germanizacją</w:t>
            </w:r>
          </w:p>
          <w:p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Autonomia galicyjska</w:t>
            </w:r>
          </w:p>
          <w:p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tańczyc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jaśnia znaczenie terminu germanizacj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protestu dzieci we Wrześni (1901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Ottona von Bismarcka, Michała Drzymał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charakteryzuje politykę germanizac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postawy Polaków wobec germanizacji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ów: autonomia</w:t>
            </w:r>
            <w:r>
              <w:rPr>
                <w:rFonts w:cs="HelveticaNeueLTPro-Roman" w:ascii="Calibri" w:hAnsi="Calibri"/>
              </w:rPr>
              <w:t xml:space="preserve"> kulturkampf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strajk szkolny, rugi pruskie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rozpoczęcia rugów pruskich (1885), strajku szkolnego w Wielkopolsce (1906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Marii Konopnickiej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na czym polegała polityka kulturkampfu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pisuje przejawy polityki germanizacyjnej </w:t>
              <w:br/>
              <w:t xml:space="preserve">w gospodarce </w:t>
              <w:br/>
              <w:t>i oświacie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mienia instytucje</w:t>
            </w:r>
            <w:r>
              <w:rPr>
                <w:rFonts w:cs="HelveticaNeueLTPro-Roman" w:ascii="Calibri" w:hAnsi="Calibri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Komisja </w:t>
            </w:r>
            <w:r>
              <w:rPr>
                <w:rFonts w:cs="HelveticaNeueLTPro-Roman" w:ascii="Calibri" w:hAnsi="Calibri"/>
                <w:spacing w:val="0"/>
              </w:rPr>
              <w:t>Kolonizacyjna, Hakata</w:t>
            </w:r>
            <w:r>
              <w:rPr>
                <w:rFonts w:cs="HelveticaNeueLTPro-Roman" w:ascii="Calibri" w:hAnsi="Calibri"/>
              </w:rPr>
              <w:t xml:space="preserve">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 xml:space="preserve">zna daty: </w:t>
            </w:r>
            <w:r>
              <w:rPr>
                <w:rFonts w:cs="HelveticaNeueLTPro-Roman" w:ascii="Calibri" w:hAnsi="Calibri"/>
              </w:rPr>
              <w:t xml:space="preserve">wprowadzenia języka niemieckiego jako jedynego języka państwowego w Wielkopolsce (1876), </w:t>
            </w:r>
            <w:r>
              <w:rPr>
                <w:rFonts w:cs="HelveticaNeueLTPro-Roman" w:ascii="Calibri" w:hAnsi="Calibri"/>
                <w:spacing w:val="0"/>
              </w:rPr>
              <w:t>powsta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Komisji Kolonizacyjnej</w:t>
            </w:r>
            <w:r>
              <w:rPr>
                <w:rFonts w:cs="HelveticaNeueLTPro-Roman" w:ascii="Calibri" w:hAnsi="Calibri"/>
              </w:rPr>
              <w:t xml:space="preserve"> (1886)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</w:t>
            </w:r>
            <w:r>
              <w:rPr>
                <w:rFonts w:cs="HelveticaNeueLTPro-Roman" w:ascii="Calibri" w:hAnsi="Calibri"/>
                <w:spacing w:val="0"/>
              </w:rPr>
              <w:t xml:space="preserve">postacie: Mieczysława </w:t>
            </w:r>
            <w:r>
              <w:rPr>
                <w:rFonts w:cs="HelveticaNeueLTPro-Roman" w:ascii="Calibri" w:hAnsi="Calibri"/>
              </w:rPr>
              <w:t>Ledóchowskiego, Józefa Szuj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postawę polskiego Kościoła wobec kulturkampfu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działalność instytucji prowadzących politykę germanizacji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stańczycy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ogłosze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tzw. noweli osadniczej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(</w:t>
            </w:r>
            <w:r>
              <w:rPr>
                <w:rFonts w:cs="HelveticaNeueLTPro-Roman" w:ascii="Calibri" w:hAnsi="Calibri"/>
                <w:spacing w:val="0"/>
              </w:rPr>
              <w:t>1904), wprowadze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</w:rPr>
              <w:t>tzw. ustawy kagańcowej</w:t>
            </w:r>
            <w:r>
              <w:rPr>
                <w:rFonts w:cs="HelveticaNeueLTPro-Roman" w:ascii="Calibri" w:hAnsi="Calibri"/>
              </w:rPr>
              <w:t xml:space="preserve"> (190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Agenora Gołuchowskiego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Kazimierza Badeniego,</w:t>
            </w:r>
            <w:r>
              <w:rPr>
                <w:rFonts w:cs="HelveticaNeueLTPro-Roman" w:ascii="Calibri" w:hAnsi="Calibri"/>
              </w:rPr>
              <w:t xml:space="preserve"> Piotra Wawrzyniak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okoliczności nadania Galicji autonomii przez władze austriackie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jaką rolę w życiu Galicji odgrywali stańczycy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cenia postawy Polaków wobec polityki germanizacyjnej władz pruski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znaczenie </w:t>
            </w:r>
            <w:r>
              <w:rPr>
                <w:rFonts w:cs="HelveticaNeueLTPro-Roman" w:ascii="Calibri" w:hAnsi="Calibri"/>
                <w:spacing w:val="0"/>
              </w:rPr>
              <w:t>autonomii galicyjskiej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dla rozwoju polskiego</w:t>
            </w:r>
            <w:r>
              <w:rPr>
                <w:rFonts w:cs="HelveticaNeueLTPro-Roman" w:ascii="Calibri" w:hAnsi="Calibri"/>
              </w:rPr>
              <w:t xml:space="preserve"> życia narodow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poglądy stańczyków na problem polskich </w:t>
            </w:r>
            <w:r>
              <w:rPr>
                <w:rFonts w:cs="HelveticaNeueLTPro-Roman" w:ascii="Calibri" w:hAnsi="Calibri"/>
                <w:spacing w:val="0"/>
              </w:rPr>
              <w:t>powstań narodowych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Bd"/>
              </w:rPr>
            </w:pPr>
            <w:r>
              <w:rPr>
                <w:rFonts w:cs="HelveticaNeueLTPro-Bd" w:ascii="Calibri" w:hAnsi="Calibri"/>
              </w:rPr>
              <w:t>5. Rozwój gospodarczy ziem polskich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zemiany gospodarcze ziem zaboru rosyjskiego</w:t>
            </w:r>
          </w:p>
          <w:p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d panowaniem pruskim</w:t>
            </w:r>
          </w:p>
          <w:p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Gospodarka Galicji</w:t>
            </w:r>
          </w:p>
          <w:p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Łódź wielko–przemysłowa</w:t>
            </w:r>
          </w:p>
          <w:p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rzemiany społeczne </w:t>
              <w:br/>
              <w:t>na ziemiach polskich</w:t>
            </w:r>
          </w:p>
          <w:p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Asymilacja Żydów</w:t>
            </w:r>
          </w:p>
          <w:p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zemiany cywilizacyjnena ziemiach polski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emigracja zarobkow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ę uwłaszczenia</w:t>
            </w:r>
            <w:r>
              <w:rPr>
                <w:rFonts w:cs="HelveticaNeueLTPro-Roman" w:ascii="Calibri" w:hAnsi="Calibri"/>
              </w:rPr>
              <w:t xml:space="preserve"> chłopów w zaborze rosyjskim (1864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Hipolita Cegiel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przyczyny i wskazuje kierunki emigracji zarobkowej Polaków pod koniec XIX w.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okręgi przemysłowe w Królestwie Polskim </w:t>
            </w:r>
            <w:r>
              <w:rPr>
                <w:rFonts w:cs="HelveticaNeueLTPro-Roman" w:ascii="Calibri" w:hAnsi="Calibri"/>
                <w:spacing w:val="0"/>
              </w:rPr>
              <w:t>i na ziemiach zabranych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ów: burżuazja,</w:t>
            </w:r>
            <w:r>
              <w:rPr>
                <w:rFonts w:cs="HelveticaNeueLTPro-Roman" w:ascii="Calibri" w:hAnsi="Calibri"/>
              </w:rPr>
              <w:t xml:space="preserve"> inteligencja, ziemieństw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zniesienia granicy celnej z Rosją (1851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ć </w:t>
            </w:r>
            <w:r>
              <w:rPr>
                <w:rFonts w:cs="HelveticaNeueLTPro-Roman" w:ascii="Calibri" w:hAnsi="Calibri"/>
                <w:spacing w:val="0"/>
              </w:rPr>
              <w:t>Ignacego Łukasiewicz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mienia grupy społeczne, które wykształciły się </w:t>
              <w:br/>
              <w:t>w społeczeństwie polskim w XIX w.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okręgi przemysłowe w Królestwie Polskim</w:t>
              <w:br/>
            </w:r>
            <w:r>
              <w:rPr>
                <w:rFonts w:cs="HelveticaNeueLTPro-Roman" w:ascii="Calibri" w:hAnsi="Calibri"/>
                <w:spacing w:val="0"/>
              </w:rPr>
              <w:t>i na ziemiach zabrany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rozwój przedsiębiorczości Polaków w zaborze pruskim i wymienia jej przykład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charakteryzuje rozwój gospodarczy Galic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przykłady przemian cywilizacyjnych </w:t>
              <w:br/>
              <w:t>na ziemiach polskich w XIX w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ów: asymilacja,</w:t>
            </w:r>
            <w:r>
              <w:rPr>
                <w:rFonts w:cs="HelveticaNeueLTPro-Roman" w:ascii="Calibri" w:hAnsi="Calibri"/>
              </w:rPr>
              <w:t xml:space="preserve"> spółdzielnie oszczędnościowo–pożyczkow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zakończenia budowy kolei warszawsko–wiedeńskiej (184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Franciszka Stefczyk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uwarunkowania rozwoju przemysłu </w:t>
              <w:br/>
              <w:t>w Królestwie Polski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rozwój </w:t>
            </w:r>
            <w:r>
              <w:rPr>
                <w:rFonts w:cs="HelveticaNeueLTPro-Roman" w:ascii="Calibri" w:hAnsi="Calibri"/>
                <w:spacing w:val="0"/>
              </w:rPr>
              <w:t>przemysłu i rolnictwa</w:t>
            </w:r>
            <w:r>
              <w:rPr>
                <w:rFonts w:cs="HelveticaNeueLTPro-Roman" w:ascii="Calibri" w:hAnsi="Calibri"/>
              </w:rPr>
              <w:t xml:space="preserve"> w zaborze pruski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rozwój Łodzi jako miasta przemysłow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rozwój spółdzielczości </w:t>
              <w:br/>
              <w:t>w Galic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charakteryzuje przemiany społeczne na ziemiach polski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na czym polegał proces asymilacji Żydów i jakie były jego skutki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haskala serwituty, famuł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pierwszego lotu samolotem na ziemiach polskich (1910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orównuje rozwój gospodarczy ziem polskich trzech zaborów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postawy Polaków wobec różnych problemów związanych </w:t>
              <w:br/>
              <w:t xml:space="preserve">z </w:t>
            </w:r>
            <w:r>
              <w:rPr>
                <w:rFonts w:cs="HelveticaNeueLTPro-Roman" w:ascii="Calibri" w:hAnsi="Calibri"/>
              </w:rPr>
              <w:t>rozwojem gospodarczym</w:t>
            </w:r>
            <w:r>
              <w:rPr>
                <w:rFonts w:cs="HelveticaNeueLTPro-Roman" w:ascii="Calibri" w:hAnsi="Calibri"/>
              </w:rPr>
              <w:t xml:space="preserve"> </w:t>
              <w:br/>
              <w:t xml:space="preserve">ziem polskich </w:t>
              <w:br/>
              <w:t>pod zaborami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Bd"/>
              </w:rPr>
            </w:pPr>
            <w:r>
              <w:rPr>
                <w:rFonts w:cs="HelveticaNeueLTPro-Bd" w:ascii="Calibri" w:hAnsi="Calibri"/>
              </w:rPr>
              <w:t>6. Nowe ruchy polityczne na ziemiach polskich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uch socjalistyczny na ziemiach polskich</w:t>
            </w:r>
          </w:p>
          <w:p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uch narodowy</w:t>
            </w:r>
          </w:p>
          <w:p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ozwój ruchu ludow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Polskiej Partii </w:t>
            </w:r>
            <w:r>
              <w:rPr>
                <w:rFonts w:cs="HelveticaNeueLTPro-Roman" w:ascii="Calibri" w:hAnsi="Calibri"/>
                <w:spacing w:val="0"/>
              </w:rPr>
              <w:t>Socjalistycznej (1892),</w:t>
            </w:r>
            <w:r>
              <w:rPr>
                <w:rFonts w:cs="HelveticaNeueLTPro-Roman" w:ascii="Calibri" w:hAnsi="Calibri"/>
              </w:rPr>
              <w:t xml:space="preserve"> Stronnictwa Narodowo–Demokratycznego (1897), Polskiego Stronnictwa Ludowego (1903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Józefa </w:t>
            </w:r>
            <w:r>
              <w:rPr>
                <w:rFonts w:cs="HelveticaNeueLTPro-Roman" w:ascii="Calibri" w:hAnsi="Calibri"/>
                <w:spacing w:val="0"/>
              </w:rPr>
              <w:t xml:space="preserve">Piłsudskiego, Romana </w:t>
            </w:r>
            <w:r>
              <w:rPr>
                <w:rFonts w:cs="HelveticaNeueLTPro-Roman" w:ascii="Calibri" w:hAnsi="Calibri"/>
              </w:rPr>
              <w:t>Dmowskiego, Wincentego Witos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partie należące do ruchu socjalistycznego, narodowego </w:t>
              <w:br/>
              <w:t>i ludow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 xml:space="preserve">wymienia założenia </w:t>
            </w:r>
            <w:r>
              <w:rPr>
                <w:rFonts w:cs="HelveticaNeueLTPro-Roman" w:ascii="Calibri" w:hAnsi="Calibri"/>
              </w:rPr>
              <w:t>programowe Polskiej Partii Socjalistycznej, Stronnictwa Narodowo–</w:t>
              <w:br/>
              <w:t>–Demokratycznego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Polskiego Stronnictwa</w:t>
            </w:r>
            <w:r>
              <w:rPr>
                <w:rFonts w:cs="HelveticaNeueLTPro-Roman" w:ascii="Calibri" w:hAnsi="Calibri"/>
              </w:rPr>
              <w:t xml:space="preserve"> Ludow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solidaryzm narodow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Wielkiego Proletariatu</w:t>
            </w:r>
            <w:r>
              <w:rPr>
                <w:rFonts w:cs="HelveticaNeueLTPro-Roman" w:ascii="Calibri" w:hAnsi="Calibri"/>
              </w:rPr>
              <w:t xml:space="preserve"> (1882), Polskiej Partii </w:t>
            </w:r>
            <w:r>
              <w:rPr>
                <w:rFonts w:cs="HelveticaNeueLTPro-Roman" w:ascii="Calibri" w:hAnsi="Calibri"/>
                <w:spacing w:val="0"/>
              </w:rPr>
              <w:t>Socjaldemokratycznej</w:t>
            </w:r>
            <w:r>
              <w:rPr>
                <w:rFonts w:cs="HelveticaNeueLTPro-Roman" w:ascii="Calibri" w:hAnsi="Calibri"/>
              </w:rPr>
              <w:t xml:space="preserve"> Galicji i Śląska (1897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Ludwika Waryńskiego, Stanisława Wojciechowskiego, Ignacego Daszyń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cele ruchu robotnicz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charakteryzuje program nurtu niepodległościowego w polskim ruchu socjalistycznym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</w:rPr>
              <w:t>omawia założenia programowe ruchu narodow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</w:rPr>
              <w:t>charakteryzuje program ruchu ludowego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endencja, internacjonaliz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Bolesława Limanowskiego, Róży Luksemburg, Juliana Marchlewskiego, Franciszka Stefczyk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omawia okoliczności</w:t>
            </w:r>
            <w:r>
              <w:rPr>
                <w:rFonts w:cs="HelveticaNeueLTPro-Roman" w:ascii="Calibri" w:hAnsi="Calibri"/>
              </w:rPr>
              <w:t xml:space="preserve"> narodzin ruchu robotniczego na ziemiach polski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charakteryzuje program nurtu rewolucyjnego </w:t>
              <w:br/>
              <w:t>w polskim ruchu socjalistycznym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</w:rPr>
              <w:t>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program brukselski, program parysk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 powstania Socjaldemokracji Królestwa Polskiego (1893), Socjaldemokracji Królestwa Polskiego i Litwy (1900), Ligi Narodowej (1893), Stronnictwa Ludowego (1895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 Stanisława Stojałowskiego, Marii i Bolesława Wysłouchów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  <w:spacing w:val="0"/>
              </w:rPr>
              <w:t>–</w:t>
            </w:r>
            <w:r>
              <w:rPr>
                <w:rFonts w:cs="Times New Roman" w:ascii="Calibri" w:hAnsi="Calibri"/>
                <w:spacing w:val="0"/>
              </w:rPr>
              <w:t xml:space="preserve"> </w:t>
            </w:r>
            <w:r>
              <w:rPr>
                <w:rFonts w:cs="Times New Roman" w:ascii="Calibri" w:hAnsi="Calibri"/>
                <w:spacing w:val="0"/>
              </w:rPr>
              <w:t>porównuje założenia</w:t>
            </w:r>
            <w:r>
              <w:rPr>
                <w:rFonts w:cs="Times New Roman" w:ascii="Calibri" w:hAnsi="Calibri"/>
              </w:rPr>
              <w:t xml:space="preserve"> programowe PPS </w:t>
              <w:br/>
              <w:t>i SDKPiL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</w:rPr>
              <w:t>wyjaśnia, jaki wpływ miała działalność partii politycznych na postawy Polaków pod zaborami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</w:rPr>
              <w:t xml:space="preserve">ocenia skalę realizacji haseł polskich partii politycznych w XIX </w:t>
              <w:br/>
              <w:t>i na początku XX w.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Bd"/>
              </w:rPr>
            </w:pPr>
            <w:r>
              <w:rPr>
                <w:rFonts w:cs="HelveticaNeueLTPro-Bd" w:ascii="Calibri" w:hAnsi="Calibri"/>
              </w:rPr>
              <w:t>7. Organizacje niepodległo</w:t>
              <w:softHyphen/>
              <w:t xml:space="preserve">ściowe </w:t>
              <w:br/>
              <w:t>na początku XX wiek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ewolucja 1905 roku </w:t>
              <w:br/>
              <w:t>na ziemiach polskich</w:t>
            </w:r>
          </w:p>
          <w:p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wstanie łódzkie</w:t>
            </w:r>
          </w:p>
          <w:p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Działalność polskich partii politycznych</w:t>
            </w:r>
          </w:p>
          <w:p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kutki rewolucji</w:t>
            </w:r>
          </w:p>
          <w:p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Działania organizacji Bojowej PPS</w:t>
            </w:r>
          </w:p>
          <w:p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Orientacje polityczne Polaków </w:t>
              <w:br/>
              <w:t>na początku XX wieku</w:t>
            </w:r>
          </w:p>
          <w:p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rganizacje niepodległo</w:t>
              <w:softHyphen/>
              <w:t>ściowe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orientacja </w:t>
            </w:r>
            <w:r>
              <w:rPr>
                <w:rFonts w:cs="HelveticaNeueLTPro-Roman" w:ascii="Calibri" w:hAnsi="Calibri"/>
                <w:spacing w:val="0"/>
              </w:rPr>
              <w:t>prorosyjska, orientacja</w:t>
            </w:r>
            <w:r>
              <w:rPr>
                <w:rFonts w:cs="HelveticaNeueLTPro-Roman" w:ascii="Calibri" w:hAnsi="Calibri"/>
              </w:rPr>
              <w:t xml:space="preserve"> proaustriacka, krwawa niedziel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rewolucji 1905–1907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Józefa </w:t>
            </w:r>
            <w:r>
              <w:rPr>
                <w:rFonts w:cs="HelveticaNeueLTPro-Roman" w:ascii="Calibri" w:hAnsi="Calibri"/>
                <w:spacing w:val="0"/>
              </w:rPr>
              <w:t>Piłsudskiego, Romana</w:t>
            </w:r>
            <w:r>
              <w:rPr>
                <w:rFonts w:cs="HelveticaNeueLTPro-Roman" w:ascii="Calibri" w:hAnsi="Calibri"/>
              </w:rPr>
              <w:t xml:space="preserve"> Dmow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skutki rewolucji 1905–1907 na ziemiach polskich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charakteryzuje orientację proaustriacką </w:t>
              <w:br/>
              <w:t>i prorosyjską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strajk powszechny, Organizacja Bojowa PPS, organizacja paramilitar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 krwawej niedzieli (22 I 1905), powstania Związku Walki Czynnej (190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Kazimierza Sosnkowskiego, </w:t>
            </w:r>
            <w:r>
              <w:rPr>
                <w:rFonts w:cs="HelveticaNeueLTPro-Roman" w:ascii="Calibri" w:hAnsi="Calibri"/>
                <w:spacing w:val="0"/>
              </w:rPr>
              <w:t>Władysława Sikorskiego</w:t>
            </w:r>
            <w:r>
              <w:rPr>
                <w:rFonts w:cs="HelveticaNeueLTPro-Roman" w:ascii="Calibri" w:hAnsi="Calibri"/>
              </w:rPr>
              <w:t xml:space="preserve">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mienia przyczyny</w:t>
            </w:r>
            <w:r>
              <w:rPr>
                <w:rFonts w:cs="HelveticaNeueLTPro-Roman" w:ascii="Calibri" w:hAnsi="Calibri"/>
              </w:rPr>
              <w:t xml:space="preserve"> rewolucji 1905–1907 w Rosji i Królestwie Polski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przedstawia przebieg</w:t>
            </w:r>
            <w:r>
              <w:rPr>
                <w:rFonts w:cs="HelveticaNeueLTPro-Roman" w:ascii="Calibri" w:hAnsi="Calibri"/>
              </w:rPr>
              <w:t xml:space="preserve"> rewolucji 1905–1907 w Królestwie Polski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przedstawia działania</w:t>
            </w:r>
            <w:r>
              <w:rPr>
                <w:rFonts w:cs="HelveticaNeueLTPro-Roman" w:ascii="Calibri" w:hAnsi="Calibri"/>
              </w:rPr>
              <w:t xml:space="preserve"> Organizacji Bojowej PPS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</w:rPr>
              <w:t>wymienia polskie organizacje niepodległościowe działające pod zaboram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Duma Państwowa, Macierz </w:t>
            </w:r>
            <w:r>
              <w:rPr>
                <w:rFonts w:cs="HelveticaNeueLTPro-Roman" w:ascii="Calibri" w:hAnsi="Calibri"/>
                <w:spacing w:val="0"/>
              </w:rPr>
              <w:t>Szkolna, strajk szkoln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łódzkiego (I–VI 1905),</w:t>
            </w:r>
            <w:r>
              <w:rPr>
                <w:rFonts w:cs="HelveticaNeueLTPro-Roman" w:ascii="Calibri" w:hAnsi="Calibri"/>
              </w:rPr>
              <w:t xml:space="preserve"> powstania Komisji Tymczasowej Skonfederowanych Stronnictw </w:t>
            </w:r>
            <w:r>
              <w:rPr>
                <w:rFonts w:cs="HelveticaNeueLTPro-Roman" w:ascii="Calibri" w:hAnsi="Calibri"/>
                <w:spacing w:val="0"/>
              </w:rPr>
              <w:t>Niepodległościowych</w:t>
            </w:r>
            <w:r>
              <w:rPr>
                <w:rFonts w:cs="HelveticaNeueLTPro-Roman" w:ascii="Calibri" w:hAnsi="Calibri"/>
              </w:rPr>
              <w:t xml:space="preserve"> (1912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 ośrodki wystąpień robotniczych w czasie rewolucji 1905–1907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przebieg powstania łódz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działalność polskich partii politycznych w czasie rewolucji 1905–1907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okoliczności ukształtowania się </w:t>
            </w:r>
            <w:r>
              <w:rPr>
                <w:rFonts w:cs="HelveticaNeueLTPro-Roman" w:ascii="Calibri" w:hAnsi="Calibri"/>
                <w:spacing w:val="0"/>
              </w:rPr>
              <w:t>orientacji politycznych</w:t>
            </w:r>
            <w:r>
              <w:rPr>
                <w:rFonts w:cs="HelveticaNeueLTPro-Roman" w:ascii="Calibri" w:hAnsi="Calibri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podziału na PPS–Frakcję Rewolucyjną i PPS–</w:t>
              <w:br/>
              <w:t>–Lewicę (1906), utworzenia Polskiego Towarzystwa Gimnastycznego „Sokół” (1867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Józefa Mirecki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porównuje założenia programowe orientacji</w:t>
            </w:r>
            <w:r>
              <w:rPr>
                <w:rFonts w:cs="Times New Roman" w:ascii="Calibri" w:hAnsi="Calibri"/>
              </w:rPr>
              <w:t xml:space="preserve"> niepodległościowych do 1914 r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stosunek polskich partii politycznych do rewolucji 1905–1907 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postawy </w:t>
            </w:r>
            <w:r>
              <w:rPr>
                <w:rFonts w:cs="Times New Roman" w:ascii="Calibri" w:hAnsi="Calibri"/>
                <w:spacing w:val="0"/>
              </w:rPr>
              <w:t>Polaków w przededniu</w:t>
            </w:r>
            <w:r>
              <w:rPr>
                <w:rFonts w:cs="Times New Roman" w:ascii="Calibri" w:hAnsi="Calibri"/>
              </w:rPr>
              <w:t xml:space="preserve"> nadciągającego konfliktu międzynarodowego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Bd"/>
              </w:rPr>
            </w:pPr>
            <w:r>
              <w:rPr>
                <w:rFonts w:cs="HelveticaNeueLTPro-Bd" w:ascii="Calibri" w:hAnsi="Calibri"/>
              </w:rPr>
              <w:t>Tajemnice sprzed wieków – Jak działała Organizacja Bojowa PPS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ierwsze wystąpienie zbrojne</w:t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Broń</w:t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ozwój Organizacji Bojowej PPS</w:t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>Jak uwolniono</w:t>
            </w:r>
            <w:r>
              <w:rPr>
                <w:rFonts w:cs="HelveticaNeueLTPro-Roman" w:ascii="Calibri" w:hAnsi="Calibri"/>
              </w:rPr>
              <w:t xml:space="preserve"> więźniów politycznych?</w:t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Organizacja Bojowa PPS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Józefa Piłsudski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cele, </w:t>
              <w:br/>
              <w:t xml:space="preserve">dla których została </w:t>
            </w:r>
            <w:r>
              <w:rPr>
                <w:rFonts w:cs="HelveticaNeueLTPro-Roman" w:ascii="Calibri" w:hAnsi="Calibri"/>
                <w:spacing w:val="0"/>
              </w:rPr>
              <w:t>powołana Organizacja</w:t>
            </w:r>
            <w:r>
              <w:rPr>
                <w:rFonts w:cs="HelveticaNeueLTPro-Roman" w:ascii="Calibri" w:hAnsi="Calibri"/>
              </w:rPr>
              <w:t xml:space="preserve"> Bojowa PPS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powstania Organizacji Bojowej PPS (1904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udział Organizacji Bojowej PPS w rewolucji 1905–1907 w Królestwie Polskim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„akcje dynamitowe”, „krwawa środa”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Walerego Sławka, Tomasza Arciszew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</w:t>
            </w:r>
            <w:r>
              <w:rPr>
                <w:rFonts w:cs="HelveticaNeueLTPro-Roman" w:ascii="Calibri" w:hAnsi="Calibri"/>
                <w:spacing w:val="0"/>
              </w:rPr>
              <w:t>okoliczności pierwszego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zbrojnego wystąpienia</w:t>
            </w:r>
            <w:r>
              <w:rPr>
                <w:rFonts w:cs="HelveticaNeueLTPro-Roman" w:ascii="Calibri" w:hAnsi="Calibri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„krwawej </w:t>
            </w:r>
            <w:r>
              <w:rPr>
                <w:rFonts w:cs="HelveticaNeueLTPro-Roman" w:ascii="Calibri" w:hAnsi="Calibri"/>
                <w:spacing w:val="0"/>
              </w:rPr>
              <w:t>środy” (1906), napadu</w:t>
            </w:r>
            <w:r>
              <w:rPr>
                <w:rFonts w:cs="HelveticaNeueLTPro-Roman" w:ascii="Calibri" w:hAnsi="Calibri"/>
              </w:rPr>
              <w:t xml:space="preserve"> na pociąg pod Bezdanami (190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Stefana Okrzei, Aleksandr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ystor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na </w:t>
            </w:r>
            <w:r>
              <w:rPr>
                <w:rFonts w:cs="HelveticaNeueLTPro-Roman" w:ascii="Calibri" w:hAnsi="Calibri"/>
                <w:spacing w:val="0"/>
              </w:rPr>
              <w:t>wybranych przykładach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działalność Organizacji</w:t>
            </w:r>
            <w:r>
              <w:rPr>
                <w:rFonts w:cs="HelveticaNeueLTPro-Roman" w:ascii="Calibri" w:hAnsi="Calibri"/>
              </w:rPr>
              <w:t xml:space="preserve"> Bojowej PPS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strukturę organizacyjną Organizacji Bojowej PPS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cenia skuteczność działań Organizacji Bojowej PPS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Bd"/>
              </w:rPr>
            </w:pPr>
            <w:r>
              <w:rPr>
                <w:rFonts w:cs="HelveticaNeueLTPro-Bd" w:ascii="Calibri" w:hAnsi="Calibri"/>
              </w:rPr>
              <w:t xml:space="preserve">8. Kultura polska na przełomie </w:t>
              <w:br/>
              <w:t>XIX i XX wiek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ultura narodowa Polaków</w:t>
            </w:r>
          </w:p>
          <w:p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ski pozytywizm</w:t>
            </w:r>
          </w:p>
          <w:p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ola historii</w:t>
            </w:r>
          </w:p>
          <w:p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Malarstwo historyczne</w:t>
            </w:r>
          </w:p>
          <w:p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ultura Młodej Polski</w:t>
            </w:r>
          </w:p>
          <w:p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czątki kultury masowej</w:t>
            </w:r>
          </w:p>
          <w:p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ztuka polska przełomu </w:t>
              <w:br/>
              <w:t>XIX i XX w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ów: pozytywizm,</w:t>
            </w:r>
            <w:r>
              <w:rPr>
                <w:rFonts w:cs="HelveticaNeueLTPro-Roman" w:ascii="Calibri" w:hAnsi="Calibri"/>
              </w:rPr>
              <w:t xml:space="preserve"> praca organiczna, praca u podstaw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Młoda Polsk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Henryka Sienkiewicza, Elizy </w:t>
            </w:r>
            <w:r>
              <w:rPr>
                <w:rFonts w:cs="HelveticaNeueLTPro-Roman" w:ascii="Calibri" w:hAnsi="Calibri"/>
                <w:spacing w:val="0"/>
              </w:rPr>
              <w:t>Orzeszkowej, Bolesława</w:t>
            </w:r>
            <w:r>
              <w:rPr>
                <w:rFonts w:cs="HelveticaNeueLTPro-Roman" w:ascii="Calibri" w:hAnsi="Calibri"/>
              </w:rPr>
              <w:t xml:space="preserve"> Prusa, Władysława Reymonta, Marię Konopnicką, Jana Matejkę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, na czym polegała literatura </w:t>
              <w:br/>
            </w:r>
            <w:r>
              <w:rPr>
                <w:rFonts w:cs="HelveticaNeueLTPro-Roman" w:ascii="Calibri" w:hAnsi="Calibri"/>
                <w:spacing w:val="0"/>
              </w:rPr>
              <w:t>i malarstwo tworzone</w:t>
            </w:r>
            <w:r>
              <w:rPr>
                <w:rFonts w:cs="HelveticaNeueLTPro-Roman" w:ascii="Calibri" w:hAnsi="Calibri"/>
              </w:rPr>
              <w:t xml:space="preserve"> ku pokrzepieniu serc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odaje przykłady </w:t>
            </w:r>
            <w:r>
              <w:rPr>
                <w:rFonts w:cs="HelveticaNeueLTPro-Roman" w:ascii="Calibri" w:hAnsi="Calibri"/>
                <w:spacing w:val="0"/>
              </w:rPr>
              <w:t>literatury i malarstwa</w:t>
            </w:r>
            <w:r>
              <w:rPr>
                <w:rFonts w:cs="HelveticaNeueLTPro-Roman" w:ascii="Calibri" w:hAnsi="Calibri"/>
              </w:rPr>
              <w:t xml:space="preserve"> tworzonego ku pokrzepieniu serc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 xml:space="preserve">terminów: </w:t>
            </w:r>
            <w:r>
              <w:rPr>
                <w:rFonts w:cs="HelveticaNeueLTPro-Roman" w:ascii="Calibri" w:hAnsi="Calibri"/>
                <w:spacing w:val="0"/>
              </w:rPr>
              <w:t>modernizm,</w:t>
            </w:r>
            <w:r>
              <w:rPr>
                <w:rFonts w:cs="HelveticaNeueLTPro-Roman" w:ascii="Calibri" w:hAnsi="Calibri"/>
                <w:spacing w:val="0"/>
              </w:rPr>
              <w:t xml:space="preserve"> pozytywizm</w:t>
            </w:r>
            <w:r>
              <w:rPr>
                <w:rFonts w:cs="HelveticaNeueLTPro-Roman" w:ascii="Calibri" w:hAnsi="Calibri"/>
              </w:rPr>
              <w:t xml:space="preserve"> warszawsk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Juliusza i Wojciecha </w:t>
            </w:r>
            <w:r>
              <w:rPr>
                <w:rFonts w:cs="HelveticaNeueLTPro-Roman" w:ascii="Calibri" w:hAnsi="Calibri"/>
                <w:spacing w:val="0"/>
              </w:rPr>
              <w:t xml:space="preserve">Kossaków, </w:t>
            </w:r>
            <w:r>
              <w:rPr>
                <w:rFonts w:cs="HelveticaNeueLTPro-Roman" w:ascii="Calibri" w:hAnsi="Calibri"/>
              </w:rPr>
              <w:t xml:space="preserve">Artura Grottgera, Józefa Ignacego Kraszewskiego, </w:t>
            </w:r>
            <w:r>
              <w:rPr>
                <w:rFonts w:cs="HelveticaNeueLTPro-Roman" w:ascii="Calibri" w:hAnsi="Calibri"/>
                <w:spacing w:val="0"/>
              </w:rPr>
              <w:t>Stanisława</w:t>
            </w:r>
            <w:r>
              <w:rPr>
                <w:rFonts w:cs="HelveticaNeueLTPro-Roman" w:ascii="Calibri" w:hAnsi="Calibri"/>
              </w:rPr>
              <w:t xml:space="preserve"> Wyspiańskiego, Stefana Żeromskiego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dlaczego Galicja stała się centrum polskiej nauki i kultur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</w:t>
            </w:r>
            <w:r>
              <w:rPr>
                <w:rFonts w:cs="HelveticaNeueLTPro-Roman" w:ascii="Calibri" w:hAnsi="Calibri"/>
                <w:spacing w:val="0"/>
              </w:rPr>
              <w:t xml:space="preserve">hasła pozytywistów </w:t>
            </w:r>
            <w:r>
              <w:rPr>
                <w:rFonts w:cs="HelveticaNeueLTPro-Roman" w:ascii="Calibri" w:hAnsi="Calibri"/>
              </w:rPr>
              <w:t>warszawski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realizację </w:t>
            </w:r>
            <w:r>
              <w:rPr>
                <w:rFonts w:cs="HelveticaNeueLTPro-Roman" w:ascii="Calibri" w:hAnsi="Calibri"/>
                <w:spacing w:val="0"/>
              </w:rPr>
              <w:t>haseł pracy u podstaw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charakteryzuje kulturę Młodej Polsk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mienia cechy kultury masowej </w:t>
              <w:br/>
              <w:t>na ziemiach polskich przełomu XIX i XX w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literatura postyczniowa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skauting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otwarcia Polskiej Akademii Umiejętności (1873), powołania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Towarzystwo Oświaty</w:t>
            </w:r>
            <w:r>
              <w:rPr>
                <w:rFonts w:cs="HelveticaNeueLTPro-Roman" w:ascii="Calibri" w:hAnsi="Calibri"/>
              </w:rPr>
              <w:t xml:space="preserve"> Ludowej (1872), utworzenia Polskiej Macierzy Szkolnej (1906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</w:t>
            </w:r>
            <w:r>
              <w:rPr/>
              <w:t xml:space="preserve">: </w:t>
            </w:r>
            <w:r>
              <w:rPr>
                <w:rFonts w:cs="HelveticaNeueLTPro-Roman" w:ascii="Calibri" w:hAnsi="Calibri"/>
              </w:rPr>
              <w:t>Aleksandra Świętochowskiego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Stanisława Przybyszewskiego, Jana Kasprowicz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wpływ poglądów pozytywistycznych na rozwój literatur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, jaką rolę </w:t>
            </w:r>
            <w:r>
              <w:rPr>
                <w:rFonts w:cs="HelveticaNeueLTPro-Roman" w:ascii="Calibri" w:hAnsi="Calibri"/>
                <w:spacing w:val="0"/>
              </w:rPr>
              <w:t>miało popularyzowanie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historii wśród Polaków</w:t>
            </w:r>
            <w:r>
              <w:rPr>
                <w:rFonts w:cs="HelveticaNeueLTPro-Roman" w:ascii="Calibri" w:hAnsi="Calibri"/>
              </w:rPr>
              <w:t xml:space="preserve"> pod zaborami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cyganeria, </w:t>
            </w:r>
            <w:r>
              <w:rPr>
                <w:rFonts w:cs="HelveticaNeueLTPro-Roman" w:ascii="Calibri" w:hAnsi="Calibri"/>
                <w:spacing w:val="0"/>
              </w:rPr>
              <w:t>ogródki jordanowskie,</w:t>
            </w:r>
            <w:r>
              <w:rPr>
                <w:rFonts w:cs="HelveticaNeueLTPro-Roman" w:ascii="Calibri" w:hAnsi="Calibri"/>
              </w:rPr>
              <w:t xml:space="preserve"> neoromantyz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Wojciecha Gersona, Artura </w:t>
            </w:r>
            <w:r>
              <w:rPr>
                <w:rFonts w:cs="HelveticaNeueLTPro-Roman" w:ascii="Calibri" w:hAnsi="Calibri"/>
                <w:spacing w:val="0"/>
              </w:rPr>
              <w:t>Górskiego, Kazimierza</w:t>
            </w:r>
            <w:r>
              <w:rPr>
                <w:rFonts w:cs="HelveticaNeueLTPro-Roman" w:ascii="Calibri" w:hAnsi="Calibri"/>
              </w:rPr>
              <w:t xml:space="preserve"> Prószyńskiego, Henryka Jordana, Andrzeja Małkows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, jaki wpływ na przemiany światopoglądowe </w:t>
            </w:r>
            <w:r>
              <w:rPr>
                <w:rFonts w:cs="HelveticaNeueLTPro-Roman" w:ascii="Calibri" w:hAnsi="Calibri"/>
                <w:spacing w:val="0"/>
              </w:rPr>
              <w:t>miała klęska powstania</w:t>
            </w:r>
            <w:r>
              <w:rPr>
                <w:rFonts w:cs="HelveticaNeueLTPro-Roman" w:ascii="Calibri" w:hAnsi="Calibri"/>
              </w:rPr>
              <w:t xml:space="preserve"> styczniowego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charakteryzuje sztukę polską przełomu XIX i XX w.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skuteczność tworzenia literatury </w:t>
              <w:br/>
              <w:t>i malarstwa ku pokrzepieniu serc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POWTÓRZENIE WIADOMOŚCI I SPRAWDZIAN Z ROZDZIAŁU IV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ROZDZIAŁ V: I WOJNA ŚWIATOWA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1. Świat </w:t>
              <w:br/>
              <w:t>na drodz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u wojnie świat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Nowe mocarstwa</w:t>
            </w:r>
          </w:p>
          <w:p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nflikty między europejskimi mocarstwami</w:t>
            </w:r>
          </w:p>
          <w:p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nflikty kolonialne</w:t>
            </w:r>
          </w:p>
          <w:p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yścig zbrojeń</w:t>
            </w:r>
          </w:p>
          <w:p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ywalizacja na morzach</w:t>
            </w:r>
          </w:p>
          <w:p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jna rosyjsko–</w:t>
              <w:br/>
              <w:t>–japońska</w:t>
            </w:r>
          </w:p>
          <w:p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Konflikty </w:t>
              <w:br/>
              <w:t>na Bałkana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trójprzymierze / państwa centralne, trójporozumienie / ententa, aneksj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zawarcia trójprzymierza (1882), powstania trójporozumienia (1907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państwa należące </w:t>
              <w:br/>
              <w:t xml:space="preserve">do trójprzymierza </w:t>
              <w:br/>
              <w:t xml:space="preserve">i trójporozumienia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cele trójprzymierza </w:t>
              <w:br/>
              <w:t>i trójporozumieni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, na czym </w:t>
            </w:r>
            <w:r>
              <w:rPr>
                <w:rFonts w:cs="HelveticaNeueLTPro-Roman" w:ascii="Calibri" w:hAnsi="Calibri"/>
                <w:spacing w:val="0"/>
              </w:rPr>
              <w:t>polegał wyścig zbrojeń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pacyfizm, kocioł bałkańsk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ojny rosyjsko–japońskiej (1904–1905), I wojny bałkańskiej (1912), </w:t>
              <w:br/>
              <w:t>II wojny bałkańskiej (1913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państwa, które </w:t>
              <w:br/>
              <w:t>w wyniku wojen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bałkańskich zdobyły największe teren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przyczyny </w:t>
            </w:r>
            <w:r>
              <w:rPr>
                <w:rFonts w:cs="HelveticaNeueLTPro-Roman" w:ascii="Calibri" w:hAnsi="Calibri"/>
                <w:spacing w:val="0"/>
              </w:rPr>
              <w:t>narastania konfliktów</w:t>
            </w:r>
            <w:r>
              <w:rPr>
                <w:rFonts w:cs="HelveticaNeueLTPro-Roman" w:ascii="Calibri" w:hAnsi="Calibri"/>
              </w:rPr>
              <w:t xml:space="preserve"> między europejskimi mocarstwami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przedstawia przejawy rywalizacji </w:t>
            </w:r>
            <w:r>
              <w:rPr>
                <w:rFonts w:cs="Times New Roman" w:ascii="Calibri" w:hAnsi="Calibri"/>
                <w:spacing w:val="0"/>
              </w:rPr>
              <w:t>mocarstw na morzach</w:t>
            </w:r>
            <w:r>
              <w:rPr>
                <w:rFonts w:cs="Times New Roman" w:ascii="Calibri" w:hAnsi="Calibri"/>
              </w:rPr>
              <w:t xml:space="preserve"> i oceanach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jaśnia, jak doszło do wybuchu wojny rosyjsko–</w:t>
              <w:br/>
              <w:t>–japoński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podpisania układu </w:t>
            </w:r>
            <w:r>
              <w:rPr>
                <w:rFonts w:cs="HelveticaNeueLTPro-Roman" w:ascii="Calibri" w:hAnsi="Calibri"/>
                <w:spacing w:val="0"/>
              </w:rPr>
              <w:t>rosyjsko–francuskiego</w:t>
            </w:r>
            <w:r>
              <w:rPr>
                <w:rFonts w:cs="HelveticaNeueLTPro-Roman" w:ascii="Calibri" w:hAnsi="Calibri"/>
              </w:rPr>
              <w:t xml:space="preserve"> (1892), podpisania porozumienia </w:t>
            </w:r>
            <w:r>
              <w:rPr>
                <w:rFonts w:cs="HelveticaNeueLTPro-Roman" w:ascii="Calibri" w:hAnsi="Calibri"/>
                <w:spacing w:val="0"/>
              </w:rPr>
              <w:t>francusko–brytyjskiego</w:t>
            </w:r>
            <w:r>
              <w:rPr>
                <w:rFonts w:cs="HelveticaNeueLTPro-Roman" w:ascii="Calibri" w:hAnsi="Calibri"/>
              </w:rPr>
              <w:t xml:space="preserve"> (1904), podpisania porozumienia rosyjsko–brytyjskiego (1907), bitwy pod Cuszimą (1905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jaśnia, jaki wpływ</w:t>
            </w:r>
            <w:r>
              <w:rPr>
                <w:rFonts w:cs="HelveticaNeueLTPro-Roman" w:ascii="Calibri" w:hAnsi="Calibri"/>
              </w:rPr>
              <w:t xml:space="preserve"> na ład światowy miało powstanie nowych mocarstw </w:t>
              <w:br/>
              <w:t xml:space="preserve">w drugiej połowie </w:t>
            </w:r>
            <w:r>
              <w:rPr>
                <w:rFonts w:cs="HelveticaNeueLTPro-Roman" w:ascii="Calibri" w:hAnsi="Calibri"/>
                <w:spacing w:val="0"/>
              </w:rPr>
              <w:t>XIX i na początku XX w.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opisuje okoliczności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 xml:space="preserve">powstania trójprzymierza </w:t>
              <w:br/>
            </w:r>
            <w:r>
              <w:rPr>
                <w:rFonts w:cs="HelveticaNeueLTPro-Roman" w:ascii="Calibri" w:hAnsi="Calibri"/>
              </w:rPr>
              <w:t>i trójporozumieni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omawia przebieg wojny rosyjsko–</w:t>
              <w:br/>
            </w:r>
            <w:r>
              <w:rPr>
                <w:rFonts w:cs="Times New Roman" w:ascii="Calibri" w:hAnsi="Calibri"/>
                <w:spacing w:val="0"/>
              </w:rPr>
              <w:t>–japońskiej i jej skutki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przedstawia przyczyny i skutki </w:t>
              <w:br/>
            </w:r>
            <w:r>
              <w:rPr>
                <w:rFonts w:cs="Times New Roman" w:ascii="Calibri" w:hAnsi="Calibri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ojny rosyjsko–tureckiej </w:t>
            </w:r>
            <w:r>
              <w:rPr>
                <w:rFonts w:cs="HelveticaNeueLTPro-Roman" w:ascii="Calibri" w:hAnsi="Calibri"/>
                <w:spacing w:val="0"/>
              </w:rPr>
              <w:t xml:space="preserve">(1877–1878), </w:t>
            </w:r>
            <w:r>
              <w:rPr>
                <w:rFonts w:cs="HelveticaNeueLTPro-Roman" w:ascii="Calibri" w:hAnsi="Calibri"/>
                <w:spacing w:val="0"/>
              </w:rPr>
              <w:t>kongresu berlińskiego</w:t>
            </w:r>
            <w:r>
              <w:rPr>
                <w:rFonts w:cs="HelveticaNeueLTPro-Roman" w:ascii="Calibri" w:hAnsi="Calibri"/>
              </w:rPr>
              <w:t xml:space="preserve"> (1878), aneksji Bośni </w:t>
              <w:br/>
              <w:t>i Hercegowiny przez Austro–Węgry (190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wpływ konfliktów kolonialnych na sytuację w Europie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opisuje sytuację na Bałkanach w drugiej połowie XIX w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wpływ konfliktów kolonialnych na sytuację w Europie 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wpływ </w:t>
            </w:r>
            <w:r>
              <w:rPr>
                <w:rFonts w:cs="Times New Roman" w:ascii="Calibri" w:hAnsi="Calibri"/>
                <w:spacing w:val="0"/>
              </w:rPr>
              <w:t>konfliktów bałkańskich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  <w:spacing w:val="0"/>
              </w:rPr>
              <w:t>na zaostrzenie sytuacji</w:t>
            </w:r>
            <w:r>
              <w:rPr>
                <w:rFonts w:cs="Times New Roman" w:ascii="Calibri" w:hAnsi="Calibri"/>
              </w:rPr>
              <w:t xml:space="preserve"> międzynarodowej </w:t>
              <w:br/>
              <w:t>w Europie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2. Na frontach I wojny świat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ybuch </w:t>
              <w:br/>
              <w:t>I wojny światowej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ojna </w:t>
              <w:br/>
              <w:t>na morzach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alki na zachodzie Europy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alki </w:t>
              <w:br/>
              <w:t xml:space="preserve">na Bałkanach </w:t>
            </w:r>
            <w:r>
              <w:rPr>
                <w:rFonts w:cs="HelveticaNeueLTPro-Roman" w:ascii="Calibri" w:hAnsi="Calibri"/>
                <w:spacing w:val="0"/>
              </w:rPr>
              <w:t>i we Włoszech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jna pozycyjna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niec Wielkiej Wojny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apitulacja Niemiec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Wielka Wojna, front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I wojny światowej (1914–1918), podpisania kapitulacji przez </w:t>
            </w:r>
            <w:r>
              <w:rPr>
                <w:rFonts w:cs="HelveticaNeueLTPro-Roman" w:ascii="Calibri" w:hAnsi="Calibri"/>
                <w:spacing w:val="0"/>
              </w:rPr>
              <w:t>Niemcy w Compiègne</w:t>
            </w:r>
            <w:r>
              <w:rPr>
                <w:rFonts w:cs="HelveticaNeueLTPro-Roman" w:ascii="Calibri" w:hAnsi="Calibri"/>
              </w:rPr>
              <w:t xml:space="preserve"> (11 XI 191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mienia cechy charakterystyczne prowadzenia </w:t>
              <w:br/>
              <w:t xml:space="preserve">i przebiegu działań wojennych w czasie </w:t>
              <w:br/>
              <w:t>I wojny światow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ultimatum, wojna błyskawiczna, wojna pozycyjna nieograniczona wojna podwodna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zamachu w Sarajewie (28 VI 1914), przyłączenia </w:t>
            </w:r>
            <w:r>
              <w:rPr>
                <w:rFonts w:cs="HelveticaNeueLTPro-Roman" w:ascii="Calibri" w:hAnsi="Calibri"/>
                <w:spacing w:val="0"/>
              </w:rPr>
              <w:t>się Włoch do ententy</w:t>
            </w:r>
            <w:r>
              <w:rPr>
                <w:rFonts w:cs="HelveticaNeueLTPro-Roman" w:ascii="Calibri" w:hAnsi="Calibri"/>
              </w:rPr>
              <w:t xml:space="preserve"> (1915), ogłoszenia nieograniczonej wojny podwodnej (1917), podpisania traktatu brzeskiego (3 III 191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państwa europejskie walczące w Wielkiej Wojnie po stronie ententy i państw centralnych</w:t>
            </w:r>
          </w:p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przedstawia okoliczności wybuchu Wielkiej Wojn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yjaśnia, jaki wpływ</w:t>
            </w:r>
            <w:r>
              <w:rPr>
                <w:rFonts w:cs="HelveticaNeueLTPro-Roman" w:ascii="Calibri" w:hAnsi="Calibri"/>
              </w:rPr>
              <w:t xml:space="preserve"> na przebieg wojny miało wprowadzenie nowych rodzajów bron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U–Boot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wypowiedzenia</w:t>
            </w:r>
            <w:r>
              <w:rPr>
                <w:rFonts w:cs="HelveticaNeueLTPro-Roman" w:ascii="Calibri" w:hAnsi="Calibri"/>
              </w:rPr>
              <w:t xml:space="preserve"> wojny Serbii przez Austro–Węgry (28 VII 1914), bitwy nad Marną </w:t>
              <w:br/>
              <w:t xml:space="preserve">(IX 1914), bitwy pod Verdun (1916), bitwy pod Ypres (1915), ataku Niemiec na </w:t>
            </w:r>
            <w:r>
              <w:rPr>
                <w:rFonts w:cs="HelveticaNeueLTPro-Roman" w:ascii="Calibri" w:hAnsi="Calibri"/>
                <w:spacing w:val="0"/>
              </w:rPr>
              <w:t xml:space="preserve">Belgię i Francję (VIII </w:t>
            </w:r>
            <w:r>
              <w:rPr>
                <w:rFonts w:cs="HelveticaNeueLTPro-Roman" w:ascii="Calibri" w:hAnsi="Calibri"/>
                <w:spacing w:val="0"/>
              </w:rPr>
              <w:t xml:space="preserve">1914), wypowiedzenia </w:t>
            </w:r>
            <w:r>
              <w:rPr>
                <w:rFonts w:cs="HelveticaNeueLTPro-Roman" w:ascii="Calibri" w:hAnsi="Calibri"/>
              </w:rPr>
              <w:t xml:space="preserve">wojny Niemcom </w:t>
            </w:r>
            <w:r>
              <w:rPr>
                <w:rFonts w:cs="HelveticaNeueLTPro-Roman" w:ascii="Calibri" w:hAnsi="Calibri"/>
                <w:spacing w:val="0"/>
              </w:rPr>
              <w:t xml:space="preserve">przez Stany </w:t>
            </w:r>
            <w:r>
              <w:rPr>
                <w:rFonts w:cs="HelveticaNeueLTPro-Roman" w:ascii="Calibri" w:hAnsi="Calibri"/>
                <w:spacing w:val="0"/>
              </w:rPr>
              <w:t xml:space="preserve">Zjednoczone (IV 1917), </w:t>
            </w:r>
            <w:r>
              <w:rPr>
                <w:rFonts w:cs="HelveticaNeueLTPro-Roman" w:ascii="Calibri" w:hAnsi="Calibri"/>
              </w:rPr>
              <w:t xml:space="preserve">kapitulacji </w:t>
            </w:r>
            <w:r>
              <w:rPr>
                <w:rFonts w:cs="HelveticaNeueLTPro-Roman" w:ascii="Calibri" w:hAnsi="Calibri"/>
              </w:rPr>
              <w:t>Austro–</w:t>
              <w:br/>
              <w:t>–Węgier (XI 191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Franciszka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>Ferdynanda Habsburga,</w:t>
            </w:r>
            <w:r>
              <w:rPr>
                <w:rFonts w:cs="HelveticaNeueLTPro-Roman" w:ascii="Calibri" w:hAnsi="Calibri"/>
              </w:rPr>
              <w:t xml:space="preserve"> Karola </w:t>
            </w:r>
            <w:r>
              <w:rPr>
                <w:rFonts w:cs="HelveticaNeueLTPro-Roman" w:ascii="Calibri" w:hAnsi="Calibri"/>
                <w:lang w:val="en-US"/>
              </w:rPr>
              <w:t xml:space="preserve">I </w:t>
            </w:r>
            <w:r>
              <w:rPr>
                <w:rFonts w:cs="HelveticaNeueLTPro-Roman" w:ascii="Calibri" w:hAnsi="Calibri"/>
                <w:spacing w:val="0"/>
                <w:lang w:val="en-US"/>
              </w:rPr>
              <w:t>Habsburga, Wilhelma II,</w:t>
            </w:r>
            <w:r>
              <w:rPr>
                <w:rFonts w:cs="HelveticaNeueLTPro-Roman" w:ascii="Calibri" w:hAnsi="Calibri"/>
                <w:lang w:val="en-US"/>
              </w:rPr>
              <w:t xml:space="preserve"> Paula von Hindenburg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proces kształtowania się bloku państw centralnych i państw entent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/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rzyłączenia się</w:t>
            </w:r>
            <w:r>
              <w:rPr>
                <w:rFonts w:cs="HelveticaNeueLTPro-Roman" w:ascii="Calibri" w:hAnsi="Calibri"/>
                <w:spacing w:val="0"/>
              </w:rPr>
              <w:t xml:space="preserve"> Japonii do ententy</w:t>
            </w:r>
            <w:r>
              <w:rPr>
                <w:rFonts w:cs="HelveticaNeueLTPro-Roman" w:ascii="Calibri" w:hAnsi="Calibri"/>
              </w:rPr>
              <w:t xml:space="preserve"> (1914), przyłączenia się Turcji do państw centralnych (1914), bitwy o Gallipoli (1915), przyłączenia się Bułgarii do państw centralnych (1915),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zatopienia Lusitanii (1915), bitwy nad Sommą (1916), bitwy jutlandzkiej (1916),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zyłączenia się Grecji do ententy (1917), buntu marynarzy w Kilonii (XI 191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, jaki wpływ na losy wojny miała sytuacja wewnętrzna </w:t>
              <w:br/>
              <w:t xml:space="preserve">w Niemczech </w:t>
              <w:br/>
              <w:t>i Austro–Węgrze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pisuje przebieg walk na froncie zachodni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przebieg walk </w:t>
              <w:br/>
              <w:t xml:space="preserve">na Bałkanach </w:t>
              <w:br/>
              <w:t>i we Włoszech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cenia skutki ogłoszenia przez Niemcy nieograniczonej wojny podwodnej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przebieg wojny na morzach </w:t>
              <w:br/>
              <w:t>i oceana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cenia skutki zastosowania przez Niemcy gazów bojowych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Tajemnice sprzed wieków – Jakie były początki czołgów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ierwsze „zbiorniki”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>Pierwsze czołgi</w:t>
            </w:r>
            <w:r>
              <w:rPr>
                <w:rFonts w:cs="HelveticaNeueLTPro-Roman" w:ascii="Calibri" w:hAnsi="Calibri"/>
              </w:rPr>
              <w:t xml:space="preserve"> </w:t>
              <w:br/>
              <w:t>na froncie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wstanie sił pancernych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ymienia zalety </w:t>
              <w:br/>
              <w:t xml:space="preserve">i wady zastosowania czołgów w czasie </w:t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ymienia przykłady zastosowania czołgów w czasie </w:t>
              <w:br/>
              <w:t>I wojny światowej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  <w:spacing w:val="0"/>
              </w:rPr>
              <w:t>–</w:t>
            </w:r>
            <w:r>
              <w:rPr>
                <w:rFonts w:ascii="Calibri" w:hAnsi="Calibri"/>
                <w:spacing w:val="0"/>
              </w:rPr>
              <w:t xml:space="preserve"> </w:t>
            </w:r>
            <w:r>
              <w:rPr>
                <w:rFonts w:ascii="Calibri" w:hAnsi="Calibri"/>
                <w:spacing w:val="0"/>
              </w:rPr>
              <w:t>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zedstawia </w:t>
            </w:r>
            <w:r>
              <w:rPr>
                <w:rFonts w:ascii="Calibri" w:hAnsi="Calibri"/>
                <w:spacing w:val="0"/>
              </w:rPr>
              <w:t>okoliczności powstania</w:t>
            </w:r>
            <w:r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HelveticaNeueLTPro-Roman"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cenia użyteczność</w:t>
            </w:r>
            <w:r>
              <w:rPr>
                <w:rFonts w:ascii="Calibri" w:hAnsi="Calibri"/>
                <w:spacing w:val="0"/>
              </w:rPr>
              <w:t xml:space="preserve"> czołgów w prowadzeniu</w:t>
            </w:r>
            <w:r>
              <w:rPr>
                <w:rFonts w:ascii="Calibri" w:hAnsi="Calibri"/>
              </w:rPr>
              <w:t xml:space="preserve"> działań wojennych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3. I wojna światowa </w:t>
              <w:br/>
              <w:t>na ziemiach polskich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Walki </w:t>
              <w:br/>
              <w:t>na froncie</w:t>
            </w:r>
            <w:r>
              <w:rPr>
                <w:rFonts w:cs="HelveticaNeueLTPro-Roman" w:ascii="Calibri" w:hAnsi="Calibri"/>
              </w:rPr>
              <w:t xml:space="preserve"> wschodnim</w:t>
            </w:r>
          </w:p>
          <w:p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Zniszczenia wojenne </w:t>
              <w:br/>
              <w:t xml:space="preserve">na </w:t>
            </w:r>
            <w:r>
              <w:rPr>
                <w:rFonts w:cs="HelveticaNeueLTPro-Roman" w:ascii="Calibri" w:hAnsi="Calibri"/>
                <w:spacing w:val="0"/>
              </w:rPr>
              <w:t>ziemiach polskich</w:t>
            </w:r>
          </w:p>
          <w:p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 boku państw centralnych</w:t>
            </w:r>
          </w:p>
          <w:p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>Formacje polskie</w:t>
            </w:r>
            <w:r>
              <w:rPr>
                <w:rFonts w:cs="HelveticaNeueLTPro-Roman" w:ascii="Calibri" w:hAnsi="Calibri"/>
              </w:rPr>
              <w:t xml:space="preserve"> </w:t>
              <w:br/>
              <w:t>u boku Rosji</w:t>
            </w:r>
          </w:p>
          <w:p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ojsko polskie </w:t>
              <w:br/>
              <w:t>we Francj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Legiony Polski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ę sformowania Legionów Polskich (1914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Józefa Piłsudskiego, </w:t>
            </w:r>
            <w:r>
              <w:rPr>
                <w:rFonts w:cs="HelveticaNeueLTPro-Roman" w:ascii="Calibri" w:hAnsi="Calibri"/>
                <w:spacing w:val="0"/>
              </w:rPr>
              <w:t>Romana Dmowskiego,</w:t>
            </w:r>
            <w:r>
              <w:rPr>
                <w:rFonts w:cs="HelveticaNeueLTPro-Roman" w:ascii="Calibri" w:hAnsi="Calibri"/>
              </w:rPr>
              <w:t xml:space="preserve"> Ignacego Jana Paderewski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przedstawia okoliczności, </w:t>
              <w:br/>
              <w:t xml:space="preserve">w jakich powstały Legiony Polskie </w:t>
              <w:br/>
              <w:t>i wskazuje cele ich działalności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kryzys przysięgowy, Polska </w:t>
            </w:r>
            <w:r>
              <w:rPr>
                <w:rFonts w:cs="HelveticaNeueLTPro-Roman" w:ascii="Calibri" w:hAnsi="Calibri"/>
                <w:spacing w:val="0"/>
              </w:rPr>
              <w:t>Organizacja Wojskow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Kompanii Kadrowej (1914), bitwy pod Gorlicami (1915), </w:t>
            </w:r>
            <w:r>
              <w:rPr>
                <w:rFonts w:cs="HelveticaNeueLTPro-Roman" w:ascii="Calibri" w:hAnsi="Calibri"/>
                <w:spacing w:val="0"/>
              </w:rPr>
              <w:t>kryzysu przysięgowego</w:t>
            </w:r>
            <w:r>
              <w:rPr>
                <w:rFonts w:cs="HelveticaNeueLTPro-Roman" w:ascii="Calibri" w:hAnsi="Calibri"/>
              </w:rPr>
              <w:t xml:space="preserve"> (VII 1917), powstania Polskiej Organizacji Wojskowej (1914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wskazuje na mapie</w:t>
            </w:r>
            <w:r>
              <w:rPr>
                <w:spacing w:val="0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 xml:space="preserve">rejony walk Legionów </w:t>
            </w:r>
            <w:r>
              <w:rPr>
                <w:rFonts w:cs="HelveticaNeueLTPro-Roman" w:ascii="Calibri" w:hAnsi="Calibri"/>
              </w:rPr>
              <w:t>Polski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udział polskich formacji zbrojnych u boku państw centralnych </w:t>
              <w:br/>
              <w:t>i u boku entent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wyjaśnia, jak zaborcy w czasie </w:t>
              <w:br/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Legion Puławski, Błękitna Armi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bitwy pod Tannenbergiem (VIII 1914), bitwy pod Kostiuchnówką (1916), bitwy pod </w:t>
            </w:r>
            <w:r>
              <w:rPr>
                <w:rFonts w:cs="HelveticaNeueLTPro-Roman" w:ascii="Calibri" w:hAnsi="Calibri"/>
                <w:spacing w:val="0"/>
              </w:rPr>
              <w:t>Rokitną (1915), bitwy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pod Kaniowem (191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ć Józefa Hallera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skazuje na mapie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podział ziem polskich</w:t>
            </w:r>
            <w:r>
              <w:rPr>
                <w:rFonts w:cs="HelveticaNeueLTPro-Roman" w:ascii="Calibri" w:hAnsi="Calibri"/>
              </w:rPr>
              <w:t xml:space="preserve"> w 1915 r.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>genezę i organizacje Legionów Polskich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, jakie znaczenie dla sprawy niepodległości Polski miała działalność Polskiej Organizacji Wojskowej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/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wojna manewrow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kroczenia Kompanii </w:t>
            </w:r>
            <w:r>
              <w:rPr>
                <w:rFonts w:cs="HelveticaNeueLTPro-Roman" w:ascii="Calibri" w:hAnsi="Calibri"/>
                <w:spacing w:val="0"/>
              </w:rPr>
              <w:t>Kadrowej do Królestw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Polskiego (6 VIII 1914),</w:t>
            </w:r>
            <w:r>
              <w:rPr>
                <w:rFonts w:cs="HelveticaNeueLTPro-Roman" w:ascii="Calibri" w:hAnsi="Calibri"/>
              </w:rPr>
              <w:t xml:space="preserve"> powstania Komitetu </w:t>
            </w:r>
            <w:r>
              <w:rPr>
                <w:rFonts w:cs="HelveticaNeueLTPro-Roman" w:ascii="Calibri" w:hAnsi="Calibri"/>
                <w:spacing w:val="0"/>
              </w:rPr>
              <w:t>Narodowego Polskiego</w:t>
            </w:r>
            <w:r>
              <w:rPr>
                <w:rFonts w:cs="HelveticaNeueLTPro-Roman" w:ascii="Calibri" w:hAnsi="Calibri"/>
              </w:rPr>
              <w:t xml:space="preserve"> w Warszawie (1914), </w:t>
            </w:r>
            <w:r>
              <w:rPr>
                <w:rFonts w:cs="HelveticaNeueLTPro-Roman" w:ascii="Calibri" w:hAnsi="Calibri"/>
                <w:spacing w:val="0"/>
              </w:rPr>
              <w:t>powstania Naczelnego Komitetu Narodowego</w:t>
            </w:r>
            <w:r>
              <w:rPr>
                <w:rFonts w:cs="HelveticaNeueLTPro-Roman" w:ascii="Calibri" w:hAnsi="Calibri"/>
              </w:rPr>
              <w:t xml:space="preserve"> (1914), powstania Legionu Puławskiego (1914) powstania </w:t>
            </w:r>
            <w:r>
              <w:rPr>
                <w:rFonts w:cs="HelveticaNeueLTPro-Roman" w:ascii="Calibri" w:hAnsi="Calibri"/>
                <w:spacing w:val="0"/>
              </w:rPr>
              <w:t>Komitetu Narodowego</w:t>
            </w:r>
            <w:r>
              <w:rPr>
                <w:rFonts w:cs="HelveticaNeueLTPro-Roman" w:ascii="Calibri" w:hAnsi="Calibri"/>
              </w:rPr>
              <w:t xml:space="preserve"> Polskiego w Lozannie (1917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pisuje przebieg działań wojennych </w:t>
            </w:r>
            <w:r>
              <w:rPr>
                <w:rFonts w:cs="HelveticaNeueLTPro-Roman" w:ascii="Calibri" w:hAnsi="Calibri"/>
                <w:spacing w:val="0"/>
              </w:rPr>
              <w:t>na froncie wschodni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przedstawia okoliczności utworzenia wojska polskiego we Francji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orównuje taktykę prowadzenia działań </w:t>
            </w:r>
            <w:r>
              <w:rPr>
                <w:rFonts w:cs="HelveticaNeueLTPro-Roman" w:ascii="Calibri" w:hAnsi="Calibri"/>
                <w:spacing w:val="0"/>
              </w:rPr>
              <w:t>na froncie wschodnim</w:t>
            </w:r>
            <w:r>
              <w:rPr>
                <w:rFonts w:cs="HelveticaNeueLTPro-Roman" w:ascii="Calibri" w:hAnsi="Calibri"/>
              </w:rPr>
              <w:t xml:space="preserve"> i zachodni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sposób traktowania ziem polskich przez zaborców w czasie </w:t>
              <w:br/>
              <w:t>I wojny światowej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wkład Legionów Polskich </w:t>
              <w:br/>
              <w:t>w odzyskanie niepodległości przez Polaków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4. Rewolucje w Rosj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ewolucja lutowa</w:t>
            </w:r>
          </w:p>
          <w:p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kres dwuwładzy</w:t>
            </w:r>
          </w:p>
          <w:p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osyjskie stronnictwa polityczne</w:t>
            </w:r>
          </w:p>
          <w:p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zewrót bolszewicki</w:t>
            </w:r>
          </w:p>
          <w:p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jna domowa</w:t>
            </w:r>
          </w:p>
          <w:p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Armia Czerwona</w:t>
            </w:r>
          </w:p>
          <w:p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osja </w:t>
              <w:br/>
              <w:t>po rewolucj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rewolucja lutowa, rewolucja październikow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ybuchu rewolucji lutowej </w:t>
              <w:br/>
              <w:t xml:space="preserve">(III 1917), wybuchu rewolucji październikowej </w:t>
              <w:br/>
              <w:t>(XI 1917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Włodzimierza Leni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mienia przyczyny i skutki rewolucji lutowej </w:t>
              <w:br/>
              <w:t>i październikow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 xml:space="preserve">terminów: </w:t>
            </w:r>
            <w:r>
              <w:rPr>
                <w:rFonts w:cs="HelveticaNeueLTPro-Roman" w:ascii="Calibri" w:hAnsi="Calibri"/>
              </w:rPr>
              <w:t xml:space="preserve">bolszewicy, Rada </w:t>
            </w:r>
            <w:r>
              <w:rPr>
                <w:rFonts w:cs="HelveticaNeueLTPro-Roman" w:ascii="Calibri" w:hAnsi="Calibri"/>
                <w:spacing w:val="0"/>
              </w:rPr>
              <w:t>Komisarzy Ludowych,</w:t>
            </w:r>
            <w:r>
              <w:rPr>
                <w:rFonts w:cs="HelveticaNeueLTPro-Roman" w:ascii="Calibri" w:hAnsi="Calibri"/>
              </w:rPr>
              <w:t xml:space="preserve"> Armia Czerwona, łagr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 xml:space="preserve">zna daty: </w:t>
            </w:r>
            <w:r>
              <w:rPr>
                <w:rFonts w:cs="HelveticaNeueLTPro-Roman" w:ascii="Calibri" w:hAnsi="Calibri"/>
              </w:rPr>
              <w:t xml:space="preserve">wojny domowej w Rosji (1919–1922), powstania ZSRS </w:t>
              <w:br/>
              <w:t>(XII 1922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Mikołaja I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skazuje na mapie miejsce wybuchu rewolucji lutowej oraz ośrodki, które zapoczątkowały rewolucje październikową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przedstawia okoliczności wybuchu rewolucji październikowej </w:t>
              <w:br/>
              <w:t>i omawia jej przebieg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charakteryzuje sytuację w Rosji </w:t>
              <w:br/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 xml:space="preserve">terminów: </w:t>
            </w:r>
            <w:r>
              <w:rPr>
                <w:rFonts w:cs="HelveticaNeueLTPro-Roman" w:ascii="Calibri" w:hAnsi="Calibri"/>
                <w:spacing w:val="0"/>
              </w:rPr>
              <w:t>dwuwładza,</w:t>
            </w:r>
            <w:r>
              <w:rPr>
                <w:rFonts w:cs="HelveticaNeueLTPro-Roman" w:ascii="Calibri" w:hAnsi="Calibri"/>
              </w:rPr>
              <w:t xml:space="preserve"> Rząd Tymczasowy, biała gwardia, Czeka, </w:t>
            </w:r>
            <w:r>
              <w:rPr>
                <w:rFonts w:cs="HelveticaNeueLTPro-Roman" w:ascii="Calibri" w:hAnsi="Calibri"/>
                <w:spacing w:val="0"/>
              </w:rPr>
              <w:t>dyktatura</w:t>
            </w:r>
            <w:r>
              <w:rPr>
                <w:rFonts w:cs="HelveticaNeueLTPro-Roman" w:ascii="Calibri" w:hAnsi="Calibri"/>
                <w:spacing w:val="0"/>
              </w:rPr>
              <w:t xml:space="preserve"> proletariatu,</w:t>
            </w:r>
            <w:r>
              <w:rPr>
                <w:rFonts w:cs="HelveticaNeueLTPro-Roman" w:ascii="Calibri" w:hAnsi="Calibri"/>
              </w:rPr>
              <w:t xml:space="preserve"> tezy </w:t>
            </w:r>
            <w:r>
              <w:rPr>
                <w:rFonts w:cs="HelveticaNeueLTPro-Roman" w:ascii="Calibri" w:hAnsi="Calibri"/>
                <w:spacing w:val="0"/>
              </w:rPr>
              <w:t>kwietniow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 obalenia caratu przez Rząd </w:t>
            </w:r>
            <w:r>
              <w:rPr>
                <w:rFonts w:cs="HelveticaNeueLTPro-Roman" w:ascii="Calibri" w:hAnsi="Calibri"/>
                <w:spacing w:val="0"/>
              </w:rPr>
              <w:t>Tymczasowy (15 III 1917),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ogłoszenia</w:t>
            </w:r>
            <w:r>
              <w:rPr>
                <w:rFonts w:cs="HelveticaNeueLTPro-Roman" w:ascii="Calibri" w:hAnsi="Calibri"/>
              </w:rPr>
              <w:t xml:space="preserve"> tez kwietniowych </w:t>
            </w:r>
            <w:r>
              <w:rPr>
                <w:rFonts w:cs="HelveticaNeueLTPro-Roman" w:ascii="Calibri" w:hAnsi="Calibri"/>
                <w:spacing w:val="0"/>
              </w:rPr>
              <w:t>przez Lenina (IV 1917)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zamordowania rodziny</w:t>
            </w:r>
            <w:r>
              <w:rPr>
                <w:rFonts w:cs="HelveticaNeueLTPro-Roman" w:ascii="Calibri" w:hAnsi="Calibri"/>
              </w:rPr>
              <w:t xml:space="preserve"> carskiej (VII 191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Feliks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Dzierżyńskiego,</w:t>
            </w:r>
            <w:r>
              <w:rPr>
                <w:rFonts w:cs="HelveticaNeueLTPro-Roman" w:ascii="Calibri" w:hAnsi="Calibri"/>
              </w:rPr>
              <w:t xml:space="preserve"> Lwa Trockiego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sytuację wewnętrzną w Rosji w czasie I wojny światowej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kreśla przyczyny, omawia przebieg </w:t>
              <w:br/>
              <w:t>i skutki wojny domowej w Rosji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</w:t>
            </w:r>
            <w:r>
              <w:rPr>
                <w:rFonts w:cs="HelveticaNeueLTPro-Roman" w:ascii="Calibri" w:hAnsi="Calibri"/>
                <w:spacing w:val="0"/>
              </w:rPr>
              <w:t>eserowcy,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</w:rPr>
              <w:t xml:space="preserve">mienszewicy, </w:t>
            </w:r>
            <w:r>
              <w:rPr>
                <w:rFonts w:cs="HelveticaNeueLTPro-Roman" w:ascii="Calibri" w:hAnsi="Calibri"/>
              </w:rPr>
              <w:t>kadec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wstania</w:t>
            </w:r>
            <w:r>
              <w:rPr>
                <w:rFonts w:cs="HelveticaNeueLTPro-Roman" w:ascii="Calibri" w:hAnsi="Calibri"/>
              </w:rPr>
              <w:t xml:space="preserve"> Rady Komisarzy Ludowych (XI 1917), </w:t>
            </w:r>
            <w:r>
              <w:rPr>
                <w:rFonts w:cs="HelveticaNeueLTPro-Roman" w:ascii="Calibri" w:hAnsi="Calibri"/>
                <w:spacing w:val="0"/>
              </w:rPr>
              <w:t>ogłoszenia konstytucji</w:t>
            </w:r>
            <w:r>
              <w:rPr>
                <w:rFonts w:cs="HelveticaNeueLTPro-Roman" w:ascii="Calibri" w:hAnsi="Calibri"/>
              </w:rPr>
              <w:t xml:space="preserve"> (VII 191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</w:t>
            </w:r>
            <w:r>
              <w:rPr>
                <w:rFonts w:cs="HelveticaNeueLTPro-Roman" w:ascii="Calibri" w:hAnsi="Calibri"/>
              </w:rPr>
              <w:t xml:space="preserve">postacie: </w:t>
            </w:r>
            <w:r>
              <w:rPr>
                <w:rFonts w:cs="HelveticaNeueLTPro-Roman" w:ascii="Calibri" w:hAnsi="Calibri"/>
              </w:rPr>
              <w:t xml:space="preserve">Aleksandra </w:t>
            </w:r>
          </w:p>
          <w:p>
            <w:pPr>
              <w:pStyle w:val="Normal"/>
              <w:rPr/>
            </w:pPr>
            <w:r>
              <w:rPr>
                <w:rFonts w:cs="HelveticaNeueLTPro-Roman" w:ascii="Calibri" w:hAnsi="Calibri"/>
                <w:spacing w:val="0"/>
              </w:rPr>
              <w:t xml:space="preserve">Kiereńskiego, Grigorija </w:t>
            </w:r>
            <w:r>
              <w:rPr>
                <w:rFonts w:cs="HelveticaNeueLTPro-Roman" w:ascii="Calibri" w:hAnsi="Calibri"/>
              </w:rPr>
              <w:t>Rasputi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mienia rosyjskie </w:t>
            </w:r>
            <w:r>
              <w:rPr>
                <w:rFonts w:cs="HelveticaNeueLTPro-Roman" w:ascii="Calibri" w:hAnsi="Calibri"/>
                <w:spacing w:val="0"/>
              </w:rPr>
              <w:t>stronnictwa polityczne</w:t>
            </w:r>
            <w:r>
              <w:rPr>
                <w:rFonts w:cs="HelveticaNeueLTPro-Roman" w:ascii="Calibri" w:hAnsi="Calibri"/>
              </w:rPr>
              <w:t xml:space="preserve"> i przedstawia ich </w:t>
            </w:r>
            <w:r>
              <w:rPr>
                <w:rFonts w:cs="HelveticaNeueLTPro-Roman" w:ascii="Calibri" w:hAnsi="Calibri"/>
                <w:spacing w:val="0"/>
              </w:rPr>
              <w:t>założenia programow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mawia przebieg rewolucji lutowej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omawia losy rodziny carskiej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charakteryzuje okres dwuwładzy </w:t>
              <w:br/>
              <w:t>w Rosj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ocenia skutki przewrotu bolszewickiego </w:t>
              <w:br/>
              <w:t>dla Rosji i Europy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5. Sprawa polska </w:t>
              <w:br/>
              <w:t xml:space="preserve">w czasie </w:t>
              <w:br/>
              <w:t>I wojny świat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aństwa zaborcze </w:t>
              <w:br/>
              <w:t>a sprawa polska</w:t>
            </w:r>
          </w:p>
          <w:p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HelveticaNeueLTPro-Roman"/>
                <w:i/>
                <w:i/>
              </w:rPr>
            </w:pPr>
            <w:r>
              <w:rPr>
                <w:rFonts w:cs="HelveticaNeueLTPro-Roman" w:ascii="Calibri" w:hAnsi="Calibri"/>
                <w:i/>
              </w:rPr>
              <w:t>Akt 5 listopada</w:t>
            </w:r>
          </w:p>
          <w:p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prawa polska </w:t>
              <w:br/>
              <w:t>w polityce ententy</w:t>
            </w:r>
          </w:p>
          <w:p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Akt 5 listopada (manifest dwóch cesarzy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wydania manifestu dwóch cesarzy (5 XI 1916), podpisania traktatu wersalskiego </w:t>
              <w:br/>
              <w:t>(28 VI 1919)</w:t>
            </w:r>
          </w:p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identyfikuje postacie: Ignacego Jana Paderewskiego, </w:t>
            </w:r>
            <w:r>
              <w:rPr>
                <w:rFonts w:cs="HelveticaNeueLTPro-Roman" w:ascii="Calibri" w:hAnsi="Calibri"/>
                <w:spacing w:val="0"/>
              </w:rPr>
              <w:t>Romana Dmowski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mienia postanowienia Aktu 5 listopad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mienia postanowienia konferencji wersalskiej w sprawie polski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u Rada Regencyjn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programu </w:t>
            </w:r>
            <w:r>
              <w:rPr>
                <w:rFonts w:cs="HelveticaNeueLTPro-Roman" w:ascii="Calibri" w:hAnsi="Calibri"/>
                <w:spacing w:val="0"/>
              </w:rPr>
              <w:t>pokojowego prezydenta</w:t>
            </w:r>
            <w:r>
              <w:rPr>
                <w:rFonts w:cs="HelveticaNeueLTPro-Roman" w:ascii="Calibri" w:hAnsi="Calibri"/>
              </w:rPr>
              <w:t xml:space="preserve"> Wilsona (8 I 1918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</w:t>
            </w:r>
            <w:r>
              <w:rPr/>
              <w:t xml:space="preserve">: </w:t>
            </w:r>
            <w:r>
              <w:rPr>
                <w:rFonts w:cs="HelveticaNeueLTPro-Roman" w:ascii="Calibri" w:hAnsi="Calibri"/>
              </w:rPr>
              <w:t>Thomas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odrowa Wilsona,</w:t>
            </w:r>
            <w:r>
              <w:rPr/>
              <w:t xml:space="preserve"> </w:t>
            </w:r>
          </w:p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>Władysława Grabski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przedstawia stosunek państw centralnych do sprawy polskiej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omawia sprawę polską w polityce państw ententy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ogłosze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 xml:space="preserve">odezwy </w:t>
            </w:r>
            <w:r>
              <w:rPr>
                <w:rFonts w:cs="HelveticaNeueLTPro-Roman" w:ascii="Calibri" w:hAnsi="Calibri"/>
                <w:spacing w:val="0"/>
              </w:rPr>
              <w:t>cara Mikołaja II (1916),</w:t>
            </w:r>
            <w:r>
              <w:rPr>
                <w:rFonts w:cs="HelveticaNeueLTPro-Roman" w:ascii="Calibri" w:hAnsi="Calibri"/>
              </w:rPr>
              <w:t xml:space="preserve"> powstania Rady Regencyjnej (1917), odezw Rządu Tymczasowego </w:t>
              <w:br/>
              <w:t>i bolszewików (1917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Aleksandra Kakowskiego, Zdzisława Lubomirskiego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Józefa Ostrowskiego,</w:t>
            </w:r>
            <w:r>
              <w:rPr/>
              <w:t xml:space="preserve">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>Georgesa Clemenceau,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Davida Lloyda George’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mawia udział delegacji polskiej </w:t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ogłoszenia odezwy Mikołaja Romanowa do Polaków </w:t>
            </w:r>
            <w:r>
              <w:rPr>
                <w:rFonts w:cs="HelveticaNeueLTPro-Roman" w:ascii="Calibri" w:hAnsi="Calibri"/>
                <w:spacing w:val="0"/>
              </w:rPr>
              <w:t>(VIII 1914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</w:t>
            </w:r>
            <w:r>
              <w:rPr/>
              <w:t xml:space="preserve"> </w:t>
            </w:r>
            <w:r>
              <w:rPr>
                <w:rFonts w:cs="HelveticaNeueLTPro-Roman" w:ascii="Calibri" w:hAnsi="Calibri"/>
              </w:rPr>
              <w:t xml:space="preserve">Mikołaja Mikołajewicza, 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arla Kuka, Hansa von Beseler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przedstawia zależności między sytuacją militarną państw centralnych </w:t>
              <w:br/>
              <w:t xml:space="preserve">i ententy podczas </w:t>
              <w:br/>
              <w:t xml:space="preserve">I wojny światowej </w:t>
              <w:br/>
              <w:t xml:space="preserve">a ich stosunkiem </w:t>
              <w:br/>
              <w:t>do sprawy polskiej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, jakie znaczenie dla Polaków miał Akt 5 listopada i program </w:t>
            </w:r>
            <w:r>
              <w:rPr>
                <w:rFonts w:cs="Times New Roman" w:ascii="Calibri" w:hAnsi="Calibri"/>
                <w:spacing w:val="0"/>
              </w:rPr>
              <w:t>pokojowy prezydenta</w:t>
            </w:r>
            <w:r>
              <w:rPr>
                <w:rFonts w:cs="Times New Roman" w:ascii="Calibri" w:hAnsi="Calibri"/>
              </w:rPr>
              <w:t xml:space="preserve"> Wilsona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POWTÓRZENIE WIADOMOŚCI I SPRAWDZIAN Z ROZDZIAŁU V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ROZDZIAŁ VI: ŚWIAT W OKRESIE MIĘDZYWOJENNYM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1. Świat </w:t>
              <w:br/>
              <w:t>po I wojnie świat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Ład wersalski</w:t>
            </w:r>
          </w:p>
          <w:p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Zniszczenia </w:t>
              <w:br/>
              <w:t xml:space="preserve">i straty </w:t>
              <w:br/>
              <w:t>po I wojnie światowej</w:t>
            </w:r>
          </w:p>
          <w:p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Nowy układ sił w Europie</w:t>
            </w:r>
          </w:p>
          <w:p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Liga Narodów</w:t>
            </w:r>
          </w:p>
          <w:p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Wielka Czwórka, Liga Narodów, wielki kryzys gospodarczy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dpisania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traktatu wersalskiego</w:t>
            </w:r>
            <w:r>
              <w:rPr>
                <w:rFonts w:cs="HelveticaNeueLTPro-Roman" w:ascii="Calibri" w:hAnsi="Calibri"/>
              </w:rPr>
              <w:t xml:space="preserve"> (28 VI 1919), powstania Ligi Narodów (1920)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skazuje na mapie państwa europejskie decydujące o ładzie wersalskim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wymienia postanowienia </w:t>
            </w:r>
            <w:r>
              <w:rPr>
                <w:rFonts w:cs="Times New Roman" w:ascii="Calibri" w:hAnsi="Calibri"/>
                <w:spacing w:val="0"/>
              </w:rPr>
              <w:t>traktatu wersalski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</w:t>
            </w:r>
            <w:r>
              <w:rPr>
                <w:rFonts w:cs="HelveticaNeueLTPro-Roman" w:ascii="Calibri" w:hAnsi="Calibri"/>
              </w:rPr>
              <w:t>demilitaryzacja,</w:t>
            </w:r>
            <w:r>
              <w:rPr>
                <w:rFonts w:cs="HelveticaNeueLTPro-Roman" w:ascii="Calibri" w:hAnsi="Calibri"/>
              </w:rPr>
              <w:t xml:space="preserve"> ład </w:t>
            </w:r>
            <w:r>
              <w:rPr>
                <w:rFonts w:cs="HelveticaNeueLTPro-Roman" w:ascii="Calibri" w:hAnsi="Calibri"/>
              </w:rPr>
              <w:t xml:space="preserve">wersalski, </w:t>
            </w:r>
            <w:r>
              <w:rPr>
                <w:rFonts w:cs="HelveticaNeueLTPro-Roman" w:ascii="Calibri" w:hAnsi="Calibri"/>
              </w:rPr>
              <w:t>czarny czwartek, New Deal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obrad konferencji paryskiej (XI 1918–VI 1919), układu w Locarno (1925), czarnego </w:t>
            </w:r>
            <w:r>
              <w:rPr>
                <w:rFonts w:cs="HelveticaNeueLTPro-Roman" w:ascii="Calibri" w:hAnsi="Calibri"/>
                <w:spacing w:val="0"/>
              </w:rPr>
              <w:t>czwartku (24 X 1929),</w:t>
            </w:r>
            <w:r>
              <w:rPr>
                <w:rFonts w:cs="HelveticaNeueLTPro-Roman" w:ascii="Calibri" w:hAnsi="Calibri"/>
              </w:rPr>
              <w:t xml:space="preserve"> wprowadzenia New Deal (1933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Franklina Delano Roosevelt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wskazuje na mapie państwa powstałe </w:t>
              <w:br/>
              <w:t>w wyniku rozpadu Austro–Węgier, państwa bałtyckie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przedstawia zniszczenia i straty </w:t>
            </w:r>
            <w:r>
              <w:rPr>
                <w:rFonts w:cs="Times New Roman" w:ascii="Calibri" w:hAnsi="Calibri"/>
                <w:spacing w:val="0"/>
              </w:rPr>
              <w:t>po I wojnie światowej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jaśnia cel powstania Ligi Narodów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charakteryzuje przejawy wielkiego </w:t>
            </w:r>
            <w:r>
              <w:rPr>
                <w:rFonts w:cs="Times New Roman" w:ascii="Calibri" w:hAnsi="Calibri"/>
                <w:spacing w:val="0"/>
              </w:rPr>
              <w:t>kryzysu gospodarczego</w:t>
            </w:r>
            <w:r>
              <w:rPr>
                <w:rFonts w:cs="Times New Roman" w:ascii="Calibri" w:hAnsi="Calibri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plebiscyt, europeizacja, wolne miasto, mały traktat wersalski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podpisania</w:t>
            </w:r>
            <w:r>
              <w:rPr>
                <w:rFonts w:cs="HelveticaNeueLTPro-Roman" w:ascii="Calibri" w:hAnsi="Calibri"/>
              </w:rPr>
              <w:t xml:space="preserve"> traktatów z Austrią (1919) i Węgrami (1920) oraz traktatu z Turcją (1920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Kemala Mustafy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skazuje na mapie zmiany terytorialne wynikające z traktatu wersalski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charakteryzuje </w:t>
            </w:r>
            <w:r>
              <w:rPr>
                <w:rFonts w:cs="Times New Roman" w:ascii="Calibri" w:hAnsi="Calibri"/>
                <w:spacing w:val="0"/>
              </w:rPr>
              <w:t>układ sił w powojennej</w:t>
            </w:r>
            <w:r>
              <w:rPr>
                <w:rFonts w:cs="Times New Roman" w:ascii="Calibri" w:hAnsi="Calibri"/>
              </w:rPr>
              <w:t xml:space="preserve"> Europie 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przedstawia zasady, na jakich opierał się ład wersalski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charakteryzuje działalność Ligi Narodów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wskazuje przyczyny wielkiego kryzysu gospodarczego 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omawia skutki wielkiego kryzysu gospodarczego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y: wstąpienia</w:t>
            </w:r>
            <w:r>
              <w:rPr>
                <w:rFonts w:cs="HelveticaNeueLTPro-Roman" w:ascii="Calibri" w:hAnsi="Calibri"/>
              </w:rPr>
              <w:t xml:space="preserve"> Niemiec do Ligi Narodów (1926), wstąpienia ZSRS do Ligi Narodów (1934)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mawia postanowienia </w:t>
            </w:r>
            <w:r>
              <w:rPr>
                <w:rFonts w:cs="Times New Roman" w:ascii="Calibri" w:hAnsi="Calibri"/>
                <w:spacing w:val="0"/>
              </w:rPr>
              <w:t>pokojów podpisanych z</w:t>
            </w:r>
            <w:r>
              <w:rPr>
                <w:rFonts w:cs="Times New Roman" w:ascii="Calibri" w:hAnsi="Calibri"/>
                <w:spacing w:val="0"/>
              </w:rPr>
              <w:t xml:space="preserve"> dawnymi sojusznikami</w:t>
            </w:r>
            <w:r>
              <w:rPr>
                <w:rFonts w:cs="Times New Roman" w:ascii="Calibri" w:hAnsi="Calibri"/>
              </w:rPr>
              <w:t xml:space="preserve"> Niemiec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jaśnia, jaką rolę w podważeniu ładu wersalskiego odegrał układ w Locarn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ocenia skuteczność funkcjonowania ładu wersalskiego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ocenia wpływ wielkiego kryzysu gospodarczego na sytuację polityczną w Europie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2. Narodziny faszyzm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łochy </w:t>
              <w:br/>
              <w:t>po I wojnie światowe</w:t>
            </w:r>
          </w:p>
          <w:p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ządy faszystów </w:t>
              <w:br/>
              <w:t>we Włoszech</w:t>
            </w:r>
          </w:p>
          <w:p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Nazizm</w:t>
            </w:r>
          </w:p>
          <w:p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epublika weimarska</w:t>
            </w:r>
          </w:p>
          <w:p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zejęcie władzy przez Hitlera</w:t>
            </w:r>
          </w:p>
          <w:p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połeczeństwo III Rzeszy</w:t>
            </w:r>
          </w:p>
          <w:p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Zbrodnie nazistów </w:t>
              <w:br/>
              <w:t>do 1939 roku</w:t>
            </w:r>
          </w:p>
          <w:p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Faszyzm i autorytaryzm w innych państwach europejski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faszyzm, marsz na Rzym, narodowy socjalizm </w:t>
            </w:r>
            <w:r>
              <w:rPr>
                <w:rFonts w:cs="HelveticaNeueLTPro-Roman" w:ascii="Calibri" w:hAnsi="Calibri"/>
                <w:spacing w:val="0"/>
              </w:rPr>
              <w:t>(nazizm),</w:t>
            </w:r>
            <w:r>
              <w:rPr>
                <w:spacing w:val="0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antysemityzm,</w:t>
            </w:r>
            <w:r>
              <w:rPr>
                <w:rFonts w:cs="HelveticaNeueLTPro-Roman" w:ascii="Calibri" w:hAnsi="Calibri"/>
              </w:rPr>
              <w:t xml:space="preserve"> obóz koncentracyjny, führer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zna daty: marszu na Rzym (1922), przejęcia przez Adolfa Hitlera funkcji kanclerza (I 1933)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Benita Mussoliniego, Adolfa Hitler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charakteryzuje ideologię faszystowską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charakteryzuje ideologię nazistowską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„czarne koszule”, ustawy norymberskie, autorytaryzm, totalitaryzm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przyjęcia </w:t>
            </w:r>
            <w:r>
              <w:rPr>
                <w:rFonts w:cs="HelveticaNeueLTPro-Roman" w:ascii="Calibri" w:hAnsi="Calibri"/>
                <w:spacing w:val="0"/>
              </w:rPr>
              <w:t xml:space="preserve">ustaw norymberskich </w:t>
            </w:r>
            <w:r>
              <w:rPr>
                <w:rFonts w:cs="HelveticaNeueLTPro-Roman" w:ascii="Calibri" w:hAnsi="Calibri"/>
              </w:rPr>
              <w:t>(1935)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ć Josefa Goebbels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wskazuje na mapie Europy państwa demokratyczne, totalitarne </w:t>
              <w:br/>
              <w:t>i autorytarne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opisuje okoliczności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  <w:spacing w:val="0"/>
              </w:rPr>
              <w:t>przejęcia władzy przez</w:t>
            </w:r>
            <w:r>
              <w:rPr>
                <w:rFonts w:cs="Times New Roman" w:ascii="Calibri" w:hAnsi="Calibri"/>
              </w:rPr>
              <w:t xml:space="preserve"> Benita Mussoliniego i Adolfa Hitler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charakteryzuje politykę nazistów wobec Żydów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/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terminów: pakty </w:t>
            </w:r>
            <w:r>
              <w:rPr>
                <w:rFonts w:cs="HelveticaNeueLTPro-Roman" w:ascii="Calibri" w:hAnsi="Calibri"/>
                <w:spacing w:val="0"/>
              </w:rPr>
              <w:t>laterańskie, noc długich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noży, noc kryształow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y: przejęcia przez Benita Mussoliniego funkcji premiera (1922), funkcjonowania </w:t>
            </w:r>
            <w:r>
              <w:rPr>
                <w:rFonts w:cs="HelveticaNeueLTPro-Roman" w:ascii="Calibri" w:hAnsi="Calibri"/>
                <w:spacing w:val="0"/>
              </w:rPr>
              <w:t>Republiki Weimarskiej</w:t>
            </w:r>
            <w:r>
              <w:rPr>
                <w:rFonts w:cs="HelveticaNeueLTPro-Roman" w:ascii="Calibri" w:hAnsi="Calibri"/>
              </w:rPr>
              <w:t xml:space="preserve"> (1919–1933), powstania paktów laterańskich (1929), przejęcia pełnej władzy w Niemczech przez Adolfa Hitlera (VIII 1934), nocy kryształowej (1938)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przedstawia sytuację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  <w:spacing w:val="0"/>
              </w:rPr>
              <w:t>Niemiec po zakończeniu</w:t>
            </w:r>
            <w:r>
              <w:rPr>
                <w:rFonts w:cs="Times New Roman" w:ascii="Calibri" w:hAnsi="Calibri"/>
              </w:rPr>
              <w:t xml:space="preserve"> I wojny światowej 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jaśnia, w jaki sposób naziści kontrolowali życie obywateli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ów: korporacja,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system monopartyjny,</w:t>
            </w:r>
            <w:r>
              <w:rPr>
                <w:rFonts w:cs="HelveticaNeueLTPro-Roman" w:ascii="Calibri" w:hAnsi="Calibri"/>
              </w:rPr>
              <w:t xml:space="preserve"> pucz, indoktrynacj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 xml:space="preserve">zna daty: powstania </w:t>
            </w:r>
            <w:r>
              <w:rPr>
                <w:rFonts w:cs="HelveticaNeueLTPro-Roman" w:ascii="Calibri" w:hAnsi="Calibri"/>
              </w:rPr>
              <w:t xml:space="preserve">Związków Włoskich </w:t>
            </w:r>
            <w:r>
              <w:rPr>
                <w:rFonts w:cs="HelveticaNeueLTPro-Roman" w:ascii="Calibri" w:hAnsi="Calibri"/>
                <w:spacing w:val="0"/>
              </w:rPr>
              <w:t>Kombatantów (1919),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puczu monachijskiego</w:t>
            </w:r>
            <w:r>
              <w:rPr>
                <w:rFonts w:cs="HelveticaNeueLTPro-Roman" w:ascii="Calibri" w:hAnsi="Calibri"/>
              </w:rPr>
              <w:t xml:space="preserve"> (1923), </w:t>
            </w:r>
            <w:r>
              <w:rPr>
                <w:rFonts w:cs="HelveticaNeueLTPro-Roman" w:ascii="Calibri" w:hAnsi="Calibri"/>
                <w:spacing w:val="0"/>
              </w:rPr>
              <w:t>powstania Narodowej</w:t>
            </w:r>
            <w:r>
              <w:rPr>
                <w:rFonts w:cs="HelveticaNeueLTPro-Roman" w:ascii="Calibri" w:hAnsi="Calibri"/>
              </w:rPr>
              <w:t xml:space="preserve"> Partii Faszystowskiej (1921), podpalenia Reichstagu (II 1933)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identyfikuje postacie: Piusa XI, Alfreda Rosenberg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przedstawia sytuację Włoch </w:t>
              <w:br/>
              <w:t xml:space="preserve">po zakończeniu </w:t>
              <w:br/>
              <w:t>I wojny światowej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mawia przyczyny </w:t>
            </w:r>
            <w:r>
              <w:rPr>
                <w:rFonts w:cs="Times New Roman" w:ascii="Calibri" w:hAnsi="Calibri"/>
                <w:spacing w:val="0"/>
              </w:rPr>
              <w:t>popularności faszystów</w:t>
            </w:r>
            <w:r>
              <w:rPr>
                <w:rFonts w:cs="Times New Roman" w:ascii="Calibri" w:hAnsi="Calibri"/>
              </w:rPr>
              <w:t xml:space="preserve"> </w:t>
            </w:r>
            <w:r>
              <w:rPr>
                <w:rFonts w:cs="Times New Roman" w:ascii="Calibri" w:hAnsi="Calibri"/>
                <w:spacing w:val="0"/>
              </w:rPr>
              <w:t>we Włoszech i nazistów</w:t>
            </w:r>
            <w:r>
              <w:rPr>
                <w:rFonts w:cs="Times New Roman" w:ascii="Calibri" w:hAnsi="Calibri"/>
              </w:rPr>
              <w:t xml:space="preserve"> w Niemczech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jaśnia, dlaczego w Europie zyskały popularność rządy autorytarne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zbrodniczą politykę nazistów </w:t>
              <w:br/>
              <w:t>do 1939 r.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wpływ polityki prowadzonej przez Benita Mussoliniego </w:t>
              <w:br/>
              <w:t xml:space="preserve">i Adolfa Hitlera </w:t>
              <w:br/>
              <w:t>na życie obywateli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Bd"/>
              </w:rPr>
            </w:pPr>
            <w:r>
              <w:rPr>
                <w:rFonts w:cs="HelveticaNeueLTPro-Bd" w:ascii="Calibri" w:hAnsi="Calibri"/>
              </w:rPr>
              <w:t xml:space="preserve">Tajemnice sprzed wieków – W jaki sposób Niemcy odbudowali swoją armię?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Decyzje konferencji paryskiej</w:t>
            </w:r>
          </w:p>
          <w:p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Czołgi jako </w:t>
            </w:r>
            <w:r>
              <w:rPr>
                <w:rFonts w:cs="HelveticaNeueLTPro-Roman" w:ascii="Calibri" w:hAnsi="Calibri"/>
                <w:spacing w:val="0"/>
              </w:rPr>
              <w:t>ciągniki rolnicze</w:t>
            </w:r>
          </w:p>
          <w:p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zkolenie żołnierzy</w:t>
            </w:r>
          </w:p>
          <w:p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spółpraca </w:t>
              <w:br/>
              <w:t>z ZSRS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zna datę zawarcia układu w Rapallo (1922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postanowien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raktatu wersalski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dotyczące armii niemiecki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zedstawia sposoby łamania przez Niemc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postanowień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raktat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ersalskiego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 dotyczących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ojsk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pisuje współpracę niemiecko–radziecką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pacing w:val="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u: Reichswehr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zna datę wypowiedzenia przez Niemcy klauzul militarnych traktatu wersalskiego (1935)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mawia proces szkolenia żołnierzy na potrzeby przyszłej armii niemiecki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rozwój niemieckiej broni pancernej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wojskową współpracę między Niemcami a ZSRS </w:t>
              <w:br/>
              <w:t>i jej wpływ na zagrożenie pokoju międzynarodowego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3. ZSRS – imperium </w:t>
            </w:r>
            <w:r>
              <w:rPr>
                <w:rFonts w:cs="HelveticaNeueLTPro-Roman" w:ascii="Calibri" w:hAnsi="Calibri"/>
                <w:spacing w:val="0"/>
              </w:rPr>
              <w:t>komunistyczn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ozwój terytorialny </w:t>
            </w:r>
            <w:r>
              <w:rPr>
                <w:rFonts w:cs="HelveticaNeueLTPro-Roman" w:ascii="Calibri" w:hAnsi="Calibri"/>
                <w:spacing w:val="0"/>
              </w:rPr>
              <w:t>Rosji Radzieckiej</w:t>
            </w:r>
            <w:r>
              <w:rPr>
                <w:rFonts w:cs="HelveticaNeueLTPro-Roman" w:ascii="Calibri" w:hAnsi="Calibri"/>
              </w:rPr>
              <w:t xml:space="preserve"> </w:t>
            </w:r>
            <w:r>
              <w:rPr>
                <w:rFonts w:cs="HelveticaNeueLTPro-Roman" w:ascii="Calibri" w:hAnsi="Calibri"/>
                <w:spacing w:val="0"/>
              </w:rPr>
              <w:t>i ZSRS w okresie</w:t>
            </w:r>
            <w:r>
              <w:rPr>
                <w:rFonts w:cs="HelveticaNeueLTPro-Roman" w:ascii="Calibri" w:hAnsi="Calibri"/>
              </w:rPr>
              <w:t xml:space="preserve"> międzywo</w:t>
              <w:softHyphen/>
              <w:t>jennym</w:t>
            </w:r>
          </w:p>
          <w:p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ządy Józefa Stalina</w:t>
            </w:r>
          </w:p>
          <w:p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>Propagandowy</w:t>
            </w:r>
            <w:r>
              <w:rPr>
                <w:rFonts w:cs="HelveticaNeueLTPro-Roman" w:ascii="Calibri" w:hAnsi="Calibri"/>
              </w:rPr>
              <w:t xml:space="preserve"> wizerunek Stalina</w:t>
            </w:r>
          </w:p>
          <w:p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Gospodarka ZSRS</w:t>
            </w:r>
          </w:p>
          <w:p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Zbrodnie </w:t>
            </w:r>
            <w:r>
              <w:rPr>
                <w:rFonts w:cs="HelveticaNeueLTPro-Roman" w:ascii="Calibri" w:hAnsi="Calibri"/>
                <w:spacing w:val="0"/>
              </w:rPr>
              <w:t>komunistyczne</w:t>
            </w:r>
            <w:r>
              <w:rPr>
                <w:rFonts w:cs="HelveticaNeueLTPro-Roman" w:ascii="Calibri" w:hAnsi="Calibri"/>
              </w:rPr>
              <w:t xml:space="preserve"> do 1939 roku</w:t>
            </w:r>
          </w:p>
          <w:p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Głód na Ukrainie</w:t>
            </w:r>
          </w:p>
          <w:p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elacje ZSRS––Niemcy do 1939 roku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ów: stalinizm, kult jednostk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utworze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ZSRS (30 XII 1922), paktu Ribbentrop–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Mołotow (23 VIII 193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ć Józefa Stali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, w jaki sposób w ZSRS realizowano kult jednostk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mienia cechy charakterystyczne państwa stalinowski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ów: Now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Ekonomiczna Polityka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ielka czystka, NKWD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łagier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ogłosze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NEP (1921), układu w Rapallo (1922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stacie: Lwa Trockiego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iaczesława Mołotowa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Joachima Ribbentrop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pisuje metody stosowane przez Józefa Stalina w celu umocnienia swoich wpływów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mienia zbrodnie komunistyczne do 1939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mawia relacje między ZSRS a Niemcami do 1939 r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terminów: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kołchoz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Gułag, kolektywiza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olnictwa, gospodark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lano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kolektywizacji rolnictwa (1928), głodu na Ukrai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1932–1933), wielkiej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czystki (1936–1938), represji wobec Polaków w ZSRS (1937–1938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skazuje na mapie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bszar głodu w latach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1932–1933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mawia reformy gospodarcze Józefa Stali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mawia okolicznośc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rzejęcia władzy przez Józefa Stalina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komunizm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ojenny, sowchoz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skazuje na mapie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największe skupiska łagrów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rozwój terytorialny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Rosji Sowieckiej i ZSRS </w:t>
              <w:br/>
              <w:t>w okresie międzywojenny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dlaczego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system komunistyczn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 ZSRS jest oceniany jako zbrodniczy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politykę gospodarczą w Rosji Sowieckiej po zakończeniu </w:t>
              <w:br/>
              <w:t>I wojny światow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politykę Stalina wobec przeciwników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skutk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eform gospodarczych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prowadzonych </w:t>
              <w:br/>
              <w:t>w ZSRS przez Stali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zbrodniczą politykę komunistów do 1939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4. Kultura </w:t>
              <w:br/>
              <w:t>i zmiany społeczn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 okresie międzywo</w:t>
              <w:softHyphen/>
              <w:t>jenny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połeczne skutki I wojny światowej</w:t>
            </w:r>
          </w:p>
          <w:p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Wpływ mass mediów na </w:t>
            </w:r>
            <w:r>
              <w:rPr>
                <w:rFonts w:cs="HelveticaNeueLTPro-Roman" w:ascii="Calibri" w:hAnsi="Calibri"/>
                <w:spacing w:val="0"/>
              </w:rPr>
              <w:t>społeczeństwa</w:t>
            </w:r>
          </w:p>
          <w:p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munikacja</w:t>
            </w:r>
          </w:p>
          <w:p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Nowe trendy </w:t>
            </w:r>
            <w:r>
              <w:rPr>
                <w:rFonts w:cs="HelveticaNeueLTPro-Roman" w:ascii="Calibri" w:hAnsi="Calibri"/>
                <w:spacing w:val="0"/>
              </w:rPr>
              <w:t>w architekturze</w:t>
            </w:r>
            <w:r>
              <w:rPr>
                <w:rFonts w:cs="HelveticaNeueLTPro-Roman" w:ascii="Calibri" w:hAnsi="Calibri"/>
              </w:rPr>
              <w:t xml:space="preserve"> i sztuce</w:t>
            </w:r>
          </w:p>
          <w:p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ztuka filmowa</w:t>
            </w:r>
          </w:p>
          <w:p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Zmiany społeczne w </w:t>
            </w:r>
            <w:r>
              <w:rPr>
                <w:rFonts w:cs="HelveticaNeueLTPro-Roman" w:ascii="Calibri" w:hAnsi="Calibri"/>
                <w:spacing w:val="0"/>
              </w:rPr>
              <w:t>dwudziestoleciu</w:t>
            </w:r>
            <w:r>
              <w:rPr>
                <w:rFonts w:cs="HelveticaNeueLTPro-Roman" w:ascii="Calibri" w:hAnsi="Calibri"/>
              </w:rPr>
              <w:t xml:space="preserve"> międzywo</w:t>
              <w:softHyphen/>
              <w:t>jennym</w:t>
            </w:r>
          </w:p>
          <w:p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rzemiany </w:t>
              <w:br/>
              <w:t>w modzie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ów: mass media,</w:t>
            </w:r>
            <w:r>
              <w:rPr>
                <w:rFonts w:cs="HelveticaNeueLTPro-Roman" w:ascii="Calibri" w:hAnsi="Calibri"/>
              </w:rPr>
              <w:t xml:space="preserve"> propaganda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mienia rodzaje mass mediów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przedstawia społeczne skutki </w:t>
              <w:br/>
              <w:t>I wojny światow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u indoktrynacja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ę przyznania</w:t>
            </w:r>
            <w:r>
              <w:rPr>
                <w:rFonts w:cs="HelveticaNeueLTPro-Roman" w:ascii="Calibri" w:hAnsi="Calibri"/>
              </w:rPr>
              <w:t xml:space="preserve"> prawa wyborczego kobietom w Polsce (1918)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przedstawia rozwój środków komunikacji w okresie międzywojennym</w:t>
            </w:r>
          </w:p>
          <w:p>
            <w:pPr>
              <w:pStyle w:val="Normal"/>
              <w:rPr>
                <w:rFonts w:ascii="Calibri" w:hAnsi="Calibri" w:cs="Times New Roman"/>
                <w:spacing w:val="0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wyjaśnia, dlaczego sztuka filmowa cieszyła się coraz </w:t>
            </w:r>
            <w:r>
              <w:rPr>
                <w:rFonts w:cs="Times New Roman" w:ascii="Calibri" w:hAnsi="Calibri"/>
                <w:spacing w:val="0"/>
              </w:rPr>
              <w:t>większą popularnością</w:t>
            </w:r>
          </w:p>
          <w:p>
            <w:pPr>
              <w:pStyle w:val="Normal"/>
              <w:rPr>
                <w:rFonts w:ascii="Calibri" w:hAnsi="Calibri" w:cs="Times New Roman"/>
                <w:spacing w:val="0"/>
              </w:rPr>
            </w:pPr>
            <w:r>
              <w:rPr>
                <w:rFonts w:cs="Times New Roman" w:ascii="Calibri" w:hAnsi="Calibri"/>
                <w:spacing w:val="0"/>
              </w:rPr>
              <w:t xml:space="preserve">– </w:t>
            </w:r>
            <w:r>
              <w:rPr>
                <w:rFonts w:cs="Times New Roman" w:ascii="Calibri" w:hAnsi="Calibri"/>
                <w:spacing w:val="0"/>
              </w:rPr>
              <w:t>wymienia nowe nurty w architekturze i sztuce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wyjaśnia znaczenie </w:t>
            </w:r>
            <w:r>
              <w:rPr>
                <w:rFonts w:cs="HelveticaNeueLTPro-Roman" w:ascii="Calibri" w:hAnsi="Calibri"/>
                <w:spacing w:val="0"/>
              </w:rPr>
              <w:t>terminów: modernizm,</w:t>
            </w:r>
            <w:r>
              <w:rPr>
                <w:rFonts w:cs="HelveticaNeueLTPro-Roman" w:ascii="Calibri" w:hAnsi="Calibri"/>
              </w:rPr>
              <w:t xml:space="preserve"> funkcjonalizm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 xml:space="preserve">zna datę pierwszej </w:t>
            </w:r>
            <w:r>
              <w:rPr>
                <w:rFonts w:cs="HelveticaNeueLTPro-Roman" w:ascii="Calibri" w:hAnsi="Calibri"/>
                <w:spacing w:val="0"/>
              </w:rPr>
              <w:t>audycji radiowej (1906)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>wyjaśnia, jakie cele przyświecały nowym trendom w architekturze i sztuce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charakteryzuje zmiany społeczne </w:t>
              <w:br/>
              <w:t>w dwudziestoleciu międzywojennym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– </w:t>
            </w:r>
            <w:r>
              <w:rPr>
                <w:rFonts w:cs="HelveticaNeueLTPro-Roman" w:ascii="Calibri" w:hAnsi="Calibri"/>
              </w:rPr>
              <w:t>wyjaśnia znaczenie terminów: dadaizm, surrealizm, futuryzm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– </w:t>
            </w:r>
            <w:r>
              <w:rPr>
                <w:rFonts w:cs="HelveticaNeueLTPro-Roman" w:ascii="Calibri" w:hAnsi="Calibri"/>
                <w:spacing w:val="0"/>
              </w:rPr>
              <w:t>zna datę pierwszego</w:t>
            </w:r>
            <w:r>
              <w:rPr>
                <w:rFonts w:cs="HelveticaNeueLTPro-Roman" w:ascii="Calibri" w:hAnsi="Calibri"/>
              </w:rPr>
              <w:t xml:space="preserve"> wręczenia Oscarów (1929)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wyjaśnia i ocenia wpływ mass mediów na społeczeństwo </w:t>
              <w:br/>
              <w:t>w dwudziestoleciu międzywojennym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wpływ mass mediów na rozwój propagandy </w:t>
              <w:br/>
              <w:t>w państwach totalitarnych</w:t>
            </w:r>
          </w:p>
          <w:p>
            <w:pPr>
              <w:pStyle w:val="Normal"/>
              <w:rPr>
                <w:rFonts w:ascii="Calibri" w:hAnsi="Calibri" w:cs="Times New Roman"/>
              </w:rPr>
            </w:pPr>
            <w:r>
              <w:rPr>
                <w:rFonts w:cs="Times New Roman" w:ascii="Calibri" w:hAnsi="Calibri"/>
              </w:rPr>
              <w:t xml:space="preserve">– </w:t>
            </w:r>
            <w:r>
              <w:rPr>
                <w:rFonts w:cs="Times New Roman" w:ascii="Calibri" w:hAnsi="Calibri"/>
              </w:rPr>
              <w:t xml:space="preserve">ocenia zmiany, jakie zaszły </w:t>
              <w:br/>
              <w:t xml:space="preserve">w społeczeństwie </w:t>
              <w:br/>
              <w:t xml:space="preserve">po zakończeniu </w:t>
              <w:br/>
              <w:t xml:space="preserve">I wojny światowej 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5. Świat </w:t>
              <w:br/>
              <w:t>na drodz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u II wojnie świat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Militaryzacja Niemiec i powstanie osi Berlin–Rzym––Tokio</w:t>
            </w:r>
          </w:p>
          <w:p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i/>
              </w:rPr>
              <w:t>Anschluss</w:t>
            </w:r>
            <w:r>
              <w:rPr>
                <w:rFonts w:cs="HelveticaNeueLTPro-Roman" w:ascii="Calibri" w:hAnsi="Calibri"/>
              </w:rPr>
              <w:t xml:space="preserve"> Austrii</w:t>
            </w:r>
          </w:p>
          <w:p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jna domowa w Hiszpanii</w:t>
            </w:r>
          </w:p>
          <w:p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Układ monachijski</w:t>
            </w:r>
          </w:p>
          <w:p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i kolejne zdobycze niemieckie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u: aneksja, </w:t>
            </w:r>
            <w:r>
              <w:rPr>
                <w:rFonts w:cs="Calibri" w:ascii="Calibri" w:hAnsi="Calibri" w:asciiTheme="minorHAnsi" w:cstheme="minorHAnsi" w:hAnsiTheme="minorHAnsi"/>
                <w:i/>
                <w:spacing w:val="0"/>
              </w:rPr>
              <w:t>Anschluss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ś Berlin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–Rzym–Tokio (państwa osi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zna daty: </w:t>
            </w:r>
            <w:r>
              <w:rPr>
                <w:rFonts w:cs="Calibri" w:ascii="Calibri" w:hAnsi="Calibri" w:asciiTheme="minorHAnsi" w:cstheme="minorHAnsi" w:hAnsiTheme="minorHAnsi"/>
                <w:i/>
                <w:spacing w:val="0"/>
              </w:rPr>
              <w:t>Anschluss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Austrii (III 1938)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aneksji Czech i Moraw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zez III Rzeszę (III 193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identyfikuje postacie: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Benita Mussoliniego, Adolfa Hitler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skazuje na map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aństwa europejskie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które padły ofiarą agresji Niemiec </w:t>
              <w:br/>
              <w:t xml:space="preserve">i Włoch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cele, jakie przyświecały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aństwom totalitarnym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 polityce zagraniczn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terminów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appeasement</w:t>
            </w:r>
            <w:r>
              <w:rPr>
                <w:rFonts w:cs="Calibri" w:ascii="Calibri" w:hAnsi="Calibri" w:asciiTheme="minorHAnsi" w:cstheme="minorHAnsi" w:hAnsiTheme="minorHAnsi"/>
              </w:rPr>
              <w:t>, remilitaryzacj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remilitaryzacji Nadrenii (1936), wojny domowej w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Hiszpanii (1936–1939)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ataku Japoni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na Chiny (1937), konferencji </w:t>
              <w:br/>
              <w:t xml:space="preserve">w Monachium </w:t>
              <w:br/>
              <w:t xml:space="preserve">(29–30 IX 1938), zajęcia Zaolzia przez Polskę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X 1938),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ć Francisco Franc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zedstawia przyczyn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i skutki wojny domowej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  <w:br/>
              <w:t>w Hiszpani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przedstaw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przyczyny </w:t>
            </w:r>
            <w:r>
              <w:rPr>
                <w:rFonts w:cs="Calibri" w:ascii="Calibri" w:hAnsi="Calibri" w:asciiTheme="minorHAnsi" w:cstheme="minorHAnsi" w:hAnsiTheme="minorHAnsi"/>
                <w:i/>
                <w:spacing w:val="0"/>
              </w:rPr>
              <w:t>Anschluss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Austri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postanowienia konferencji </w:t>
              <w:br/>
              <w:t>w Monachiu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kolejne etapy podboj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Europy przez Adolfa Hitlera do sierpnia 1939 r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 państw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marionetkowe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przywrócenia powszechnej </w:t>
              <w:br/>
              <w:t xml:space="preserve">służby wojskowej </w:t>
              <w:br/>
              <w:t xml:space="preserve">w Niemczech (1935), zajęcia przez Niemcy Okręgu Kłajpedy </w:t>
              <w:br/>
              <w:t>(III 193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ć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Neville’a Chamberlain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proces militaryzacji Niemiec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strony walczące ze sobą </w:t>
              <w:br/>
              <w:t>w hiszpańskiej wojnie domow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omawia okoliczności </w:t>
            </w:r>
            <w:r>
              <w:rPr>
                <w:rFonts w:cs="Calibri" w:ascii="Calibri" w:hAnsi="Calibri" w:asciiTheme="minorHAnsi" w:cstheme="minorHAnsi" w:hAnsiTheme="minorHAnsi"/>
              </w:rPr>
              <w:t>zwołania konferencji monachijski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skutki decyzji podjętych </w:t>
              <w:br/>
              <w:t>na konferencji monachijski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pacing w:val="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sytuację w Europ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zna daty: aneksji Mandżurii przez Japonię (1931), podboju Libii przez Włochy (1932), wojny włosko–abisyńskiej (1935–1936), zajęcia Albanii przez Włochy (1939), zbombardowania Guerniki (1937), proklamowania niepodległości Słowacji (III 193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cie: Édouard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Daladiera, Józefa Tis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wpływ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polityki </w:t>
            </w:r>
            <w:r>
              <w:rPr>
                <w:rFonts w:cs="Calibri" w:ascii="Calibri" w:hAnsi="Calibri" w:asciiTheme="minorHAnsi" w:cstheme="minorHAnsi" w:hAnsiTheme="minorHAnsi"/>
                <w:i/>
                <w:spacing w:val="0"/>
              </w:rPr>
              <w:t>appeasement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na politykę zagraniczną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Niemiec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włoską ekspansję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ytorialną do 1939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przyczyny i skutki ekspansji Japonii na Dalekim Wschodzie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postawę polityków państw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achodnich </w:t>
              <w:br/>
              <w:t>na konferencj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  <w:br/>
              <w:t>w Monachium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ocenia skutki polityki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appeasement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la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 Europy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POWTÓRZENIE WIADOMOŚCI I SPRAWDZIAN Z ROZDZIAŁU VI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ROZDZIAŁ VII: POLSKA W OKRESIE MIĘDZYWOJENNYM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1. Odrodzenie </w:t>
            </w:r>
            <w:r>
              <w:rPr>
                <w:rFonts w:cs="HelveticaNeueLTPro-Roman" w:ascii="Calibri" w:hAnsi="Calibri"/>
                <w:spacing w:val="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ytuacja międzynaro</w:t>
              <w:softHyphen/>
              <w:t>dowa</w:t>
            </w:r>
          </w:p>
          <w:p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ierwsze ośrodki władzy </w:t>
              <w:br/>
              <w:t>na ziemiach polskich</w:t>
            </w:r>
          </w:p>
          <w:p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Odzyskanie </w:t>
            </w:r>
            <w:r>
              <w:rPr>
                <w:rFonts w:cs="HelveticaNeueLTPro-Roman" w:ascii="Calibri" w:hAnsi="Calibri"/>
                <w:spacing w:val="0"/>
              </w:rPr>
              <w:t>niepodległości</w:t>
            </w:r>
          </w:p>
          <w:p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11 listopada</w:t>
            </w:r>
          </w:p>
          <w:p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ząd Jędrzeja </w:t>
            </w:r>
            <w:r>
              <w:rPr>
                <w:rFonts w:cs="HelveticaNeueLTPro-Roman" w:ascii="Calibri" w:hAnsi="Calibri"/>
              </w:rPr>
              <w:t>Moraczew</w:t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przekaz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ładzy wojskowej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Józefowi Piłsudskiem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zez Radę Regencyjną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  <w:br/>
              <w:t>(11 XI 1918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cie: Józef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Piłsudskiego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omana Dmow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pierwsze ośrodki władzy </w:t>
              <w:br/>
              <w:t>na ziemiach polskich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mawia okolicznośc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rzejęcia władzy przez Józefa Piłsudski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 Tymczasowy Naczelnik Państ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zna datę: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owołania rządu </w:t>
            </w:r>
            <w:r>
              <w:rPr>
                <w:rFonts w:cs="Calibri" w:ascii="Calibri" w:hAnsi="Calibri" w:asciiTheme="minorHAnsi" w:cstheme="minorHAnsi" w:hAnsiTheme="minorHAnsi"/>
              </w:rPr>
              <w:t>Jędrzeja Moraczewski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  <w:br/>
              <w:t>(18 XI 1918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cie: Ignacego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Daszyńskiego, Jędrze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Moraczewskiego, Ignacego Jana Paderew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kreśla zasięg wpływów pierwszych ośrodków władzy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pisuje działania pierwszych rządów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lskich po odzyskani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niepodległośc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</w:rPr>
              <w:t>terminu unifikacj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powst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ymczasowego Rząd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Ludowego Republiki Polskiej (7 XI 1918), powstania Naczelnej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Rady Ludowej </w:t>
              <w:br/>
              <w:t>(14 XI 1918)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ydania dekretu o powołaniu Tymczasowego Naczelnika Państwa (22 XI 1918), powołania rządu Ignacego Jan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aderewskiego (I 191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sytuację międzynarodową jesienią 1918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w jaki sposób sytuacja międzynarodowa, która zaistniała </w:t>
              <w:br/>
              <w:t xml:space="preserve">pod koniec 1918 r.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płynęła na odzyskani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powstania Rady Narodowej Księstwa Cieszyńskiego (19 X 1918)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wst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olskiej Komisji Likwidacyjnej Galicji </w:t>
              <w:br/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i Śląska Cieszyński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28 X 1918), przekaz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ładzy cywilnej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Józefowi Piłsudskiem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zez Radę Regencyjną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  <w:br/>
              <w:t xml:space="preserve">(14 XI 1918)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ymczasowego Komitetu Rządząc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e Lwowie (24 XI 1918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ałożenia programowe pierwszych ośrodków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ładzy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polityczne starania Polaków </w:t>
              <w:br/>
              <w:t xml:space="preserve">w przededniu </w:t>
            </w:r>
            <w:r>
              <w:rPr>
                <w:rFonts w:cs="Calibri" w:ascii="Calibri" w:hAnsi="Calibri" w:asciiTheme="minorHAnsi" w:cstheme="minorHAnsi" w:hAnsiTheme="minorHAnsi"/>
              </w:rPr>
              <w:t>odzyskania niepodległośc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rolę, jaką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degrał Józef Piłsudski w momencie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 odzysk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niepodległości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2. Walka </w:t>
              <w:br/>
              <w:t>o granicę wschodni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ncepcje granicy wschodniej</w:t>
            </w:r>
          </w:p>
          <w:p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nflikt polsko-</w:t>
              <w:br/>
              <w:t>-ukraiński</w:t>
            </w:r>
          </w:p>
          <w:p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rlęta Lwowskie</w:t>
            </w:r>
          </w:p>
          <w:p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yprawa kijowska</w:t>
            </w:r>
          </w:p>
          <w:p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fensywa bolszewików</w:t>
            </w:r>
          </w:p>
          <w:p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Bitwa Warszawska i </w:t>
            </w:r>
            <w:r>
              <w:rPr>
                <w:rFonts w:cs="HelveticaNeueLTPro-Roman" w:ascii="Calibri" w:hAnsi="Calibri"/>
                <w:spacing w:val="0"/>
              </w:rPr>
              <w:t>nadniemieńska</w:t>
            </w:r>
          </w:p>
          <w:p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kój ryski</w:t>
            </w:r>
          </w:p>
          <w:p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sko-</w:t>
              <w:br/>
              <w:t>-litewskie spory terytorialne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: „cud nad Wisłą”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zna daty: Bitwy Warszawskiej (15 VIII 1920), pokoju w Rydze (18 III 1921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skazuje na mapie granicę wschodnią ustaloną w pokoju ryski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postawy Polaków wobec zagrożenia niepodległości ze strony bolszewików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mienia postanowienia pokoju ryskiego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ów: koncepcja inkorporacyjna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koncepcja federacyjna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ada Obrony Państ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„bunt” Żeligow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bitwy nadniemeńskiej </w:t>
              <w:br/>
              <w:t xml:space="preserve">(22–28 IX 1920)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„buntu” Żeligowski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(9 X 1920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cie: Romana Dmowskiego, Józefa Piłsudskiego, Lucja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Żeligowskiego,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incentego Witosa, Michaiła Tuchaczew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koncepcje polskiej granicy wschodniej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skazuje na mapie miejsca bitew stoczonych z Rosjanami w 1920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przebieg Bitwy Warszawskiej </w:t>
              <w:br/>
              <w:t>i jej skutk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u linia Curzo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układu </w:t>
              <w:br/>
              <w:t xml:space="preserve">z Symonem Petlurą (IV 1920), powołan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ady Obrony Państ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(VII 1920), włączenia Litwy Środkowej </w:t>
              <w:br/>
              <w:t>do Polski (III 1922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cie: Symona Petlury, Tadeusza Rozwadowskiego,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Władysła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>Sikorskiego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Siemiona Budionn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skazuje na mapie tereny zajęte przez Armię Czerwoną </w:t>
              <w:br/>
              <w:t>do sierpnia 1920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równuje koncepcję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inkorporacyjną </w:t>
              <w:br/>
              <w:t>i federacyjną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pisuje przebieg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fensywy bolszewickiej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 1920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pacing w:val="0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utworzenia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achodnioukraińskiej </w:t>
            </w:r>
            <w:r>
              <w:rPr>
                <w:rFonts w:cs="Calibri" w:ascii="Calibri" w:hAnsi="Calibri" w:asciiTheme="minorHAnsi" w:cstheme="minorHAnsi" w:hAnsiTheme="minorHAnsi"/>
              </w:rPr>
              <w:t>Republiki Ludowej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(X/XI 1918), polskiej ofensywy wiosennej (1919), </w:t>
            </w:r>
            <w:r>
              <w:rPr>
                <w:rFonts w:cs="Calibri" w:ascii="Calibri" w:hAnsi="Calibri" w:asciiTheme="minorHAnsi" w:cstheme="minorHAnsi" w:hAnsiTheme="minorHAnsi"/>
              </w:rPr>
              <w:t>powstania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 T</w:t>
            </w:r>
            <w:r>
              <w:rPr>
                <w:rFonts w:cs="Calibri" w:ascii="Calibri" w:hAnsi="Calibri" w:asciiTheme="minorHAnsi" w:cstheme="minorHAnsi" w:hAnsiTheme="minorHAnsi"/>
              </w:rPr>
              <w:t>ymczasow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Komitetu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Rewolucyjnego Polski (VII 1920), przekazania Wilna przez bolszewików Litwinom (VII 1920)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bitwy pod Zadwórzem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(1920), bitwy pod Komarowem </w:t>
              <w:br/>
              <w:t>(31 VIII 1920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cie: Feliksa Dzierżyńskiego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Juliana Marchlew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pacing w:val="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przyczyny i przebieg konfliktu polsko-</w:t>
              <w:br/>
              <w:t xml:space="preserve">-ukraińskiego pod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koniec 1918 i 1 1919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mawia okolicznośc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djęcia przez wojsk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olskie wyprawy kijowskiej i jej skutki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postawę Polaków wobec ekspansji ukraińskiej w Galicji Wschodni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ocenia postanowienia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okoju ryskiego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Tajemnice sprzed wieków – Jak doszło do „cudu nad Wisłą”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Mobilizacja </w:t>
            </w:r>
            <w:r>
              <w:rPr>
                <w:rFonts w:cs="HelveticaNeueLTPro-Roman" w:ascii="Calibri" w:hAnsi="Calibri"/>
                <w:spacing w:val="0"/>
              </w:rPr>
              <w:t>społeczeństwa</w:t>
            </w:r>
          </w:p>
          <w:p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>Przygotowanie kontruderzenia</w:t>
            </w:r>
          </w:p>
          <w:p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„</w:t>
            </w:r>
            <w:r>
              <w:rPr>
                <w:rFonts w:cs="HelveticaNeueLTPro-Roman" w:ascii="Calibri" w:hAnsi="Calibri"/>
              </w:rPr>
              <w:t>Cud nad Wisłą”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ć Józefa Piłsud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, dlaczego Bitwę Warszawską nazwano „cudem nad Wisłą”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ów: mobilizacj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zna datę opracowania planu Bitwy Warszawskiej (5/6 VIII 1920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mawia plany strategiczne wojsk polskich przed Bitwą Warszawsk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pacing w:val="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stacie: Władysła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Sikorskiego, Tadeusz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Rozwadow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postaci, które miały wpływ na wynik Bitwy Warszawskiej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cie Maxime’a Weyganda, Józef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allera, Edgara Vincenta lorda d’Aberno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spór o autorstwo zwycięstwa Polaków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 Bitwie Warszawskiej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postawy Polaków wobec zagrożenia niepodległości ze strony bolszewików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spór wokół autorstwa planu Bitwy Warszawskiej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>3. Kształtowani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się granicy zachodniej </w:t>
              <w:br/>
              <w:t>i południ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wstanie wielkopolskie</w:t>
            </w:r>
          </w:p>
          <w:p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>Ustalenie północnej</w:t>
            </w:r>
            <w:r>
              <w:rPr>
                <w:rFonts w:cs="HelveticaNeueLTPro-Roman" w:ascii="Calibri" w:hAnsi="Calibri"/>
              </w:rPr>
              <w:t xml:space="preserve"> granicy</w:t>
            </w:r>
          </w:p>
          <w:p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Zaślubiny </w:t>
              <w:br/>
              <w:t>z morzem</w:t>
            </w:r>
          </w:p>
          <w:p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olne Miasto Gdańsk</w:t>
            </w:r>
          </w:p>
          <w:p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ierwsze </w:t>
              <w:br/>
              <w:t>i drugie powstanie śląskie</w:t>
            </w:r>
          </w:p>
          <w:p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  <w:spacing w:val="0"/>
              </w:rPr>
              <w:t>Trzecie powstanie</w:t>
            </w:r>
            <w:r>
              <w:rPr>
                <w:rFonts w:cs="HelveticaNeueLTPro-Roman" w:ascii="Calibri" w:hAnsi="Calibri"/>
              </w:rPr>
              <w:t xml:space="preserve"> śląskie</w:t>
            </w:r>
          </w:p>
          <w:p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onflikt polsko-</w:t>
              <w:br/>
            </w:r>
            <w:r>
              <w:rPr>
                <w:rFonts w:cs="HelveticaNeueLTPro-Roman" w:ascii="Calibri" w:hAnsi="Calibri"/>
                <w:spacing w:val="0"/>
              </w:rPr>
              <w:t>-czechosłowacki</w:t>
            </w:r>
          </w:p>
          <w:p>
            <w:pPr>
              <w:pStyle w:val="Normal"/>
              <w:ind w:left="32" w:hanging="0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 plebiscyt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ę wybuchu powstania wielkopolskiego </w:t>
              <w:br/>
              <w:t>(27 XII 1918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skazuje na map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bszar Wolnego Miast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Gdańska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obszary plebiscytow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ymienia wydarzenia,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które miały wpływ na kształt zachodniej granicy państwa pol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jakie znaczenie dla niepodległej Polsk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miał dostęp do morza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plebiscytu na Warmii, Mazurach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i Powiślu (11 VII 1920)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lebiscytu na Górnym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Śląsku (20 III 1921), trzeciego powstan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śląskiego (V–VII 1921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cie: Ignacego Jana Paderewskiego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ojciecha Korfant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skazuje na mapie obszar powstania wielkopol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przebieg </w:t>
              <w:br/>
              <w:t>i skutki powstania wielkopol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mawia okolicznośc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lebiscytów Warmii, Mazurach i Powiślu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raz na Górnym Śląsku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zedstawia przyczyn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przybycia Ignacego Jana Paderewskiego </w:t>
              <w:br/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do Poznan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26 XII 1918), pierwsz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owstania śląskiego (VIII 1919)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aślubin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olski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z morzem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(10 II 1920),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odziału Śląsk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Cieszyńskiego (VII 1920)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drugiego powstania śląskiego (VIII 1920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cie: Józef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Dowbora-Muśnickiego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Józefa Haller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skazuje na map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asięg powstań śląskich</w:t>
            </w:r>
            <w:r>
              <w:rPr>
                <w:rFonts w:cs="Calibri" w:ascii="Calibri" w:hAnsi="Calibri" w:asciiTheme="minorHAnsi" w:cstheme="minorHAnsi" w:hAnsiTheme="minorHAnsi"/>
              </w:rPr>
              <w:t>, Śląsk Cieszyńsk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okoliczności zaślubin Polski z morzem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 konwencja górnośląsk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pisuje konflikt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lsko-czechosłowack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i jego skutk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proces kształtowania się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achodniej i północnej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granicy państwa polskiego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postawę Polaków wobec sytuacji politycznej </w:t>
              <w:br/>
              <w:t xml:space="preserve">w Wielkopolsce </w:t>
              <w:br/>
              <w:t>w końcu 1918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przyczyny klęski Polski w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lebiscycie na Warmii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Mazurach i Powiślu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postawę Polaków wobec walki o polskość Śląska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4. Rządy </w:t>
            </w:r>
            <w:r>
              <w:rPr>
                <w:rFonts w:cs="HelveticaNeueLTPro-Roman" w:ascii="Calibri" w:hAnsi="Calibri"/>
                <w:spacing w:val="0"/>
              </w:rPr>
              <w:t>parlamentarn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Trudne początki </w:t>
            </w:r>
            <w:r>
              <w:rPr>
                <w:rFonts w:cs="HelveticaNeueLTPro-Roman" w:ascii="Calibri" w:hAnsi="Calibri"/>
                <w:spacing w:val="0"/>
              </w:rPr>
              <w:t>niepodległości</w:t>
            </w:r>
          </w:p>
          <w:p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ierwsze wybory </w:t>
            </w:r>
            <w:r>
              <w:rPr>
                <w:rFonts w:cs="HelveticaNeueLTPro-Roman" w:ascii="Calibri" w:hAnsi="Calibri"/>
                <w:spacing w:val="0"/>
              </w:rPr>
              <w:t>parlamentarne</w:t>
            </w:r>
          </w:p>
          <w:p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Konstytucja </w:t>
              <w:br/>
              <w:t>z 1921 roku</w:t>
            </w:r>
          </w:p>
          <w:p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cena polityczna </w:t>
            </w:r>
            <w:r>
              <w:rPr>
                <w:rFonts w:cs="HelveticaNeueLTPro-Roman" w:ascii="Calibri" w:hAnsi="Calibri"/>
                <w:spacing w:val="0"/>
              </w:rPr>
              <w:t>II Rzeczypospolitej</w:t>
            </w:r>
          </w:p>
          <w:p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Elekcja </w:t>
              <w:br/>
              <w:t>i śmierć Narutowicza</w:t>
            </w:r>
          </w:p>
          <w:p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ządy </w:t>
            </w:r>
            <w:r>
              <w:rPr>
                <w:rFonts w:cs="HelveticaNeueLTPro-Roman" w:ascii="Calibri" w:hAnsi="Calibri"/>
                <w:spacing w:val="0"/>
              </w:rPr>
              <w:t>parlamentarne</w:t>
            </w:r>
            <w:r>
              <w:rPr>
                <w:rFonts w:cs="HelveticaNeueLTPro-Roman" w:ascii="Calibri" w:hAnsi="Calibri"/>
              </w:rPr>
              <w:t xml:space="preserve"> w latach 1919–1926</w:t>
            </w:r>
          </w:p>
          <w:p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Kryzys rządów parlamen</w:t>
              <w:softHyphen/>
              <w:t>tar</w:t>
              <w:softHyphen/>
              <w:t>ny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ów: Naczelnik Państwa, konstytucja marco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uchwale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konstytucji marcowej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(17 III 1921), wyboru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Gabriela Narutowicz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na prezydenta (XII 1922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pacing w:val="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cie: Józef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iłsudskiego,</w:t>
            </w:r>
            <w:r>
              <w:rPr>
                <w:spacing w:val="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oman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Dmowskiego, Gabriel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Narutowicza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, Stanisła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ojciechow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postanowien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konstytucji marcow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ów: system </w:t>
            </w:r>
            <w:r>
              <w:rPr>
                <w:rFonts w:cs="Calibri" w:ascii="Calibri" w:hAnsi="Calibri" w:asciiTheme="minorHAnsi" w:cstheme="minorHAnsi" w:hAnsiTheme="minorHAnsi"/>
              </w:rPr>
              <w:t>parlamentarny,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 czynn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i bierne prawo wyborcze, hiperinflacja, wojna cel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pierwszych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yborów do sejmu ustawodawczego </w:t>
              <w:br/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26 I 1919), zabójst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rezydenta Gabriela Narutowicza </w:t>
              <w:br/>
              <w:t>(16 XII 1922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stacie: Wincent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itosa, Wojciech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Korfantego, Ignacego </w:t>
            </w:r>
            <w:r>
              <w:rPr>
                <w:rFonts w:cs="Calibri" w:ascii="Calibri" w:hAnsi="Calibri" w:asciiTheme="minorHAnsi" w:cstheme="minorHAnsi" w:hAnsiTheme="minorHAnsi"/>
              </w:rPr>
              <w:t>Daszyńskiego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ładysława Grab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adania, jakie stanęł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rzed władzam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dradzającej się Polsk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ów: mała konstytucja, partyjniactwo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ę wprowadzenia podziału na województwa (1919)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uchwale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małej konstytucji </w:t>
              <w:br/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20 II 191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postanowienia </w:t>
              <w:br/>
              <w:t>małej konstytucj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omawia okoliczności </w:t>
            </w:r>
            <w:r>
              <w:rPr>
                <w:rFonts w:cs="Calibri" w:ascii="Calibri" w:hAnsi="Calibri" w:asciiTheme="minorHAnsi" w:cstheme="minorHAnsi" w:hAnsiTheme="minorHAnsi"/>
              </w:rPr>
              <w:t>i skutki zamachu na prezydenta Gabriela Narutowicz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zedstawia przejaw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kryzysu rządów parlamentarnych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charakteryzuje rządy parlamentarne w Polsce w latach 1919–1926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ów: sejm ustawodawczy, Zgromadzenie Narodowe, kontrasygnat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cie: Roman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ybarskiego, Mauryc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Zamoyskiego, Jan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Baudouin de Courtenay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okoliczności pierwszych wyborów prezydenckich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scenę polityczną </w:t>
              <w:br/>
              <w:t>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wpływ słabości politycznej rządów parlamentarnych </w:t>
              <w:br/>
              <w:t xml:space="preserve">na pozycję międzynarodową </w:t>
              <w:br/>
              <w:t>II Rzeczypospolitej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pozycję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ustrojową Naczelnik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ańst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rządy parlamentarne </w:t>
              <w:br/>
              <w:t>w Polsce w latach 1919–1926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5. Zamach majowy </w:t>
              <w:br/>
              <w:t>i rządy sanacj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Zamach majowy</w:t>
            </w:r>
          </w:p>
          <w:p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alki podczas zamachu majowego</w:t>
            </w:r>
          </w:p>
          <w:p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Zmiany konstytucji</w:t>
            </w:r>
          </w:p>
          <w:p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ządy sanacyjne</w:t>
            </w:r>
          </w:p>
          <w:p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epresje </w:t>
            </w:r>
          </w:p>
          <w:p>
            <w:pPr>
              <w:pStyle w:val="ListParagraph"/>
              <w:ind w:left="360" w:hanging="0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 stosunku do opozycji</w:t>
            </w:r>
          </w:p>
          <w:p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Obóz </w:t>
              <w:br/>
              <w:t>w Berezie Kartuskiej</w:t>
            </w:r>
          </w:p>
          <w:p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ządy sanacyjne </w:t>
              <w:br/>
              <w:t>po śmierci Piłsudskiego</w:t>
            </w:r>
          </w:p>
          <w:p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ów: zamach majowy, sanacja, konstytucja kwietnio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początku zamachu majowego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12 V 1926), uchwalenia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konstytucji kwietniowej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23 IV 1935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ć Józefa Piłsudskiego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Ignacego Mościc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pisuje skutk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lityczne i ustrojow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zamachu majow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charakteryzuje rządy sanacyjn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postanowienia konstytucji kwietniowej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ów: piłsudczycy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obóz sanacyjny, autorytaryzm, wybory brzeskie, proces brzesk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zna daty: dymisji rządu i prezydenta Stanisława Wojciechowskiego (14 V 1926), wyborów brzeskich (XI 1930), procesu brzeskiego (1932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stacie: Wincent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itosa,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Stanisława Wojciechowskiego,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Macieja Rataj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mawia przyczyny zamachu majow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przebieg zamachu majowego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ów: dekret, nowela sierpniowa,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Bezpartyjny Blok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spółpracy z Rządem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Centrolew,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„cuda nad urną”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zna daty: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uchwale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noweli sierpniowej </w:t>
              <w:br/>
              <w:t xml:space="preserve">(2 VIII 1926), </w:t>
              <w:br/>
              <w:t xml:space="preserve">wyboru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Ignacego Mościcki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  <w:br/>
              <w:t xml:space="preserve">n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prezydenta </w:t>
              <w:br/>
              <w:t>(1 VI 1926)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śmierci Józefa Piłsudskiego </w:t>
              <w:br/>
              <w:t>(12 V 1935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pacing w:val="2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cie: Walerego Sławka,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Edwarda Rydza-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Śmigłego, </w:t>
            </w:r>
            <w:r>
              <w:rPr>
                <w:rFonts w:cs="Calibri" w:ascii="Calibri" w:hAnsi="Calibri" w:asciiTheme="minorHAnsi" w:cstheme="minorHAnsi" w:hAnsiTheme="minorHAnsi"/>
                <w:spacing w:val="2"/>
              </w:rPr>
              <w:t>Władysła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pacing w:val="2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</w:rPr>
              <w:t>Sikor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zedstawia politykę sanacji wobec opozycj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mawia rządy sanacyjne po śmierci Józefa Piłsudskiego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ów: grup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ułkowników,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grupa zamkowa, Obóz Zjednoczeni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Narodow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powoł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ządu „Chjeno-Piasta”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(10 V 1926)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wst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BBWR (1928)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wstania Centrolew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(1929), Kongresu Obrony Prawa </w:t>
              <w:br/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i Wolnośc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29 VI 1930), powst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OZN-u (1937)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cie: Kazimierza Bartla,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Adama Koc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orównuje pozycję prezydenta </w:t>
              <w:br/>
              <w:t xml:space="preserve">w konstytucjach marcowej </w:t>
              <w:br/>
              <w:t>i kwietniowej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charakteryzuje polski autorytaryzm na tle przemian politycznych w Europi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zamach majowy i jego wpływ na losy </w:t>
              <w:br/>
              <w:t xml:space="preserve">II Rzeczypospolitej </w:t>
              <w:br/>
              <w:t>i jej obywatel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metody, jakimi władze sanacyjne walczyły </w:t>
              <w:br/>
              <w:t>z opozycją polityczną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6. Gospodarka </w:t>
            </w:r>
            <w:r>
              <w:rPr>
                <w:rFonts w:cs="HelveticaNeueLTPro-Roman" w:ascii="Calibri" w:hAnsi="Calibri"/>
                <w:spacing w:val="0"/>
              </w:rPr>
              <w:t>II Rzeczypospolit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roblemy gospodarcze</w:t>
            </w:r>
          </w:p>
          <w:p>
            <w:pPr>
              <w:pStyle w:val="ListParagraph"/>
              <w:ind w:left="360" w:hanging="0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drodzonej Polski</w:t>
            </w:r>
          </w:p>
          <w:p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eforma walutowa Grabskiego</w:t>
            </w:r>
          </w:p>
          <w:p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dbudowa gospodarcza</w:t>
            </w:r>
          </w:p>
          <w:p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eforma rolna</w:t>
            </w:r>
          </w:p>
          <w:p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Wielki kryzys gospodarczy w Polsce</w:t>
            </w:r>
          </w:p>
          <w:p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Nowe inwestycje przemysłowe</w:t>
            </w:r>
          </w:p>
          <w:p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ort morski </w:t>
              <w:br/>
              <w:t>w Gdyn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ów: Polska A </w:t>
              <w:br/>
              <w:t>i Polska B, Centralny Okręg Przemysłowy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skazuje na mapie obszar Polski A </w:t>
              <w:br/>
              <w:t>i Polski B, obszar COP-u, Gdynię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różnice między Polską A </w:t>
              <w:br/>
              <w:t>i Polską B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, jaką rolę gospodarczą odgrywał Centralny Okręg Przemysłowy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 reforma waluto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reformy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alutowej Władysła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Grabskiego (1924), rozpoczęcia budowy Gdyni (1921), rozpoczęcia budowy COP–u (1937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</w:t>
            </w:r>
            <w:r>
              <w:rPr>
                <w:rFonts w:cs="Calibri" w:ascii="Calibri" w:hAnsi="Calibri" w:asciiTheme="minorHAnsi" w:cstheme="minorHAnsi" w:hAnsiTheme="minorHAnsi"/>
              </w:rPr>
              <w:t>postacie: Eugeniusz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wiatkowskiego,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ładysła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Grab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mawia reformy rządu Władysława Grab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przyczyny budowy portu w Gdyni i jego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czenie dla polskiej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gospodark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założe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4-letniego planu gospodarczego Eugeniusza Kwiatkowskiego </w:t>
              <w:br/>
              <w:t>i jego realizację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 reforma rol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ustawy </w:t>
              <w:br/>
              <w:t>o reformie rolnej (1920 i 1925), początku wielkiego kryzysu (192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oblemy gospodarcze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z jakimi borykała się Polska po odzyskaniu niepodległośc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założenia </w:t>
              <w:br/>
              <w:t>i realizację reformy roln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wielki kryzys gospodarczy </w:t>
              <w:br/>
              <w:t>w Polsce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 magistrala węglo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skazuje na mapie przebieg magistrali węglow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pisuje sposoby przezwyciężania trudności gospodarczych </w:t>
              <w:br/>
              <w:t xml:space="preserve">przez władze </w:t>
              <w:br/>
              <w:t>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działania podjęte </w:t>
              <w:br/>
              <w:t xml:space="preserve">w celu modernizacji gospodarki Polski </w:t>
              <w:br/>
              <w:t>w dwudziestoleciu międzywojennym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wpływ reform Władysława Grabskiego </w:t>
              <w:br/>
              <w:t xml:space="preserve">na sytuacje gospodarczą </w:t>
              <w:br/>
              <w:t>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znaczenie portu gdyńskiego </w:t>
              <w:br/>
              <w:t xml:space="preserve">dla gospodarki </w:t>
              <w:br/>
              <w:t>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gospodarczą działalność Eugeniusza Kwiatkowskiego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  <w:spacing w:val="0"/>
              </w:rPr>
            </w:pPr>
            <w:r>
              <w:rPr>
                <w:rFonts w:cs="HelveticaNeueLTPro-Roman" w:ascii="Calibri" w:hAnsi="Calibri"/>
                <w:spacing w:val="0"/>
              </w:rPr>
              <w:t xml:space="preserve">7. Społeczeństwo </w:t>
            </w:r>
            <w:r>
              <w:rPr>
                <w:rFonts w:cs="HelveticaNeueLTPro-Roman" w:ascii="Calibri" w:hAnsi="Calibri"/>
              </w:rPr>
              <w:t>odrodzonej Polsk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Społeczeństwo II Rzeczy</w:t>
              <w:softHyphen/>
              <w:t>pospolitej</w:t>
            </w:r>
          </w:p>
          <w:p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Państwo </w:t>
            </w:r>
            <w:r>
              <w:rPr>
                <w:rFonts w:cs="HelveticaNeueLTPro-Roman" w:ascii="Calibri" w:hAnsi="Calibri"/>
                <w:spacing w:val="0"/>
              </w:rPr>
              <w:t>wielu narodów</w:t>
            </w:r>
          </w:p>
          <w:p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ityka wobec mniejszości narodowych</w:t>
            </w:r>
          </w:p>
          <w:p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u analfabetyz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strukturę narodowościową </w:t>
              <w:br/>
              <w:t xml:space="preserve">i wyznaniową </w:t>
              <w:br/>
              <w:t>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, w jaki sposób władze odrodzonego państwa polskiego walczyły z analfabetyzmem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ów: asymila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narodowa, asymila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aństwowa, getto ławkow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ę reformy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Janusza Jędrzejewicz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(1932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ć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Janusza Jędrzejewicz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strukturę społeczną 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, na czym polegać miała asymilacja narodowa i państwo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rozwój edukacji w </w:t>
              <w:br/>
              <w:t>II Rzeczypospolit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ów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numerus clausu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pisuje sytuację społeczną Polski </w:t>
              <w:br/>
              <w:t>w międzywojennej Polsc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charakteryzuje politykę władz II Rzeczypospolitej wobec Ukraińców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mawia stosunki polsko–żydowski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ymienia przykład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yższych uczelni funkcjonujących </w:t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przeprowadzen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spisów powszechnych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 II Rzeczypospolitej (1921 i 1931), zbliżenia się Ruchu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Narodowo-Radykaln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do Obozu Zjednocze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Narodowego (1937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przykłady realizacj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polityki asymilacyjnej </w:t>
            </w:r>
            <w:r>
              <w:rPr>
                <w:rFonts w:cs="Calibri" w:ascii="Calibri" w:hAnsi="Calibri" w:asciiTheme="minorHAnsi" w:cstheme="minorHAnsi" w:hAnsiTheme="minorHAnsi"/>
              </w:rPr>
              <w:t>w latach 30. XX w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położenie mniejszości narodowych w 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politykę władz II Rzeczypospolitej wobec mniejszości narodowych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8. Osiągnięcia </w:t>
            </w:r>
            <w:r>
              <w:rPr>
                <w:rFonts w:cs="HelveticaNeueLTPro-Roman" w:ascii="Calibri" w:hAnsi="Calibri"/>
                <w:spacing w:val="0"/>
              </w:rPr>
              <w:t>II Rzeczypospolitej</w:t>
            </w:r>
          </w:p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Osiągnięcia polskich naukowców</w:t>
            </w:r>
          </w:p>
          <w:p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Literatura </w:t>
            </w:r>
            <w:r>
              <w:rPr>
                <w:rFonts w:cs="HelveticaNeueLTPro-Roman" w:ascii="Calibri" w:hAnsi="Calibri"/>
                <w:spacing w:val="0"/>
              </w:rPr>
              <w:t>międzywojenna</w:t>
            </w:r>
          </w:p>
          <w:p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Technika </w:t>
              <w:br/>
              <w:t xml:space="preserve">i transport II </w:t>
            </w:r>
            <w:r>
              <w:rPr>
                <w:rFonts w:cs="HelveticaNeueLTPro-Roman" w:ascii="Calibri" w:hAnsi="Calibri"/>
                <w:spacing w:val="0"/>
              </w:rPr>
              <w:t>Rzeczypospolitej</w:t>
            </w:r>
          </w:p>
          <w:p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skie kino w okresie międzywo</w:t>
              <w:softHyphen/>
              <w:t>jennym</w:t>
            </w:r>
          </w:p>
          <w:p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ski modernizm</w:t>
            </w:r>
          </w:p>
          <w:p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Malarstwo </w:t>
              <w:br/>
              <w:t>i architektura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 Enigm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ć Władysława Reymont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najważniejsze osiągnięcia kultury polskiej w dwudziestoleciu międzywojenny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ów: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ę otrzym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Literackiej Nagrody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Nobla przez Władysła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Reymonta (1924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cie: Stefana Żeromskiego, Zofię Nałkowską, Marię Dąbrowską, Witolda Gombrowicza, Juliana Tuwima, Stanisława Ignacego Witkiewicz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przedstawicieli polskiej literatury </w:t>
              <w:br/>
              <w:t>w dwudziestoleciu międzywojenny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ezentuje osiągnięcia polskiej literatury w okresie dwudziestolecia międzywojenn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mienia osiągnięcia polskich naukowców w dziedzinie nauk matematycznych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ów: modernizm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ekspresjonizm,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unkcjonalizm,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lwowska szkoła matematycz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cie: Brunona Schulza, Eugeniusza Bodo, Franciszka Żwirki, Stanisław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igury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przedstawicieli nauk matematycznych, twórców filmu </w:t>
              <w:br/>
              <w:t>i sztuki w Polsce międzywojenn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rozwój kinematografii polskiej w dwudziestoleciu międzywojennym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ów: awangarda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styl narodowy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katastrofizm,</w:t>
            </w:r>
            <w:r>
              <w:rPr>
                <w:spacing w:val="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formizm,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 skamandryci, </w:t>
            </w:r>
            <w:r>
              <w:rPr>
                <w:rFonts w:cs="Calibri" w:ascii="Calibri" w:hAnsi="Calibri" w:asciiTheme="minorHAnsi" w:cstheme="minorHAnsi" w:hAnsiTheme="minorHAnsi"/>
                <w:i/>
                <w:spacing w:val="0"/>
              </w:rPr>
              <w:t>art déco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, Awangarda Krakowsk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na daty: powst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KP (1926), powst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LL LOT (192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postacie: Tadeusza Kotarbińskiego,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Floriana Znanieckiego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Stefana Banacha, Hugona Steinhaus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architektów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worzących w okresi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II Rzeczypospolitej </w:t>
              <w:br/>
              <w:t>i ich osiągnięci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nurty w polskiej literaturz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oraz grupy poetyckie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jakie rozwinęły się </w:t>
              <w:br/>
              <w:t>w okresie dwudziestolecia międzywojennego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kierunki w sztuce </w:t>
              <w:br/>
              <w:t xml:space="preserve">i architekturze </w:t>
              <w:br/>
              <w:t xml:space="preserve">II Rzeczypospolitej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dorobek kultury i nauki polskiej w okresie międzywojennym</w:t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9. II Rzeczpo</w:t>
              <w:softHyphen/>
              <w:t xml:space="preserve">spolita </w:t>
            </w:r>
            <w:r>
              <w:rPr>
                <w:rFonts w:cs="HelveticaNeueLTPro-Roman" w:ascii="Calibri" w:hAnsi="Calibri"/>
              </w:rPr>
              <w:t>na arenie międzyna</w:t>
              <w:softHyphen/>
              <w:t>rod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II Rzeczpo</w:t>
              <w:softHyphen/>
              <w:t xml:space="preserve">spolita </w:t>
              <w:br/>
              <w:t>i jej sąsiedzi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olska polityka zagraniczna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Układy </w:t>
              <w:br/>
              <w:t xml:space="preserve">w Rapallo </w:t>
              <w:br/>
              <w:t>i Locarno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Normalizacja stosunków </w:t>
              <w:br/>
              <w:t xml:space="preserve">z ZSRS </w:t>
              <w:br/>
              <w:t>i Niemcami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Rola </w:t>
              <w:br/>
              <w:t>II Rzeczypo</w:t>
              <w:softHyphen/>
              <w:t xml:space="preserve">spolitej </w:t>
              <w:br/>
              <w:t xml:space="preserve">na arenie </w:t>
            </w:r>
            <w:r>
              <w:rPr>
                <w:rFonts w:cs="HelveticaNeueLTPro-Roman" w:ascii="Calibri" w:hAnsi="Calibri"/>
                <w:spacing w:val="0"/>
              </w:rPr>
              <w:t>międzynaro</w:t>
              <w:softHyphen/>
              <w:t>dowej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zna datę układu polsko-francuskiego (II 1921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ć Józefa Piłsudskieg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mienia sojusze, jakie zawarła Polska w dwudziestoleciu międzywojenny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które </w:t>
              <w:br/>
              <w:t xml:space="preserve">z nich miały </w:t>
              <w:br/>
              <w:t xml:space="preserve">stanowić gwarancję bezpieczeństwa </w:t>
              <w:br/>
              <w:t>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ów: „korytarz”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olityka równowagi </w:t>
              <w:br/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i „równych odległości”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zna daty: układu polsko-rumuńskiego (III 1921), traktatu polsko-radzieckiego o nieagresji (1932), polsko-niemieckiej deklaracji o niestosowaniu przemocy (1934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ć Józefa Beck</w:t>
            </w:r>
            <w:r>
              <w:rPr>
                <w:rFonts w:eastAsia="Calibri" w:cs="MinionPro-Regular" w:ascii="MinionPro-Regular" w:hAnsi="MinionPro-Regular"/>
                <w:sz w:val="22"/>
                <w:szCs w:val="22"/>
                <w:lang w:eastAsia="pl-PL" w:bidi="ar-SA"/>
              </w:rPr>
              <w:t>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stosunek państw sąsiednich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do 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charakteryzuje stosunki polsko-</w:t>
              <w:br/>
              <w:t>-radzieckie i polsko-</w:t>
              <w:br/>
              <w:t>-niemieckie w dwudziestoleciu międzywojennym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terminu Międzymorz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układu </w:t>
              <w:br/>
              <w:t>w Rapallo (1922), układu w Locarno (1925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koncepcję Józef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iłsudskiego dotyczącą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rowadzenia polityk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agranicznej i przykład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  <w:br/>
              <w:t>jej realizacj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ideę Międzymorza </w:t>
              <w:br/>
              <w:t>i wyjaśnia przyczyny jej niepowodzeni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skazuje zagrożenia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jakie stwarzały dl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lski układy z Rapall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i Locarn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pisuje polską politykę zagraniczną w latach 30. XX w.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u wojna prewencyjn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, jaki wpływ na pozycję międzynarodową Polski miały układy w Rapallo i Locarn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, jaki wpływ na pozycję międzynarodową Polski miały polsko-</w:t>
              <w:br/>
              <w:t xml:space="preserve">-radziecki traktat </w:t>
              <w:br/>
              <w:t>o nieagresji i polsko-</w:t>
              <w:br/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-niemiecka deklara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o niestosowaniu przemocy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pozycję </w:t>
              <w:br/>
              <w:t>II Rzeczypospolitej na arenie międzynarodow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10. Polska </w:t>
              <w:br/>
              <w:t>w przededniu II wojny świat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Zajęcie Zaolzia</w:t>
            </w:r>
          </w:p>
          <w:p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Niemieckie żądania wobec Polski</w:t>
            </w:r>
          </w:p>
          <w:p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 xml:space="preserve">Sojusz </w:t>
              <w:br/>
              <w:t xml:space="preserve">z Wielką Brytanią </w:t>
              <w:br/>
              <w:t>i Francją</w:t>
            </w:r>
          </w:p>
          <w:p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  <w:t>Pakt Ribbentrop–</w:t>
              <w:br/>
              <w:t>–Mołotow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paktu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ibbentrop–Mołotow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(23 VIII 1939), polsko-</w:t>
            </w:r>
            <w:r>
              <w:rPr>
                <w:rFonts w:cs="Calibri" w:ascii="Calibri" w:hAnsi="Calibri" w:asciiTheme="minorHAnsi" w:cstheme="minorHAnsi" w:hAnsiTheme="minorHAnsi"/>
              </w:rPr>
              <w:br/>
              <w:t xml:space="preserve">-brytyjskiego sojuszu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lityczno-wojskoweg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(25 VIII 193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skazuje na mapie obszary, które </w:t>
              <w:br/>
              <w:t>na mocy paktu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>Ribbentrop–Mołotow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miały przypaść </w:t>
              <w:br/>
              <w:t>III Rzeszy i ZSR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przedstaw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 xml:space="preserve">żądania, </w:t>
            </w:r>
            <w:r>
              <w:rPr>
                <w:rFonts w:cs="Calibri" w:ascii="Calibri" w:hAnsi="Calibri" w:asciiTheme="minorHAnsi" w:cstheme="minorHAnsi" w:hAnsiTheme="minorHAnsi"/>
              </w:rPr>
              <w:t>jakie III Rzesz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wysunęła </w:t>
            </w:r>
            <w:r>
              <w:rPr>
                <w:rFonts w:cs="Calibri" w:ascii="Calibri" w:hAnsi="Calibri" w:asciiTheme="minorHAnsi" w:cstheme="minorHAnsi" w:hAnsiTheme="minorHAnsi"/>
              </w:rPr>
              <w:t>wobec Polski w 1938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postanowienia paktu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ibbentrop–Mołotow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terminów: eksterytorialność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zajęcia Zaolzia przez Polskę (2 X 1938), polsko–brytyjskich gwarancj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omocy w razie atak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Niemiec (IV 1939), wypowiedzenia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przez Niemcy deklaracj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 niestosowaniu przemocy z Polską (IV 193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identyfikuje postacie: Joachima von Ribbentropa, Wiaczesława Mołotowa, Józefa Beck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skazuje na mapie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Zaolzie, tzw. „korytarz”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</w:t>
              <w:br/>
              <w:t xml:space="preserve">postawę władz </w:t>
              <w:br/>
              <w:t>II Rzeczypospolitej wobec żądań niemieckich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jakie znaczenie dla Polski miało zawarcie paktu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 daty: przedstawienia </w:t>
              <w:br/>
              <w:t>po raz pierwszy propozycji tzw. ostatecznego uregulowania spraw spornych między Polską a Niemcami (X 1938), przedstawienia po raz ostatni propozycji tzw. ostatecznego uregulowania spraw spornych między Polską a Niemcami (III 1939), przemówienia sejmowego Józefa Becka (5 V 1939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w jakich okolicznościach nastąpiło włączenie Zaolzia do </w:t>
              <w:br/>
              <w:t>II Rzeczypospolitej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jakie cele przyświecały polityce zagranicznej Wielkiej Brytanii i Francj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obec Polski w 1939 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przedstawia okoliczności zawarcia paktu Ribbentrop–</w:t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przyczyny </w:t>
              <w:br/>
              <w:t>konfliktu polsko-</w:t>
              <w:br/>
              <w:t>-czechosłowackiego o Zaolzi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charakteryzuje relacje polsko-</w:t>
              <w:br/>
              <w:t>-brytyjskie i polsko-</w:t>
              <w:br/>
              <w:t xml:space="preserve">-francuskie </w:t>
              <w:br/>
              <w:t xml:space="preserve">w przededniu </w:t>
              <w:br/>
              <w:t xml:space="preserve">II wojny światowej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jaki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wpływ miały brytyjski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pacing w:val="0"/>
              </w:rPr>
              <w:t>i francuskie gwarancj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dla Polski na politykę Adolfa Hitlera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zeń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postawę rządu polskiego wobec problemu Zaolzi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</w:rPr>
              <w:t>ocenia postawę społeczeństwa polskiego wobec żądań niemieckich</w:t>
            </w:r>
          </w:p>
        </w:tc>
      </w:tr>
      <w:tr>
        <w:trPr>
          <w:trHeight w:val="510" w:hRule="atLeast"/>
        </w:trPr>
        <w:tc>
          <w:tcPr>
            <w:tcW w:w="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eastAsia="Calibri" w:cs="HelveticaNeueLTPro-Bd" w:ascii="Calibri" w:hAnsi="Calibri"/>
                <w:b/>
                <w:lang w:eastAsia="en-US" w:bidi="ar-SA"/>
              </w:rPr>
              <w:t>POWTÓRZENIE WIADOMOŚCI I SPRAWDZIAN Z ROZDZIAŁU VII</w:t>
            </w:r>
          </w:p>
        </w:tc>
      </w:tr>
      <w:tr>
        <w:trPr/>
        <w:tc>
          <w:tcPr>
            <w:tcW w:w="14363" w:type="dxa"/>
            <w:gridSpan w:val="8"/>
            <w:tcBorders/>
            <w:shd w:fill="auto" w:val="clear"/>
          </w:tcPr>
          <w:p>
            <w:pPr>
              <w:pStyle w:val="Normal"/>
              <w:rPr>
                <w:rFonts w:ascii="Calibri" w:hAnsi="Calibri" w:cs="HelveticaNeueLTPro-Roman"/>
              </w:rPr>
            </w:pPr>
            <w:r>
              <w:rPr>
                <w:rFonts w:cs="HelveticaNeueLTPro-Roman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Pro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9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</w:numbering>
</file>

<file path=word/settings.xml><?xml version="1.0" encoding="utf-8"?>
<w:settings xmlns:w="http://schemas.openxmlformats.org/wordprocessingml/2006/main">
  <w:zoom w:percent="12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7381"/>
    <w:pPr>
      <w:widowControl w:val="false"/>
      <w:suppressAutoHyphens w:val="true"/>
      <w:bidi w:val="0"/>
      <w:jc w:val="left"/>
    </w:pPr>
    <w:rPr>
      <w:rFonts w:ascii="Times New Roman" w:hAnsi="Times New Roman" w:eastAsia="SimSun" w:cs="Tahoma"/>
      <w:color w:val="auto"/>
      <w:sz w:val="24"/>
      <w:szCs w:val="24"/>
      <w:lang w:eastAsia="hi-I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495ca6"/>
    <w:rPr>
      <w:rFonts w:ascii="Times New Roman" w:hAnsi="Times New Roman" w:eastAsia="SimSun" w:cs="Mangal"/>
      <w:sz w:val="24"/>
      <w:szCs w:val="21"/>
      <w:lang w:eastAsia="hi-IN" w:bidi="hi-IN"/>
    </w:rPr>
  </w:style>
  <w:style w:type="character" w:styleId="StopkaZnak" w:customStyle="1">
    <w:name w:val="Stopka Znak"/>
    <w:link w:val="Stopka"/>
    <w:uiPriority w:val="99"/>
    <w:qFormat/>
    <w:rsid w:val="00495ca6"/>
    <w:rPr>
      <w:rFonts w:ascii="Times New Roman" w:hAnsi="Times New Roman" w:eastAsia="SimSun" w:cs="Mangal"/>
      <w:sz w:val="24"/>
      <w:szCs w:val="21"/>
      <w:lang w:eastAsia="hi-IN" w:bidi="hi-IN"/>
    </w:rPr>
  </w:style>
  <w:style w:type="character" w:styleId="ListLabel1">
    <w:name w:val="ListLabel 1"/>
    <w:qFormat/>
    <w:rPr>
      <w:rFonts w:ascii="Calibri" w:hAnsi="Calibri"/>
      <w:i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Gwka">
    <w:name w:val="Główka"/>
    <w:basedOn w:val="Normal"/>
    <w:link w:val="NagwekZnak"/>
    <w:uiPriority w:val="99"/>
    <w:unhideWhenUsed/>
    <w:rsid w:val="00495ca6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Stopka">
    <w:name w:val="Stopka"/>
    <w:basedOn w:val="Normal"/>
    <w:link w:val="StopkaZnak"/>
    <w:uiPriority w:val="99"/>
    <w:unhideWhenUsed/>
    <w:rsid w:val="00495ca6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82606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DABD-FE91-489B-8A2D-2FC9A3F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4.4.3.2$Linux_X86_64 LibreOffice_project/40m0$Build-2</Application>
  <Paragraphs>1675</Paragraphs>
  <Company>ZS Pasłę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7:23:00Z</dcterms:created>
  <dc:creator>KasiaP</dc:creator>
  <dc:language>pl-PL</dc:language>
  <cp:lastModifiedBy>Arkadiusz Wasilewski</cp:lastModifiedBy>
  <cp:lastPrinted>2012-06-08T11:25:00Z</cp:lastPrinted>
  <dcterms:modified xsi:type="dcterms:W3CDTF">2017-09-08T10:28:00Z</dcterms:modified>
  <cp:revision>8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 Pasłę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